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34BB" w14:textId="77777777" w:rsidR="00136416" w:rsidRPr="004D62BB" w:rsidRDefault="00E83EB0" w:rsidP="00E83EB0">
      <w:pPr>
        <w:spacing w:line="360" w:lineRule="auto"/>
        <w:jc w:val="both"/>
        <w:outlineLvl w:val="0"/>
        <w:rPr>
          <w:rFonts w:cs="Times New Roman"/>
          <w:b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2C55D5" wp14:editId="3DE599DB">
            <wp:simplePos x="2453906" y="903767"/>
            <wp:positionH relativeFrom="margin">
              <wp:align>center</wp:align>
            </wp:positionH>
            <wp:positionV relativeFrom="margin">
              <wp:align>top</wp:align>
            </wp:positionV>
            <wp:extent cx="1518861" cy="1499191"/>
            <wp:effectExtent l="19050" t="0" r="5139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" t="-29" r="-29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61" cy="14991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AD3" w:rsidRPr="004D62BB">
        <w:rPr>
          <w:rFonts w:cs="Times New Roman"/>
          <w:b/>
          <w:color w:val="C00000"/>
          <w:sz w:val="32"/>
          <w:szCs w:val="32"/>
        </w:rPr>
        <w:t xml:space="preserve">EK </w:t>
      </w:r>
      <w:r>
        <w:rPr>
          <w:rFonts w:cs="Times New Roman"/>
          <w:b/>
          <w:color w:val="C00000"/>
          <w:sz w:val="32"/>
          <w:szCs w:val="32"/>
        </w:rPr>
        <w:t>A</w:t>
      </w:r>
      <w:r w:rsidR="00BC6AD3" w:rsidRPr="004D62BB">
        <w:rPr>
          <w:rFonts w:cs="Times New Roman"/>
          <w:b/>
          <w:color w:val="C00000"/>
          <w:sz w:val="32"/>
          <w:szCs w:val="32"/>
        </w:rPr>
        <w:t xml:space="preserve"> </w:t>
      </w:r>
    </w:p>
    <w:p w14:paraId="7F38DD18" w14:textId="77777777" w:rsidR="00E83EB0" w:rsidRDefault="00E83EB0" w:rsidP="000705B9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  <w:r>
        <w:rPr>
          <w:rFonts w:cs="Times New Roman"/>
          <w:b/>
          <w:color w:val="C00000"/>
          <w:sz w:val="28"/>
          <w:szCs w:val="28"/>
        </w:rPr>
        <w:t xml:space="preserve">           </w:t>
      </w:r>
    </w:p>
    <w:p w14:paraId="4386E8E4" w14:textId="77777777" w:rsidR="00E83EB0" w:rsidRDefault="00E83EB0" w:rsidP="000705B9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</w:p>
    <w:p w14:paraId="29A14061" w14:textId="77777777" w:rsidR="00E83EB0" w:rsidRDefault="00E83EB0" w:rsidP="000705B9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</w:p>
    <w:p w14:paraId="2A2FA301" w14:textId="1920AFAA" w:rsidR="00E83EB0" w:rsidRPr="00E83EB0" w:rsidRDefault="00E83EB0" w:rsidP="00E83EB0">
      <w:pPr>
        <w:pStyle w:val="Altyaz"/>
        <w:rPr>
          <w:rFonts w:asciiTheme="minorHAnsi" w:hAnsiTheme="minorHAnsi" w:cstheme="minorHAnsi"/>
        </w:rPr>
      </w:pPr>
      <w:r w:rsidRPr="00E83EB0">
        <w:rPr>
          <w:rFonts w:asciiTheme="minorHAnsi" w:hAnsiTheme="minorHAnsi" w:cstheme="minorHAnsi"/>
          <w:b/>
          <w:bCs/>
        </w:rPr>
        <w:t>TÜRKİYE ÇOCUK CERRAHİSİ</w:t>
      </w:r>
      <w:r>
        <w:rPr>
          <w:rFonts w:asciiTheme="minorHAnsi" w:hAnsiTheme="minorHAnsi" w:cstheme="minorHAnsi"/>
          <w:b/>
          <w:bCs/>
        </w:rPr>
        <w:t xml:space="preserve"> </w:t>
      </w:r>
      <w:r w:rsidR="00007141">
        <w:rPr>
          <w:rFonts w:asciiTheme="minorHAnsi" w:hAnsiTheme="minorHAnsi" w:cstheme="minorHAnsi"/>
          <w:b/>
          <w:bCs/>
        </w:rPr>
        <w:t xml:space="preserve">UZMANLIK </w:t>
      </w:r>
      <w:r w:rsidRPr="00E83EB0">
        <w:rPr>
          <w:rFonts w:asciiTheme="minorHAnsi" w:hAnsiTheme="minorHAnsi" w:cstheme="minorHAnsi"/>
          <w:b/>
          <w:bCs/>
        </w:rPr>
        <w:t xml:space="preserve">YETERLİK KURULU </w:t>
      </w:r>
    </w:p>
    <w:p w14:paraId="008D2812" w14:textId="77777777" w:rsidR="00E83EB0" w:rsidRPr="00E83EB0" w:rsidRDefault="00E83EB0" w:rsidP="00E83EB0">
      <w:pPr>
        <w:pStyle w:val="Altyaz"/>
        <w:rPr>
          <w:rFonts w:asciiTheme="minorHAnsi" w:hAnsiTheme="minorHAnsi" w:cstheme="minorHAnsi"/>
        </w:rPr>
      </w:pPr>
      <w:r w:rsidRPr="00E83EB0">
        <w:rPr>
          <w:rFonts w:asciiTheme="minorHAnsi" w:hAnsiTheme="minorHAnsi" w:cstheme="minorHAnsi"/>
          <w:b/>
          <w:bCs/>
        </w:rPr>
        <w:t>AKREDİTASYON KOMİSYONU</w:t>
      </w:r>
    </w:p>
    <w:p w14:paraId="4246F1B0" w14:textId="77777777" w:rsidR="00E83EB0" w:rsidRDefault="00E83EB0" w:rsidP="000705B9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</w:p>
    <w:p w14:paraId="36B2BACA" w14:textId="77777777" w:rsidR="00136416" w:rsidRPr="00E83EB0" w:rsidRDefault="00136416" w:rsidP="000705B9">
      <w:pPr>
        <w:spacing w:line="360" w:lineRule="auto"/>
        <w:jc w:val="center"/>
        <w:outlineLvl w:val="0"/>
        <w:rPr>
          <w:rFonts w:cs="Times New Roman"/>
          <w:b/>
          <w:color w:val="C00000"/>
          <w:sz w:val="32"/>
          <w:szCs w:val="28"/>
        </w:rPr>
      </w:pPr>
      <w:r w:rsidRPr="00E83EB0">
        <w:rPr>
          <w:rFonts w:cs="Times New Roman"/>
          <w:b/>
          <w:color w:val="C00000"/>
          <w:sz w:val="32"/>
          <w:szCs w:val="28"/>
        </w:rPr>
        <w:t>EĞİTİM KURUMU VE PROGRAMINI DEĞERLENDİRME FORMU</w:t>
      </w:r>
    </w:p>
    <w:p w14:paraId="01B4B220" w14:textId="77777777" w:rsidR="00136416" w:rsidRPr="00E83EB0" w:rsidRDefault="00136416" w:rsidP="000705B9">
      <w:pPr>
        <w:spacing w:line="360" w:lineRule="auto"/>
        <w:jc w:val="center"/>
        <w:rPr>
          <w:rFonts w:cs="Times New Roman"/>
          <w:b/>
          <w:i/>
          <w:sz w:val="24"/>
          <w:szCs w:val="24"/>
        </w:rPr>
      </w:pPr>
      <w:r w:rsidRPr="004D62BB">
        <w:rPr>
          <w:rFonts w:cs="Times New Roman"/>
          <w:i/>
          <w:sz w:val="24"/>
          <w:szCs w:val="24"/>
        </w:rPr>
        <w:t>(</w:t>
      </w:r>
      <w:r w:rsidRPr="00E83EB0">
        <w:rPr>
          <w:rFonts w:cs="Times New Roman"/>
          <w:b/>
          <w:i/>
          <w:sz w:val="24"/>
          <w:szCs w:val="24"/>
        </w:rPr>
        <w:t>Ziyaret öncesinde Anabilim Dalı tarafından doldurulacaktır)</w:t>
      </w:r>
    </w:p>
    <w:p w14:paraId="0C2227D5" w14:textId="77777777" w:rsidR="00136416" w:rsidRPr="004D62BB" w:rsidRDefault="00136416" w:rsidP="0007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i/>
          <w:sz w:val="24"/>
          <w:szCs w:val="24"/>
        </w:rPr>
      </w:pPr>
      <w:r w:rsidRPr="004D62BB">
        <w:rPr>
          <w:rFonts w:cs="Times New Roman"/>
          <w:i/>
          <w:sz w:val="24"/>
          <w:szCs w:val="24"/>
        </w:rPr>
        <w:t>Sayın Anabilim Dalı Başkanı,</w:t>
      </w:r>
    </w:p>
    <w:p w14:paraId="155EBE52" w14:textId="77777777" w:rsidR="00136416" w:rsidRPr="004D62BB" w:rsidRDefault="00136416" w:rsidP="0007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i/>
          <w:sz w:val="24"/>
          <w:szCs w:val="24"/>
        </w:rPr>
      </w:pPr>
      <w:r w:rsidRPr="004D62BB">
        <w:rPr>
          <w:rFonts w:cs="Times New Roman"/>
          <w:i/>
          <w:sz w:val="24"/>
          <w:szCs w:val="24"/>
        </w:rPr>
        <w:t xml:space="preserve">Bu formun amacı, </w:t>
      </w:r>
      <w:r w:rsidR="00E83EB0">
        <w:rPr>
          <w:rFonts w:cs="Times New Roman"/>
          <w:i/>
          <w:sz w:val="24"/>
          <w:szCs w:val="24"/>
        </w:rPr>
        <w:t>Çocuk Cerrahisi</w:t>
      </w:r>
      <w:r w:rsidRPr="004D62BB">
        <w:rPr>
          <w:rFonts w:cs="Times New Roman"/>
          <w:i/>
          <w:sz w:val="24"/>
          <w:szCs w:val="24"/>
        </w:rPr>
        <w:t xml:space="preserve"> Yeterlik Yürütme Kurulunun</w:t>
      </w:r>
      <w:r w:rsidR="00FC79BD" w:rsidRPr="004D62BB">
        <w:rPr>
          <w:rFonts w:cs="Times New Roman"/>
          <w:i/>
          <w:sz w:val="24"/>
          <w:szCs w:val="24"/>
        </w:rPr>
        <w:t xml:space="preserve"> </w:t>
      </w:r>
      <w:r w:rsidRPr="004D62BB">
        <w:rPr>
          <w:rFonts w:cs="Times New Roman"/>
          <w:i/>
          <w:sz w:val="24"/>
          <w:szCs w:val="24"/>
        </w:rPr>
        <w:t xml:space="preserve">eşyetkilendirme çalışmalarını kolaylaştırmaktır. Lütfen, içtenlikle yanıtlayınız. Gerekli gördüğünüz konularda daha ayrıntılı açıklamalar yapabilir, formdaki konularda yer almayan uygulamalarınızı ve koşullarınızı ekleyebilirsiniz. </w:t>
      </w:r>
    </w:p>
    <w:p w14:paraId="6EB81323" w14:textId="77777777" w:rsidR="00136416" w:rsidRPr="004D62BB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</w:p>
    <w:p w14:paraId="26C321FC" w14:textId="77777777" w:rsidR="00136416" w:rsidRPr="004D62BB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Kurumun Adı</w:t>
      </w:r>
      <w:r w:rsidRPr="004D62BB">
        <w:rPr>
          <w:rFonts w:cs="Times New Roman"/>
          <w:b/>
          <w:sz w:val="24"/>
          <w:szCs w:val="24"/>
        </w:rPr>
        <w:tab/>
      </w:r>
      <w:r w:rsidRPr="004D62BB">
        <w:rPr>
          <w:rFonts w:cs="Times New Roman"/>
          <w:b/>
          <w:sz w:val="24"/>
          <w:szCs w:val="24"/>
        </w:rPr>
        <w:tab/>
        <w:t>:</w:t>
      </w:r>
    </w:p>
    <w:p w14:paraId="26FB90F2" w14:textId="77777777" w:rsidR="00136416" w:rsidRPr="004D62BB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 xml:space="preserve">Doldurma Tarihi </w:t>
      </w:r>
      <w:r w:rsidRPr="004D62BB">
        <w:rPr>
          <w:rFonts w:cs="Times New Roman"/>
          <w:b/>
          <w:sz w:val="24"/>
          <w:szCs w:val="24"/>
        </w:rPr>
        <w:tab/>
        <w:t>:</w:t>
      </w:r>
    </w:p>
    <w:p w14:paraId="1BF469EF" w14:textId="77777777" w:rsidR="00136416" w:rsidRPr="004D62BB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 xml:space="preserve">Başvuru Formunu Dolduranın: </w:t>
      </w:r>
    </w:p>
    <w:p w14:paraId="0A90BD62" w14:textId="77777777" w:rsidR="00136416" w:rsidRPr="004D62BB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Adı, Soyadı</w:t>
      </w:r>
      <w:r w:rsidRPr="004D62BB">
        <w:rPr>
          <w:rFonts w:cs="Times New Roman"/>
          <w:b/>
          <w:sz w:val="24"/>
          <w:szCs w:val="24"/>
        </w:rPr>
        <w:tab/>
      </w:r>
      <w:r w:rsidR="00BC6AD3" w:rsidRPr="004D62BB">
        <w:rPr>
          <w:rFonts w:cs="Times New Roman"/>
          <w:b/>
          <w:sz w:val="24"/>
          <w:szCs w:val="24"/>
        </w:rPr>
        <w:tab/>
      </w:r>
      <w:r w:rsidRPr="004D62BB">
        <w:rPr>
          <w:rFonts w:cs="Times New Roman"/>
          <w:b/>
          <w:sz w:val="24"/>
          <w:szCs w:val="24"/>
        </w:rPr>
        <w:t>:</w:t>
      </w:r>
    </w:p>
    <w:p w14:paraId="6DBE1DFC" w14:textId="77777777" w:rsidR="00136416" w:rsidRPr="004D62BB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İletişim Adresi</w:t>
      </w:r>
      <w:r w:rsidRPr="004D62BB">
        <w:rPr>
          <w:rFonts w:cs="Times New Roman"/>
          <w:b/>
          <w:sz w:val="24"/>
          <w:szCs w:val="24"/>
        </w:rPr>
        <w:tab/>
      </w:r>
      <w:r w:rsidR="00BC6AD3" w:rsidRPr="004D62BB">
        <w:rPr>
          <w:rFonts w:cs="Times New Roman"/>
          <w:b/>
          <w:sz w:val="24"/>
          <w:szCs w:val="24"/>
        </w:rPr>
        <w:tab/>
      </w:r>
      <w:r w:rsidRPr="004D62BB">
        <w:rPr>
          <w:rFonts w:cs="Times New Roman"/>
          <w:b/>
          <w:sz w:val="24"/>
          <w:szCs w:val="24"/>
        </w:rPr>
        <w:t>:</w:t>
      </w:r>
    </w:p>
    <w:p w14:paraId="31912E08" w14:textId="77777777" w:rsidR="00136416" w:rsidRPr="004D62BB" w:rsidRDefault="00136416" w:rsidP="00C86E70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Telefon</w:t>
      </w:r>
      <w:r w:rsidRPr="004D62BB">
        <w:rPr>
          <w:rFonts w:cs="Times New Roman"/>
          <w:b/>
          <w:sz w:val="24"/>
          <w:szCs w:val="24"/>
        </w:rPr>
        <w:tab/>
      </w:r>
      <w:r w:rsidRPr="004D62BB">
        <w:rPr>
          <w:rFonts w:cs="Times New Roman"/>
          <w:b/>
          <w:sz w:val="24"/>
          <w:szCs w:val="24"/>
        </w:rPr>
        <w:tab/>
      </w:r>
      <w:r w:rsidR="00BC6AD3" w:rsidRPr="004D62BB">
        <w:rPr>
          <w:rFonts w:cs="Times New Roman"/>
          <w:b/>
          <w:sz w:val="24"/>
          <w:szCs w:val="24"/>
        </w:rPr>
        <w:tab/>
      </w:r>
      <w:r w:rsidRPr="004D62BB">
        <w:rPr>
          <w:rFonts w:cs="Times New Roman"/>
          <w:b/>
          <w:sz w:val="24"/>
          <w:szCs w:val="24"/>
        </w:rPr>
        <w:t>:</w:t>
      </w:r>
      <w:r w:rsidR="00C86E70" w:rsidRPr="004D62BB">
        <w:rPr>
          <w:rFonts w:cs="Times New Roman"/>
          <w:b/>
          <w:sz w:val="24"/>
          <w:szCs w:val="24"/>
        </w:rPr>
        <w:tab/>
      </w:r>
    </w:p>
    <w:p w14:paraId="299FA886" w14:textId="77777777" w:rsidR="00136416" w:rsidRPr="004D62BB" w:rsidRDefault="00136416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E-posta</w:t>
      </w:r>
      <w:r w:rsidR="00BC6AD3" w:rsidRPr="004D62BB">
        <w:rPr>
          <w:rFonts w:cs="Times New Roman"/>
          <w:b/>
          <w:sz w:val="24"/>
          <w:szCs w:val="24"/>
        </w:rPr>
        <w:tab/>
      </w:r>
      <w:r w:rsidRPr="004D62BB">
        <w:rPr>
          <w:rFonts w:cs="Times New Roman"/>
          <w:b/>
          <w:sz w:val="24"/>
          <w:szCs w:val="24"/>
        </w:rPr>
        <w:tab/>
      </w:r>
      <w:r w:rsidR="00BC6AD3" w:rsidRPr="004D62BB">
        <w:rPr>
          <w:rFonts w:cs="Times New Roman"/>
          <w:b/>
          <w:sz w:val="24"/>
          <w:szCs w:val="24"/>
        </w:rPr>
        <w:tab/>
      </w:r>
      <w:r w:rsidRPr="004D62BB">
        <w:rPr>
          <w:rFonts w:cs="Times New Roman"/>
          <w:b/>
          <w:sz w:val="24"/>
          <w:szCs w:val="24"/>
        </w:rPr>
        <w:t>:</w:t>
      </w:r>
    </w:p>
    <w:p w14:paraId="6D10D852" w14:textId="77777777" w:rsidR="00136416" w:rsidRPr="004D62BB" w:rsidRDefault="00136416" w:rsidP="000705B9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lastRenderedPageBreak/>
        <w:t xml:space="preserve">Anabilim Dalınızda kaç yıldır </w:t>
      </w:r>
      <w:r w:rsidR="00713CC5" w:rsidRPr="004D62BB">
        <w:rPr>
          <w:rFonts w:cs="Times New Roman"/>
          <w:b/>
          <w:sz w:val="24"/>
          <w:szCs w:val="24"/>
        </w:rPr>
        <w:t xml:space="preserve">tıpta </w:t>
      </w:r>
      <w:r w:rsidRPr="004D62BB">
        <w:rPr>
          <w:rFonts w:cs="Times New Roman"/>
          <w:b/>
          <w:sz w:val="24"/>
          <w:szCs w:val="24"/>
        </w:rPr>
        <w:t xml:space="preserve">uzmanlık eğitimi verilmektedir? </w:t>
      </w:r>
    </w:p>
    <w:p w14:paraId="3A47B21B" w14:textId="77777777" w:rsidR="00136416" w:rsidRPr="004D62BB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p w14:paraId="6B889A6F" w14:textId="77777777" w:rsidR="00136416" w:rsidRPr="004D62BB" w:rsidRDefault="00136416" w:rsidP="000705B9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 xml:space="preserve">.....................  </w:t>
      </w:r>
      <w:r w:rsidR="003A1438" w:rsidRPr="004D62BB">
        <w:rPr>
          <w:rFonts w:cs="Times New Roman"/>
          <w:sz w:val="24"/>
          <w:szCs w:val="24"/>
        </w:rPr>
        <w:t>yıl</w:t>
      </w:r>
    </w:p>
    <w:p w14:paraId="7299925A" w14:textId="77777777" w:rsidR="00136416" w:rsidRPr="004D62BB" w:rsidRDefault="00136416" w:rsidP="000705B9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</w:p>
    <w:p w14:paraId="0890749E" w14:textId="77777777" w:rsidR="001D2BE3" w:rsidRPr="004D62BB" w:rsidRDefault="001D2BE3" w:rsidP="000705B9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</w:p>
    <w:p w14:paraId="28D696DC" w14:textId="77777777" w:rsidR="003A1438" w:rsidRPr="004D62BB" w:rsidRDefault="00713CC5" w:rsidP="000705B9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Tıpta u</w:t>
      </w:r>
      <w:r w:rsidR="00136416" w:rsidRPr="004D62BB">
        <w:rPr>
          <w:rFonts w:cs="Times New Roman"/>
          <w:b/>
          <w:sz w:val="24"/>
          <w:szCs w:val="24"/>
        </w:rPr>
        <w:t xml:space="preserve">zmanlık eğitim programının yazılı amaç ve hedefleri var mı? </w:t>
      </w:r>
    </w:p>
    <w:p w14:paraId="4B663802" w14:textId="77777777" w:rsidR="003A1438" w:rsidRPr="004D62BB" w:rsidRDefault="003A1438" w:rsidP="000705B9">
      <w:pPr>
        <w:pStyle w:val="ListeParagraf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Yok</w:t>
      </w:r>
    </w:p>
    <w:p w14:paraId="2B7F8682" w14:textId="77777777" w:rsidR="00136416" w:rsidRPr="004D62BB" w:rsidRDefault="003A1438" w:rsidP="000705B9">
      <w:pPr>
        <w:pStyle w:val="ListeParagraf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 xml:space="preserve">Var </w:t>
      </w:r>
      <w:r w:rsidR="00136416" w:rsidRPr="004D62BB">
        <w:rPr>
          <w:rFonts w:cs="Times New Roman"/>
          <w:sz w:val="24"/>
          <w:szCs w:val="24"/>
        </w:rPr>
        <w:t>belirtiniz.</w:t>
      </w:r>
    </w:p>
    <w:p w14:paraId="565804A3" w14:textId="77777777" w:rsidR="00136416" w:rsidRPr="004D62BB" w:rsidRDefault="003A1438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9B6D223" w14:textId="77777777" w:rsidR="003A1438" w:rsidRPr="004D62BB" w:rsidRDefault="003A1438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5A831ED" w14:textId="77777777" w:rsidR="003A1438" w:rsidRPr="004D62BB" w:rsidRDefault="003A1438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0902730" w14:textId="77777777" w:rsidR="00136416" w:rsidRPr="004D62BB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p w14:paraId="153C5154" w14:textId="77777777" w:rsidR="003A1438" w:rsidRPr="004D62BB" w:rsidRDefault="00136416" w:rsidP="000705B9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 xml:space="preserve">Anabilim dalınızda </w:t>
      </w:r>
      <w:r w:rsidR="00E83EB0">
        <w:rPr>
          <w:rFonts w:cs="Times New Roman"/>
          <w:b/>
          <w:sz w:val="24"/>
          <w:szCs w:val="24"/>
        </w:rPr>
        <w:t>Çocuk Cerrahisi</w:t>
      </w:r>
      <w:r w:rsidRPr="004D62BB">
        <w:rPr>
          <w:rFonts w:cs="Times New Roman"/>
          <w:b/>
          <w:sz w:val="24"/>
          <w:szCs w:val="24"/>
        </w:rPr>
        <w:t xml:space="preserve"> alanında yan dal uzmanlık eğitimi verilmekte midir? </w:t>
      </w:r>
    </w:p>
    <w:p w14:paraId="4608C4C7" w14:textId="77777777" w:rsidR="003A1438" w:rsidRPr="004D62BB" w:rsidRDefault="003A1438" w:rsidP="000705B9">
      <w:pPr>
        <w:pStyle w:val="ListeParagraf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Hayır</w:t>
      </w:r>
    </w:p>
    <w:p w14:paraId="5971E826" w14:textId="77777777" w:rsidR="003A1438" w:rsidRPr="004D62BB" w:rsidRDefault="003A1438" w:rsidP="000705B9">
      <w:pPr>
        <w:pStyle w:val="ListeParagraf"/>
        <w:numPr>
          <w:ilvl w:val="1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Evet</w:t>
      </w:r>
    </w:p>
    <w:p w14:paraId="01E3DC31" w14:textId="77777777" w:rsidR="00136416" w:rsidRPr="004D62BB" w:rsidRDefault="003A1438" w:rsidP="001D2BE3">
      <w:pPr>
        <w:spacing w:line="360" w:lineRule="auto"/>
        <w:ind w:left="360" w:firstLine="348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H</w:t>
      </w:r>
      <w:r w:rsidR="00136416" w:rsidRPr="004D62BB">
        <w:rPr>
          <w:rFonts w:cs="Times New Roman"/>
          <w:sz w:val="24"/>
          <w:szCs w:val="24"/>
        </w:rPr>
        <w:t xml:space="preserve">angi yan dallarda </w:t>
      </w:r>
      <w:r w:rsidR="00611A2F" w:rsidRPr="004D62BB">
        <w:rPr>
          <w:rFonts w:cs="Times New Roman"/>
          <w:sz w:val="24"/>
          <w:szCs w:val="24"/>
        </w:rPr>
        <w:t xml:space="preserve">eğitim </w:t>
      </w:r>
      <w:r w:rsidR="00136416" w:rsidRPr="004D62BB">
        <w:rPr>
          <w:rFonts w:cs="Times New Roman"/>
          <w:sz w:val="24"/>
          <w:szCs w:val="24"/>
        </w:rPr>
        <w:t>verilmektedir?</w:t>
      </w:r>
    </w:p>
    <w:p w14:paraId="1D82E3DF" w14:textId="77777777" w:rsidR="003A1438" w:rsidRPr="004D62BB" w:rsidRDefault="003A1438" w:rsidP="000705B9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16CB1F6" w14:textId="77777777" w:rsidR="003A1438" w:rsidRPr="004D62BB" w:rsidRDefault="003A1438" w:rsidP="000705B9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01F413F2" w14:textId="77777777" w:rsidR="00136416" w:rsidRPr="004D62BB" w:rsidRDefault="003A1438" w:rsidP="000705B9">
      <w:pPr>
        <w:pStyle w:val="ListeParagraf"/>
        <w:spacing w:line="360" w:lineRule="auto"/>
        <w:ind w:firstLine="696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0BADDBC5" w14:textId="77777777" w:rsidR="00136416" w:rsidRPr="004D62BB" w:rsidRDefault="001D2BE3" w:rsidP="001E7FBD">
      <w:pPr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br w:type="page"/>
      </w:r>
    </w:p>
    <w:p w14:paraId="27D4D888" w14:textId="77777777" w:rsidR="00136416" w:rsidRPr="004D62BB" w:rsidRDefault="00136416" w:rsidP="000705B9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lastRenderedPageBreak/>
        <w:t>İnsan gücünüz</w:t>
      </w:r>
      <w:r w:rsidR="00713CC5" w:rsidRPr="004D62BB">
        <w:rPr>
          <w:rFonts w:cs="Times New Roman"/>
          <w:b/>
          <w:sz w:val="24"/>
          <w:szCs w:val="24"/>
        </w:rPr>
        <w:t>le ilgili bilgileri yazınız.</w:t>
      </w:r>
    </w:p>
    <w:p w14:paraId="2B839A36" w14:textId="77777777" w:rsidR="00136416" w:rsidRPr="004D62BB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3402"/>
        <w:gridCol w:w="1276"/>
      </w:tblGrid>
      <w:tr w:rsidR="00136416" w:rsidRPr="004D62BB" w14:paraId="2B3C6715" w14:textId="77777777" w:rsidTr="00084E8E">
        <w:tc>
          <w:tcPr>
            <w:tcW w:w="5670" w:type="dxa"/>
            <w:gridSpan w:val="2"/>
          </w:tcPr>
          <w:p w14:paraId="72BFD8C7" w14:textId="77777777" w:rsidR="00CC1301" w:rsidRPr="004D62BB" w:rsidRDefault="00CC1301" w:rsidP="001D2BE3">
            <w:pPr>
              <w:pStyle w:val="ListeParagraf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 xml:space="preserve">Ünvan </w:t>
            </w:r>
          </w:p>
          <w:p w14:paraId="44EC339B" w14:textId="77777777" w:rsidR="00136416" w:rsidRPr="004D62BB" w:rsidRDefault="00CC1301" w:rsidP="001D2BE3">
            <w:pPr>
              <w:pStyle w:val="ListeParagraf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(uzmanlık eğitimi açısından eğitici yetkisi olan ve olmayan öğretim üyeleri belirtilecektir</w:t>
            </w:r>
            <w:r w:rsidRPr="004D62BB">
              <w:rPr>
                <w:rStyle w:val="DipnotBavurusu"/>
                <w:rFonts w:cs="Times New Roman"/>
                <w:sz w:val="24"/>
                <w:szCs w:val="24"/>
              </w:rPr>
              <w:footnoteReference w:id="1"/>
            </w:r>
            <w:r w:rsidRPr="004D62BB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484935B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Sayı</w:t>
            </w:r>
          </w:p>
          <w:p w14:paraId="5D15DFED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6416" w:rsidRPr="004D62BB" w14:paraId="0E5850EB" w14:textId="77777777" w:rsidTr="00084E8E">
        <w:tc>
          <w:tcPr>
            <w:tcW w:w="5670" w:type="dxa"/>
            <w:gridSpan w:val="2"/>
          </w:tcPr>
          <w:p w14:paraId="474B5E41" w14:textId="77777777" w:rsidR="00136416" w:rsidRPr="004D62BB" w:rsidRDefault="00136416" w:rsidP="00CC1301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Profesör</w:t>
            </w:r>
            <w:r w:rsidR="006C05CD" w:rsidRPr="004D62BB">
              <w:rPr>
                <w:rFonts w:cs="Times New Roman"/>
                <w:sz w:val="24"/>
                <w:szCs w:val="24"/>
              </w:rPr>
              <w:t xml:space="preserve"> (eğitici yetkisi olan</w:t>
            </w:r>
            <w:r w:rsidR="001D2BE3" w:rsidRPr="004D62B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16BC459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4D62BB" w14:paraId="7CD10C58" w14:textId="77777777" w:rsidTr="00084E8E">
        <w:tc>
          <w:tcPr>
            <w:tcW w:w="5670" w:type="dxa"/>
            <w:gridSpan w:val="2"/>
          </w:tcPr>
          <w:p w14:paraId="6D24FEE4" w14:textId="77777777" w:rsidR="006C05CD" w:rsidRPr="004D62BB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Profesör (eğitici yetkisi olmayan)</w:t>
            </w:r>
          </w:p>
        </w:tc>
        <w:tc>
          <w:tcPr>
            <w:tcW w:w="1276" w:type="dxa"/>
          </w:tcPr>
          <w:p w14:paraId="3F536185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4D62BB" w14:paraId="6EE568A9" w14:textId="77777777" w:rsidTr="00084E8E">
        <w:tc>
          <w:tcPr>
            <w:tcW w:w="5670" w:type="dxa"/>
            <w:gridSpan w:val="2"/>
          </w:tcPr>
          <w:p w14:paraId="7AD394C9" w14:textId="77777777" w:rsidR="006C05CD" w:rsidRPr="004D62BB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Doçent (eğitici yetkisi olan)</w:t>
            </w:r>
          </w:p>
        </w:tc>
        <w:tc>
          <w:tcPr>
            <w:tcW w:w="1276" w:type="dxa"/>
          </w:tcPr>
          <w:p w14:paraId="21FFD6F0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4D62BB" w14:paraId="7690D6BC" w14:textId="77777777" w:rsidTr="00084E8E">
        <w:tc>
          <w:tcPr>
            <w:tcW w:w="5670" w:type="dxa"/>
            <w:gridSpan w:val="2"/>
          </w:tcPr>
          <w:p w14:paraId="71ED136D" w14:textId="77777777" w:rsidR="006C05CD" w:rsidRPr="004D62BB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Doçent (eğitici yetkisi olmayan)</w:t>
            </w:r>
          </w:p>
        </w:tc>
        <w:tc>
          <w:tcPr>
            <w:tcW w:w="1276" w:type="dxa"/>
          </w:tcPr>
          <w:p w14:paraId="2F0F3C80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4E2A1F87" w14:textId="77777777" w:rsidTr="00084E8E">
        <w:tc>
          <w:tcPr>
            <w:tcW w:w="5670" w:type="dxa"/>
            <w:gridSpan w:val="2"/>
          </w:tcPr>
          <w:p w14:paraId="2D8ADB24" w14:textId="77777777" w:rsidR="00136416" w:rsidRPr="004D62BB" w:rsidRDefault="00BF4DCF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Dr. Öğr. Üyesi</w:t>
            </w:r>
            <w:r w:rsidR="00713CC5" w:rsidRPr="004D62BB">
              <w:rPr>
                <w:rFonts w:cs="Times New Roman"/>
                <w:sz w:val="24"/>
                <w:szCs w:val="24"/>
              </w:rPr>
              <w:t xml:space="preserve"> (eğitici yetkisi olan)</w:t>
            </w:r>
          </w:p>
        </w:tc>
        <w:tc>
          <w:tcPr>
            <w:tcW w:w="1276" w:type="dxa"/>
          </w:tcPr>
          <w:p w14:paraId="4305BCD5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13CC5" w:rsidRPr="004D62BB" w14:paraId="018B286D" w14:textId="77777777" w:rsidTr="00084E8E">
        <w:tc>
          <w:tcPr>
            <w:tcW w:w="5670" w:type="dxa"/>
            <w:gridSpan w:val="2"/>
          </w:tcPr>
          <w:p w14:paraId="41086A51" w14:textId="77777777" w:rsidR="00713CC5" w:rsidRPr="004D62BB" w:rsidRDefault="00BF4DCF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Dr. Öğr. Üyesi </w:t>
            </w:r>
            <w:r w:rsidR="00713CC5" w:rsidRPr="004D62BB">
              <w:rPr>
                <w:rFonts w:cs="Times New Roman"/>
                <w:sz w:val="24"/>
                <w:szCs w:val="24"/>
              </w:rPr>
              <w:t>(eğitici yetkisi olmayan)</w:t>
            </w:r>
          </w:p>
        </w:tc>
        <w:tc>
          <w:tcPr>
            <w:tcW w:w="1276" w:type="dxa"/>
          </w:tcPr>
          <w:p w14:paraId="7AE36AF5" w14:textId="77777777" w:rsidR="00713CC5" w:rsidRPr="004D62BB" w:rsidRDefault="00713CC5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50C60992" w14:textId="77777777" w:rsidTr="00084E8E">
        <w:tc>
          <w:tcPr>
            <w:tcW w:w="5670" w:type="dxa"/>
            <w:gridSpan w:val="2"/>
          </w:tcPr>
          <w:p w14:paraId="529A94F8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 xml:space="preserve">Toplam Öğretim </w:t>
            </w:r>
            <w:r w:rsidR="006C05CD" w:rsidRPr="004D62BB">
              <w:rPr>
                <w:rFonts w:cs="Times New Roman"/>
                <w:b/>
                <w:sz w:val="24"/>
                <w:szCs w:val="24"/>
              </w:rPr>
              <w:t>Ü</w:t>
            </w:r>
            <w:r w:rsidRPr="004D62BB">
              <w:rPr>
                <w:rFonts w:cs="Times New Roman"/>
                <w:b/>
                <w:sz w:val="24"/>
                <w:szCs w:val="24"/>
              </w:rPr>
              <w:t>yesi</w:t>
            </w:r>
          </w:p>
        </w:tc>
        <w:tc>
          <w:tcPr>
            <w:tcW w:w="1276" w:type="dxa"/>
          </w:tcPr>
          <w:p w14:paraId="0F51D0DB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7449BDC0" w14:textId="77777777" w:rsidTr="00084E8E">
        <w:tc>
          <w:tcPr>
            <w:tcW w:w="5670" w:type="dxa"/>
            <w:gridSpan w:val="2"/>
          </w:tcPr>
          <w:p w14:paraId="5869FFBA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Öğretim Görevlisi</w:t>
            </w:r>
          </w:p>
        </w:tc>
        <w:tc>
          <w:tcPr>
            <w:tcW w:w="1276" w:type="dxa"/>
          </w:tcPr>
          <w:p w14:paraId="75846CAA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78D1D840" w14:textId="77777777" w:rsidTr="00084E8E">
        <w:tc>
          <w:tcPr>
            <w:tcW w:w="5670" w:type="dxa"/>
            <w:gridSpan w:val="2"/>
          </w:tcPr>
          <w:p w14:paraId="4C0162AA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Uzman</w:t>
            </w:r>
          </w:p>
        </w:tc>
        <w:tc>
          <w:tcPr>
            <w:tcW w:w="1276" w:type="dxa"/>
          </w:tcPr>
          <w:p w14:paraId="6C32ED98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565D3F23" w14:textId="77777777" w:rsidTr="00084E8E">
        <w:tc>
          <w:tcPr>
            <w:tcW w:w="2268" w:type="dxa"/>
            <w:vMerge w:val="restart"/>
          </w:tcPr>
          <w:p w14:paraId="25620F28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  <w:p w14:paraId="3DEC2768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  <w:p w14:paraId="27B08B43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Tıpta Uzmanlık Öğrencisi</w:t>
            </w:r>
          </w:p>
        </w:tc>
        <w:tc>
          <w:tcPr>
            <w:tcW w:w="3402" w:type="dxa"/>
          </w:tcPr>
          <w:p w14:paraId="3ADB51F2" w14:textId="77777777" w:rsidR="00136416" w:rsidRPr="004D62BB" w:rsidRDefault="00136416" w:rsidP="001D2BE3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Yıl</w:t>
            </w:r>
          </w:p>
        </w:tc>
        <w:tc>
          <w:tcPr>
            <w:tcW w:w="1276" w:type="dxa"/>
          </w:tcPr>
          <w:p w14:paraId="0AE38B22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46167436" w14:textId="77777777" w:rsidTr="00084E8E">
        <w:tc>
          <w:tcPr>
            <w:tcW w:w="2268" w:type="dxa"/>
            <w:vMerge/>
          </w:tcPr>
          <w:p w14:paraId="524C0CDD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964A62" w14:textId="77777777" w:rsidR="00136416" w:rsidRPr="004D62BB" w:rsidRDefault="00136416" w:rsidP="001D2BE3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Yıl</w:t>
            </w:r>
          </w:p>
        </w:tc>
        <w:tc>
          <w:tcPr>
            <w:tcW w:w="1276" w:type="dxa"/>
          </w:tcPr>
          <w:p w14:paraId="02B0721D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0B62A7BA" w14:textId="77777777" w:rsidTr="00084E8E">
        <w:tc>
          <w:tcPr>
            <w:tcW w:w="2268" w:type="dxa"/>
            <w:vMerge/>
          </w:tcPr>
          <w:p w14:paraId="667525DE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3A95DB" w14:textId="77777777" w:rsidR="00136416" w:rsidRPr="004D62BB" w:rsidRDefault="00136416" w:rsidP="001D2BE3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Yıl</w:t>
            </w:r>
          </w:p>
        </w:tc>
        <w:tc>
          <w:tcPr>
            <w:tcW w:w="1276" w:type="dxa"/>
          </w:tcPr>
          <w:p w14:paraId="5D93D516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2AF56895" w14:textId="77777777" w:rsidTr="00084E8E">
        <w:tc>
          <w:tcPr>
            <w:tcW w:w="2268" w:type="dxa"/>
            <w:vMerge/>
          </w:tcPr>
          <w:p w14:paraId="62C95246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66411D" w14:textId="77777777" w:rsidR="00136416" w:rsidRPr="004D62BB" w:rsidRDefault="00136416" w:rsidP="001D2BE3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Yıl</w:t>
            </w:r>
          </w:p>
        </w:tc>
        <w:tc>
          <w:tcPr>
            <w:tcW w:w="1276" w:type="dxa"/>
          </w:tcPr>
          <w:p w14:paraId="4DDCCEC6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2B2059A1" w14:textId="77777777" w:rsidTr="00084E8E">
        <w:tc>
          <w:tcPr>
            <w:tcW w:w="2268" w:type="dxa"/>
            <w:vMerge/>
          </w:tcPr>
          <w:p w14:paraId="23B9F020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3DC6DB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4 yıldan uzun</w:t>
            </w:r>
          </w:p>
        </w:tc>
        <w:tc>
          <w:tcPr>
            <w:tcW w:w="1276" w:type="dxa"/>
          </w:tcPr>
          <w:p w14:paraId="7002811E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06EAD328" w14:textId="77777777" w:rsidTr="00084E8E">
        <w:tc>
          <w:tcPr>
            <w:tcW w:w="2268" w:type="dxa"/>
            <w:vMerge/>
          </w:tcPr>
          <w:p w14:paraId="131B478A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9428A4" w14:textId="77777777" w:rsidR="00136416" w:rsidRPr="004D62BB" w:rsidRDefault="00136416" w:rsidP="001D2BE3">
            <w:pPr>
              <w:pStyle w:val="ListeParagraf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 xml:space="preserve">Toplam </w:t>
            </w:r>
            <w:r w:rsidR="00E835C8" w:rsidRPr="004D62BB">
              <w:rPr>
                <w:rFonts w:cs="Times New Roman"/>
                <w:b/>
                <w:sz w:val="24"/>
                <w:szCs w:val="24"/>
              </w:rPr>
              <w:t>Uzmanlık Öğrencisi</w:t>
            </w:r>
          </w:p>
        </w:tc>
        <w:tc>
          <w:tcPr>
            <w:tcW w:w="1276" w:type="dxa"/>
          </w:tcPr>
          <w:p w14:paraId="06E7D534" w14:textId="77777777" w:rsidR="00136416" w:rsidRPr="004D62BB" w:rsidRDefault="0013641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4D62BB" w14:paraId="6027F789" w14:textId="77777777" w:rsidTr="008A6D4F">
        <w:tc>
          <w:tcPr>
            <w:tcW w:w="5670" w:type="dxa"/>
            <w:gridSpan w:val="2"/>
          </w:tcPr>
          <w:p w14:paraId="79B35FE6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Toplam Öğretim Elemanı</w:t>
            </w:r>
          </w:p>
        </w:tc>
        <w:tc>
          <w:tcPr>
            <w:tcW w:w="1276" w:type="dxa"/>
          </w:tcPr>
          <w:p w14:paraId="7172E77F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4D62BB" w14:paraId="38BDE9B2" w14:textId="77777777" w:rsidTr="00084E8E">
        <w:tc>
          <w:tcPr>
            <w:tcW w:w="5670" w:type="dxa"/>
            <w:gridSpan w:val="2"/>
          </w:tcPr>
          <w:p w14:paraId="78501B1B" w14:textId="77777777" w:rsidR="006C05CD" w:rsidRPr="004D62BB" w:rsidRDefault="006C05CD" w:rsidP="001D2BE3">
            <w:pPr>
              <w:pStyle w:val="ListeParagraf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Tıpta uzmanlık eğitiminde görevli olan her öğretim üyesi başına düşen uzmanlık öğrencisi </w:t>
            </w:r>
          </w:p>
        </w:tc>
        <w:tc>
          <w:tcPr>
            <w:tcW w:w="1276" w:type="dxa"/>
          </w:tcPr>
          <w:p w14:paraId="342CE0EE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4D62BB" w14:paraId="012C67B5" w14:textId="77777777" w:rsidTr="00084E8E">
        <w:tc>
          <w:tcPr>
            <w:tcW w:w="5670" w:type="dxa"/>
            <w:gridSpan w:val="2"/>
          </w:tcPr>
          <w:p w14:paraId="68BB2655" w14:textId="77777777" w:rsidR="006C05CD" w:rsidRPr="004D62BB" w:rsidRDefault="006C05CD" w:rsidP="001D2BE3">
            <w:pPr>
              <w:pStyle w:val="ListeParagraf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Yan dal eğitimi alan tıpta uzmanlık öğrencisi sayısı </w:t>
            </w:r>
          </w:p>
        </w:tc>
        <w:tc>
          <w:tcPr>
            <w:tcW w:w="1276" w:type="dxa"/>
          </w:tcPr>
          <w:p w14:paraId="6EBA6E75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D05C36" w:rsidRPr="004D62BB" w14:paraId="15B3FA64" w14:textId="77777777" w:rsidTr="00084E8E">
        <w:tc>
          <w:tcPr>
            <w:tcW w:w="5670" w:type="dxa"/>
            <w:gridSpan w:val="2"/>
          </w:tcPr>
          <w:p w14:paraId="1F933F22" w14:textId="77777777" w:rsidR="00D05C36" w:rsidRPr="004D62BB" w:rsidRDefault="00D05C3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9AD8D" w14:textId="77777777" w:rsidR="00D05C36" w:rsidRPr="004D62BB" w:rsidRDefault="00D05C36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4D62BB" w14:paraId="45F0BE77" w14:textId="77777777" w:rsidTr="00084E8E">
        <w:tc>
          <w:tcPr>
            <w:tcW w:w="5670" w:type="dxa"/>
            <w:gridSpan w:val="2"/>
          </w:tcPr>
          <w:p w14:paraId="34998973" w14:textId="77777777" w:rsidR="006C05CD" w:rsidRPr="004D62BB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Bağlı bulunduğu kadro YÖK olan uzmanlık öğrencisi</w:t>
            </w:r>
          </w:p>
        </w:tc>
        <w:tc>
          <w:tcPr>
            <w:tcW w:w="1276" w:type="dxa"/>
          </w:tcPr>
          <w:p w14:paraId="013AC052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4D62BB" w14:paraId="2D46DD63" w14:textId="77777777" w:rsidTr="00084E8E">
        <w:tc>
          <w:tcPr>
            <w:tcW w:w="5670" w:type="dxa"/>
            <w:gridSpan w:val="2"/>
          </w:tcPr>
          <w:p w14:paraId="3FC7A94F" w14:textId="77777777" w:rsidR="006C05CD" w:rsidRPr="004D62BB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Bağlı bulunduğu kadro </w:t>
            </w:r>
            <w:r w:rsidR="009A0E49" w:rsidRPr="004D62BB">
              <w:rPr>
                <w:rFonts w:cs="Times New Roman"/>
                <w:sz w:val="24"/>
                <w:szCs w:val="24"/>
              </w:rPr>
              <w:t>diğer</w:t>
            </w:r>
            <w:r w:rsidRPr="004D62BB">
              <w:rPr>
                <w:rFonts w:cs="Times New Roman"/>
                <w:sz w:val="24"/>
                <w:szCs w:val="24"/>
              </w:rPr>
              <w:t xml:space="preserve"> olan uzmanlık öğrencisi</w:t>
            </w:r>
          </w:p>
        </w:tc>
        <w:tc>
          <w:tcPr>
            <w:tcW w:w="1276" w:type="dxa"/>
          </w:tcPr>
          <w:p w14:paraId="69B704FA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4D62BB" w14:paraId="45DD7DD0" w14:textId="77777777" w:rsidTr="00084E8E">
        <w:tc>
          <w:tcPr>
            <w:tcW w:w="5670" w:type="dxa"/>
            <w:gridSpan w:val="2"/>
          </w:tcPr>
          <w:p w14:paraId="12A7EE64" w14:textId="77777777" w:rsidR="006C05CD" w:rsidRPr="004D62BB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Diğer hekim</w:t>
            </w:r>
          </w:p>
        </w:tc>
        <w:tc>
          <w:tcPr>
            <w:tcW w:w="1276" w:type="dxa"/>
          </w:tcPr>
          <w:p w14:paraId="4F713A7C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4D62BB" w14:paraId="18123FB9" w14:textId="77777777" w:rsidTr="00084E8E">
        <w:tc>
          <w:tcPr>
            <w:tcW w:w="5670" w:type="dxa"/>
            <w:gridSpan w:val="2"/>
          </w:tcPr>
          <w:p w14:paraId="5D307B70" w14:textId="77777777" w:rsidR="006C05CD" w:rsidRPr="004D62BB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Hemşire</w:t>
            </w:r>
          </w:p>
        </w:tc>
        <w:tc>
          <w:tcPr>
            <w:tcW w:w="1276" w:type="dxa"/>
          </w:tcPr>
          <w:p w14:paraId="27FC6097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4D62BB" w14:paraId="1AC94815" w14:textId="77777777" w:rsidTr="00084E8E">
        <w:tc>
          <w:tcPr>
            <w:tcW w:w="5670" w:type="dxa"/>
            <w:gridSpan w:val="2"/>
          </w:tcPr>
          <w:p w14:paraId="0F235EE6" w14:textId="77777777" w:rsidR="006C05CD" w:rsidRPr="004D62BB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Diğer sağlık elemanı</w:t>
            </w:r>
          </w:p>
        </w:tc>
        <w:tc>
          <w:tcPr>
            <w:tcW w:w="1276" w:type="dxa"/>
          </w:tcPr>
          <w:p w14:paraId="5AFC43FE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C05CD" w:rsidRPr="004D62BB" w14:paraId="509A4C06" w14:textId="77777777" w:rsidTr="00084E8E">
        <w:tc>
          <w:tcPr>
            <w:tcW w:w="5670" w:type="dxa"/>
            <w:gridSpan w:val="2"/>
          </w:tcPr>
          <w:p w14:paraId="36DF1B2E" w14:textId="77777777" w:rsidR="006C05CD" w:rsidRPr="004D62BB" w:rsidRDefault="006C05CD" w:rsidP="001D2BE3">
            <w:pPr>
              <w:pStyle w:val="ListeParagraf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İdari personel</w:t>
            </w:r>
          </w:p>
        </w:tc>
        <w:tc>
          <w:tcPr>
            <w:tcW w:w="1276" w:type="dxa"/>
          </w:tcPr>
          <w:p w14:paraId="28228D7A" w14:textId="77777777" w:rsidR="006C05CD" w:rsidRPr="004D62BB" w:rsidRDefault="006C05CD" w:rsidP="001D2BE3">
            <w:pPr>
              <w:pStyle w:val="ListeParagraf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14:paraId="4A635FB1" w14:textId="77777777" w:rsidR="001D2BE3" w:rsidRPr="004D62BB" w:rsidRDefault="001D2BE3" w:rsidP="000705B9">
      <w:pPr>
        <w:spacing w:line="360" w:lineRule="auto"/>
        <w:rPr>
          <w:rFonts w:cs="Times New Roman"/>
          <w:sz w:val="24"/>
          <w:szCs w:val="24"/>
        </w:rPr>
      </w:pPr>
    </w:p>
    <w:p w14:paraId="615AD726" w14:textId="77777777" w:rsidR="00136416" w:rsidRPr="004D62BB" w:rsidRDefault="00E835C8" w:rsidP="000705B9">
      <w:pPr>
        <w:spacing w:line="360" w:lineRule="auto"/>
        <w:jc w:val="both"/>
        <w:rPr>
          <w:rFonts w:cs="Times New Roman"/>
          <w:sz w:val="24"/>
          <w:szCs w:val="24"/>
        </w:rPr>
      </w:pPr>
      <w:r w:rsidRPr="00517910">
        <w:rPr>
          <w:rFonts w:cs="Times New Roman"/>
          <w:sz w:val="24"/>
          <w:szCs w:val="24"/>
        </w:rPr>
        <w:t>Kurum</w:t>
      </w:r>
      <w:r w:rsidR="00D05C36" w:rsidRPr="00517910">
        <w:rPr>
          <w:rFonts w:cs="Times New Roman"/>
          <w:sz w:val="24"/>
          <w:szCs w:val="24"/>
        </w:rPr>
        <w:t>da</w:t>
      </w:r>
      <w:r w:rsidR="00136416" w:rsidRPr="00517910">
        <w:rPr>
          <w:rFonts w:cs="Times New Roman"/>
          <w:sz w:val="24"/>
          <w:szCs w:val="24"/>
        </w:rPr>
        <w:t xml:space="preserve"> </w:t>
      </w:r>
      <w:r w:rsidR="00D05C36" w:rsidRPr="00517910">
        <w:rPr>
          <w:rFonts w:cs="Times New Roman"/>
          <w:sz w:val="24"/>
          <w:szCs w:val="24"/>
        </w:rPr>
        <w:t xml:space="preserve">uzmanlık eğitimi vermeye yetkili </w:t>
      </w:r>
      <w:r w:rsidR="00136416" w:rsidRPr="00517910">
        <w:rPr>
          <w:rFonts w:cs="Times New Roman"/>
          <w:sz w:val="24"/>
          <w:szCs w:val="24"/>
        </w:rPr>
        <w:t>eğiticiler için aşağıda belirtilen bilgiler</w:t>
      </w:r>
      <w:r w:rsidRPr="00517910">
        <w:rPr>
          <w:rFonts w:cs="Times New Roman"/>
          <w:sz w:val="24"/>
          <w:szCs w:val="24"/>
        </w:rPr>
        <w:t>i içeren özgeçmişler</w:t>
      </w:r>
      <w:r w:rsidR="00136416" w:rsidRPr="00517910">
        <w:rPr>
          <w:rFonts w:cs="Times New Roman"/>
          <w:sz w:val="24"/>
          <w:szCs w:val="24"/>
        </w:rPr>
        <w:t xml:space="preserve"> ekl</w:t>
      </w:r>
      <w:r w:rsidRPr="00517910">
        <w:rPr>
          <w:rFonts w:cs="Times New Roman"/>
          <w:sz w:val="24"/>
          <w:szCs w:val="24"/>
        </w:rPr>
        <w:t>e</w:t>
      </w:r>
      <w:r w:rsidR="00D05C36" w:rsidRPr="00517910">
        <w:rPr>
          <w:rFonts w:cs="Times New Roman"/>
          <w:sz w:val="24"/>
          <w:szCs w:val="24"/>
        </w:rPr>
        <w:t>n</w:t>
      </w:r>
      <w:r w:rsidR="00136416" w:rsidRPr="00517910">
        <w:rPr>
          <w:rFonts w:cs="Times New Roman"/>
          <w:sz w:val="24"/>
          <w:szCs w:val="24"/>
        </w:rPr>
        <w:t>melidir.</w:t>
      </w:r>
      <w:r w:rsidR="00E83EB0" w:rsidRPr="00517910">
        <w:rPr>
          <w:rFonts w:cs="Times New Roman"/>
          <w:sz w:val="24"/>
          <w:szCs w:val="24"/>
        </w:rPr>
        <w:t xml:space="preserve"> </w:t>
      </w:r>
      <w:r w:rsidR="00517910">
        <w:rPr>
          <w:rFonts w:cs="Times New Roman"/>
          <w:sz w:val="24"/>
          <w:szCs w:val="24"/>
        </w:rPr>
        <w:t>(EK. Özgeçmiş formu)</w:t>
      </w:r>
    </w:p>
    <w:p w14:paraId="74FCC270" w14:textId="77777777" w:rsidR="00136416" w:rsidRPr="004D62BB" w:rsidRDefault="00B94C37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Ad/soyad</w:t>
      </w:r>
    </w:p>
    <w:p w14:paraId="1FBC49A3" w14:textId="77777777" w:rsidR="00136416" w:rsidRPr="004D62BB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 xml:space="preserve">Adres </w:t>
      </w:r>
    </w:p>
    <w:p w14:paraId="1561AAF0" w14:textId="77777777" w:rsidR="00136416" w:rsidRPr="004D62BB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Mezun olduğu üniversite ve fakülte</w:t>
      </w:r>
    </w:p>
    <w:p w14:paraId="5EE77FEB" w14:textId="77777777" w:rsidR="00136416" w:rsidRPr="004D62BB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Üniversite mezuniyet tarihi</w:t>
      </w:r>
    </w:p>
    <w:p w14:paraId="72234631" w14:textId="77777777" w:rsidR="00136416" w:rsidRPr="004D62BB" w:rsidRDefault="00CF31D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517910">
        <w:rPr>
          <w:rFonts w:cs="Times New Roman"/>
          <w:sz w:val="24"/>
          <w:szCs w:val="24"/>
        </w:rPr>
        <w:t xml:space="preserve">Uzmanlığını </w:t>
      </w:r>
      <w:r w:rsidR="00136416" w:rsidRPr="00517910">
        <w:rPr>
          <w:rFonts w:cs="Times New Roman"/>
          <w:sz w:val="24"/>
          <w:szCs w:val="24"/>
        </w:rPr>
        <w:t>aldığı</w:t>
      </w:r>
      <w:r w:rsidR="00136416" w:rsidRPr="004D62BB">
        <w:rPr>
          <w:rFonts w:cs="Times New Roman"/>
          <w:sz w:val="24"/>
          <w:szCs w:val="24"/>
        </w:rPr>
        <w:t xml:space="preserve"> kurum ve tarih</w:t>
      </w:r>
    </w:p>
    <w:p w14:paraId="4E48AE40" w14:textId="77777777" w:rsidR="00136416" w:rsidRPr="004D62BB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Üyesi olduğu ulusal veya uluslararası mesleki topluluklar</w:t>
      </w:r>
    </w:p>
    <w:p w14:paraId="5551AF2E" w14:textId="77777777" w:rsidR="00136416" w:rsidRPr="004D62BB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lastRenderedPageBreak/>
        <w:t>Son 5 yıl içindeki bilimsel yayınları</w:t>
      </w:r>
    </w:p>
    <w:p w14:paraId="39BA6110" w14:textId="77777777" w:rsidR="00136416" w:rsidRPr="004D62BB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Aldığı özel eğitimler ve sertifikasının yer ve tarihi</w:t>
      </w:r>
    </w:p>
    <w:p w14:paraId="3E2A6520" w14:textId="77777777" w:rsidR="00136416" w:rsidRPr="004D62BB" w:rsidRDefault="00136416" w:rsidP="001D2BE3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Kurum içinde eğitime yönelik ek görevleri</w:t>
      </w:r>
    </w:p>
    <w:p w14:paraId="7B764CF2" w14:textId="77777777" w:rsidR="003C6B1D" w:rsidRPr="004D62BB" w:rsidRDefault="00136416" w:rsidP="003C6B1D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 xml:space="preserve">Uzmanlık dalıyla ilgili özel ilgi alanları </w:t>
      </w:r>
    </w:p>
    <w:p w14:paraId="0472D555" w14:textId="77777777" w:rsidR="003C6B1D" w:rsidRPr="004D62BB" w:rsidRDefault="003C6B1D" w:rsidP="003C6B1D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Herhangi bir editörlük görevi</w:t>
      </w:r>
    </w:p>
    <w:p w14:paraId="446EC345" w14:textId="77777777" w:rsidR="003C6B1D" w:rsidRPr="004D62BB" w:rsidRDefault="003C6B1D" w:rsidP="003C6B1D">
      <w:pPr>
        <w:pStyle w:val="ListeParagraf"/>
        <w:numPr>
          <w:ilvl w:val="1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Uluslararası</w:t>
      </w:r>
    </w:p>
    <w:p w14:paraId="6845FA0B" w14:textId="77777777" w:rsidR="003C6B1D" w:rsidRPr="004D62BB" w:rsidRDefault="003C6B1D" w:rsidP="003C6B1D">
      <w:pPr>
        <w:pStyle w:val="ListeParagraf"/>
        <w:numPr>
          <w:ilvl w:val="1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Ulusal</w:t>
      </w:r>
    </w:p>
    <w:p w14:paraId="5F9658E0" w14:textId="77777777" w:rsidR="003C6B1D" w:rsidRPr="004D62BB" w:rsidRDefault="003C6B1D" w:rsidP="003C6B1D">
      <w:pPr>
        <w:pStyle w:val="ListeParagraf"/>
        <w:numPr>
          <w:ilvl w:val="0"/>
          <w:numId w:val="15"/>
        </w:numPr>
        <w:spacing w:after="0" w:line="240" w:lineRule="auto"/>
        <w:ind w:left="2188" w:hanging="357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Herhangi bir kurulda görev alma</w:t>
      </w:r>
    </w:p>
    <w:p w14:paraId="25DC8442" w14:textId="77777777" w:rsidR="003C6B1D" w:rsidRPr="004D62BB" w:rsidRDefault="003C6B1D" w:rsidP="003C6B1D">
      <w:pPr>
        <w:pStyle w:val="ListeParagraf"/>
        <w:numPr>
          <w:ilvl w:val="1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Uluslararası</w:t>
      </w:r>
    </w:p>
    <w:p w14:paraId="17CAAD9F" w14:textId="77777777" w:rsidR="003C6B1D" w:rsidRPr="004D62BB" w:rsidRDefault="003C6B1D" w:rsidP="003C6B1D">
      <w:pPr>
        <w:pStyle w:val="ListeParagraf"/>
        <w:numPr>
          <w:ilvl w:val="1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Ulusal</w:t>
      </w:r>
    </w:p>
    <w:p w14:paraId="557377D7" w14:textId="77777777" w:rsidR="00136416" w:rsidRPr="004D62BB" w:rsidRDefault="00136416" w:rsidP="00FE69BD">
      <w:pPr>
        <w:spacing w:line="360" w:lineRule="auto"/>
        <w:rPr>
          <w:rFonts w:cs="Times New Roman"/>
          <w:sz w:val="24"/>
          <w:szCs w:val="24"/>
        </w:rPr>
      </w:pPr>
    </w:p>
    <w:p w14:paraId="49C94D18" w14:textId="77777777" w:rsidR="003A1438" w:rsidRPr="004D62BB" w:rsidRDefault="00136416" w:rsidP="000705B9">
      <w:pPr>
        <w:pStyle w:val="ListeParagraf"/>
        <w:numPr>
          <w:ilvl w:val="0"/>
          <w:numId w:val="12"/>
        </w:numPr>
        <w:spacing w:line="360" w:lineRule="auto"/>
        <w:ind w:left="928"/>
        <w:jc w:val="both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 xml:space="preserve">Son beş yıl içinde anabilim dalınızda uzmanlık eğitimine başladıktan sonra ayrılan </w:t>
      </w:r>
      <w:r w:rsidR="003A1438" w:rsidRPr="004D62BB">
        <w:rPr>
          <w:rFonts w:cs="Times New Roman"/>
          <w:b/>
          <w:sz w:val="24"/>
          <w:szCs w:val="24"/>
        </w:rPr>
        <w:t xml:space="preserve">tıpta uzmanlık öğrencisi </w:t>
      </w:r>
      <w:r w:rsidRPr="004D62BB">
        <w:rPr>
          <w:rFonts w:cs="Times New Roman"/>
          <w:b/>
          <w:sz w:val="24"/>
          <w:szCs w:val="24"/>
        </w:rPr>
        <w:t xml:space="preserve">oldu mu? </w:t>
      </w:r>
    </w:p>
    <w:p w14:paraId="4A9F7154" w14:textId="77777777" w:rsidR="003A1438" w:rsidRPr="004D62BB" w:rsidRDefault="003A1438" w:rsidP="000705B9">
      <w:pPr>
        <w:pStyle w:val="ListeParagraf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Hayır</w:t>
      </w:r>
    </w:p>
    <w:p w14:paraId="61CB74A9" w14:textId="77777777" w:rsidR="003A1438" w:rsidRPr="004D62BB" w:rsidRDefault="003A1438" w:rsidP="000705B9">
      <w:pPr>
        <w:pStyle w:val="ListeParagraf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Evet</w:t>
      </w:r>
    </w:p>
    <w:p w14:paraId="55476CBB" w14:textId="77777777" w:rsidR="00D05C36" w:rsidRPr="001E7FBD" w:rsidRDefault="003A1438" w:rsidP="001E7FBD">
      <w:pPr>
        <w:pStyle w:val="ListeParagraf"/>
        <w:numPr>
          <w:ilvl w:val="1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 xml:space="preserve">Kaç </w:t>
      </w:r>
      <w:r w:rsidR="00136416" w:rsidRPr="004D62BB">
        <w:rPr>
          <w:rFonts w:cs="Times New Roman"/>
          <w:sz w:val="24"/>
          <w:szCs w:val="24"/>
        </w:rPr>
        <w:t>kişi olduğunu belirtiniz. .....................................</w:t>
      </w:r>
    </w:p>
    <w:p w14:paraId="30232D02" w14:textId="77777777" w:rsidR="00D05C36" w:rsidRPr="004D62BB" w:rsidRDefault="003A1438" w:rsidP="001D2BE3">
      <w:pPr>
        <w:pStyle w:val="ListeParagraf"/>
        <w:numPr>
          <w:ilvl w:val="1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Neden ayrıldıklarını yazınız.</w:t>
      </w:r>
      <w:r w:rsidR="001D2BE3" w:rsidRPr="004D62BB">
        <w:rPr>
          <w:rFonts w:cs="Times New Roman"/>
          <w:sz w:val="24"/>
          <w:szCs w:val="24"/>
        </w:rPr>
        <w:t xml:space="preserve"> </w:t>
      </w:r>
      <w:r w:rsidRPr="004D62BB">
        <w:rPr>
          <w:rFonts w:cs="Times New Roman"/>
          <w:sz w:val="24"/>
          <w:szCs w:val="24"/>
        </w:rPr>
        <w:t>.....................................</w:t>
      </w:r>
    </w:p>
    <w:p w14:paraId="50826EDB" w14:textId="77777777" w:rsidR="001D2BE3" w:rsidRPr="004D62BB" w:rsidRDefault="00136416" w:rsidP="001D2BE3">
      <w:pPr>
        <w:pStyle w:val="ListeParagraf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 xml:space="preserve">Son beş yıl içinde anabilim dalınızda </w:t>
      </w:r>
      <w:r w:rsidR="003A1438" w:rsidRPr="004D62BB">
        <w:rPr>
          <w:rFonts w:cs="Times New Roman"/>
          <w:sz w:val="24"/>
          <w:szCs w:val="24"/>
        </w:rPr>
        <w:t xml:space="preserve">tıpta uzmanlık öğrencisi </w:t>
      </w:r>
      <w:r w:rsidRPr="004D62BB">
        <w:rPr>
          <w:rFonts w:cs="Times New Roman"/>
          <w:sz w:val="24"/>
          <w:szCs w:val="24"/>
        </w:rPr>
        <w:t>olmak üzere sınav kazandığı halde başlamayan kişi oldu mu? Oldu ise kaç kişi olduğunu belirtiniz.</w:t>
      </w:r>
    </w:p>
    <w:p w14:paraId="36E3AC30" w14:textId="77777777" w:rsidR="00136416" w:rsidRPr="004D62BB" w:rsidRDefault="00136416" w:rsidP="00B2179B">
      <w:pPr>
        <w:spacing w:line="360" w:lineRule="auto"/>
        <w:ind w:left="928" w:firstLine="360"/>
        <w:jc w:val="both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</w:t>
      </w:r>
    </w:p>
    <w:p w14:paraId="5751851A" w14:textId="77777777" w:rsidR="00837C7A" w:rsidRPr="004D62BB" w:rsidRDefault="00136416" w:rsidP="00B2179B">
      <w:pPr>
        <w:pStyle w:val="ListeParagraf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 xml:space="preserve">Kurumunuzda eğitimini tamamlayarak uzman olan tıpta uzmanlık öğrencilerinin sayısını belirtiniz. </w:t>
      </w:r>
    </w:p>
    <w:p w14:paraId="6D6C2436" w14:textId="77777777" w:rsidR="003E1F2B" w:rsidRPr="004D62BB" w:rsidRDefault="007733E9" w:rsidP="000705B9">
      <w:pPr>
        <w:spacing w:after="0" w:line="360" w:lineRule="auto"/>
        <w:ind w:left="708" w:firstLine="708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Son beş yıl</w:t>
      </w:r>
      <w:r w:rsidR="00837C7A" w:rsidRPr="004D62BB">
        <w:rPr>
          <w:rFonts w:cs="Times New Roman"/>
          <w:sz w:val="24"/>
          <w:szCs w:val="24"/>
        </w:rPr>
        <w:t xml:space="preserve"> içinde</w:t>
      </w:r>
      <w:r w:rsidRPr="004D62BB">
        <w:rPr>
          <w:rFonts w:cs="Times New Roman"/>
          <w:sz w:val="24"/>
          <w:szCs w:val="24"/>
        </w:rPr>
        <w:tab/>
      </w:r>
      <w:r w:rsidR="003E1F2B" w:rsidRPr="004D62BB">
        <w:rPr>
          <w:rFonts w:cs="Times New Roman"/>
          <w:sz w:val="24"/>
          <w:szCs w:val="24"/>
        </w:rPr>
        <w:t>..................</w:t>
      </w:r>
    </w:p>
    <w:p w14:paraId="68B62FCA" w14:textId="77777777" w:rsidR="003E1F2B" w:rsidRPr="004D62BB" w:rsidRDefault="00837C7A" w:rsidP="000705B9">
      <w:pPr>
        <w:spacing w:after="0" w:line="360" w:lineRule="auto"/>
        <w:ind w:left="708" w:firstLine="708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 xml:space="preserve">5 yıldan </w:t>
      </w:r>
      <w:r w:rsidR="00D05C36" w:rsidRPr="004D62BB">
        <w:rPr>
          <w:rFonts w:cs="Times New Roman"/>
          <w:sz w:val="24"/>
          <w:szCs w:val="24"/>
        </w:rPr>
        <w:t>önce</w:t>
      </w:r>
      <w:r w:rsidR="003E1F2B" w:rsidRPr="004D62BB">
        <w:rPr>
          <w:rFonts w:cs="Times New Roman"/>
          <w:sz w:val="24"/>
          <w:szCs w:val="24"/>
        </w:rPr>
        <w:t xml:space="preserve"> </w:t>
      </w:r>
      <w:r w:rsidR="007733E9" w:rsidRPr="004D62BB">
        <w:rPr>
          <w:rFonts w:cs="Times New Roman"/>
          <w:sz w:val="24"/>
          <w:szCs w:val="24"/>
        </w:rPr>
        <w:tab/>
      </w:r>
      <w:r w:rsidR="007733E9" w:rsidRPr="004D62BB">
        <w:rPr>
          <w:rFonts w:cs="Times New Roman"/>
          <w:sz w:val="24"/>
          <w:szCs w:val="24"/>
        </w:rPr>
        <w:tab/>
      </w:r>
      <w:r w:rsidR="003E1F2B" w:rsidRPr="004D62BB">
        <w:rPr>
          <w:rFonts w:cs="Times New Roman"/>
          <w:sz w:val="24"/>
          <w:szCs w:val="24"/>
        </w:rPr>
        <w:t>.................</w:t>
      </w:r>
      <w:r w:rsidR="007733E9" w:rsidRPr="004D62BB">
        <w:rPr>
          <w:rFonts w:cs="Times New Roman"/>
          <w:sz w:val="24"/>
          <w:szCs w:val="24"/>
        </w:rPr>
        <w:t>.</w:t>
      </w:r>
    </w:p>
    <w:p w14:paraId="3054421C" w14:textId="77777777" w:rsidR="00136416" w:rsidRPr="001E7FBD" w:rsidRDefault="00D05C36" w:rsidP="00546C14">
      <w:p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ab/>
      </w:r>
      <w:r w:rsidRPr="004D62BB">
        <w:rPr>
          <w:rFonts w:cs="Times New Roman"/>
          <w:b/>
          <w:sz w:val="24"/>
          <w:szCs w:val="24"/>
        </w:rPr>
        <w:tab/>
        <w:t>Toplam</w:t>
      </w:r>
      <w:r w:rsidR="007733E9" w:rsidRPr="004D62BB">
        <w:rPr>
          <w:rFonts w:cs="Times New Roman"/>
          <w:b/>
          <w:sz w:val="24"/>
          <w:szCs w:val="24"/>
        </w:rPr>
        <w:tab/>
      </w:r>
      <w:r w:rsidR="007733E9" w:rsidRPr="004D62BB">
        <w:rPr>
          <w:rFonts w:cs="Times New Roman"/>
          <w:b/>
          <w:sz w:val="24"/>
          <w:szCs w:val="24"/>
        </w:rPr>
        <w:tab/>
      </w:r>
      <w:r w:rsidR="004768EC" w:rsidRPr="004D62BB">
        <w:rPr>
          <w:rFonts w:cs="Times New Roman"/>
          <w:sz w:val="24"/>
          <w:szCs w:val="24"/>
        </w:rPr>
        <w:t>..................</w:t>
      </w:r>
    </w:p>
    <w:p w14:paraId="2B78EAF7" w14:textId="77777777" w:rsidR="001B3D80" w:rsidRPr="004D62BB" w:rsidRDefault="00517910" w:rsidP="000705B9">
      <w:pPr>
        <w:pStyle w:val="ListeParagraf"/>
        <w:numPr>
          <w:ilvl w:val="0"/>
          <w:numId w:val="12"/>
        </w:numPr>
        <w:spacing w:line="360" w:lineRule="auto"/>
        <w:rPr>
          <w:rFonts w:cs="Times New Roman"/>
          <w:b/>
          <w:sz w:val="24"/>
          <w:szCs w:val="24"/>
        </w:rPr>
      </w:pPr>
      <w:r w:rsidRPr="00517910">
        <w:rPr>
          <w:rFonts w:cs="Times New Roman"/>
          <w:b/>
          <w:sz w:val="24"/>
          <w:szCs w:val="24"/>
        </w:rPr>
        <w:t>Kurumunuz</w:t>
      </w:r>
      <w:r>
        <w:rPr>
          <w:rFonts w:cs="Times New Roman"/>
          <w:b/>
          <w:sz w:val="24"/>
          <w:szCs w:val="24"/>
        </w:rPr>
        <w:t xml:space="preserve"> </w:t>
      </w:r>
      <w:r w:rsidR="00CF31D6" w:rsidRPr="00517910">
        <w:rPr>
          <w:rFonts w:cs="Times New Roman"/>
          <w:b/>
          <w:sz w:val="24"/>
          <w:szCs w:val="24"/>
        </w:rPr>
        <w:t xml:space="preserve">adresli </w:t>
      </w:r>
      <w:r w:rsidR="00136416" w:rsidRPr="00517910">
        <w:rPr>
          <w:rFonts w:cs="Times New Roman"/>
          <w:b/>
          <w:sz w:val="24"/>
          <w:szCs w:val="24"/>
        </w:rPr>
        <w:t>son 5 yılda yapılmış yayınları</w:t>
      </w:r>
      <w:r w:rsidR="00CF31D6" w:rsidRPr="00517910">
        <w:rPr>
          <w:rFonts w:cs="Times New Roman"/>
          <w:b/>
          <w:sz w:val="24"/>
          <w:szCs w:val="24"/>
        </w:rPr>
        <w:t xml:space="preserve"> başvuru dosyasında eklemediyseniz burada ekleyiniz.</w:t>
      </w:r>
      <w:r w:rsidR="00136416" w:rsidRPr="00517910">
        <w:rPr>
          <w:rFonts w:cs="Times New Roman"/>
          <w:b/>
          <w:sz w:val="24"/>
          <w:szCs w:val="24"/>
        </w:rPr>
        <w:t xml:space="preserve"> </w:t>
      </w:r>
      <w:r w:rsidR="00CF31D6" w:rsidRPr="00517910">
        <w:rPr>
          <w:rFonts w:cs="Times New Roman"/>
          <w:b/>
          <w:sz w:val="24"/>
          <w:szCs w:val="24"/>
        </w:rPr>
        <w:t xml:space="preserve"> Başvuru</w:t>
      </w:r>
      <w:r w:rsidR="00CF31D6">
        <w:rPr>
          <w:rFonts w:cs="Times New Roman"/>
          <w:b/>
          <w:sz w:val="24"/>
          <w:szCs w:val="24"/>
        </w:rPr>
        <w:t xml:space="preserve"> dosyasında ekli ise sayısal özetini aşağıdaki formatta belirtiniz.</w:t>
      </w:r>
    </w:p>
    <w:p w14:paraId="58DAC172" w14:textId="77777777" w:rsidR="00517910" w:rsidRDefault="00517910" w:rsidP="000705B9">
      <w:pPr>
        <w:pStyle w:val="ListeParagraf"/>
        <w:spacing w:line="360" w:lineRule="auto"/>
        <w:jc w:val="both"/>
        <w:rPr>
          <w:rFonts w:cs="Times New Roman"/>
          <w:strike/>
          <w:sz w:val="24"/>
          <w:szCs w:val="24"/>
        </w:rPr>
      </w:pPr>
    </w:p>
    <w:p w14:paraId="5B3C29B3" w14:textId="77777777" w:rsidR="001B3D80" w:rsidRPr="00CF31D6" w:rsidRDefault="00517910" w:rsidP="000705B9">
      <w:pPr>
        <w:pStyle w:val="ListeParagraf"/>
        <w:spacing w:line="360" w:lineRule="auto"/>
        <w:jc w:val="both"/>
        <w:rPr>
          <w:rFonts w:cs="Times New Roman"/>
          <w:sz w:val="24"/>
          <w:szCs w:val="24"/>
        </w:rPr>
      </w:pPr>
      <w:r w:rsidRPr="00CF31D6">
        <w:rPr>
          <w:rFonts w:cs="Times New Roman"/>
          <w:sz w:val="24"/>
          <w:szCs w:val="24"/>
        </w:rPr>
        <w:t xml:space="preserve"> </w:t>
      </w:r>
      <w:r w:rsidR="001B3D80" w:rsidRPr="00CF31D6">
        <w:rPr>
          <w:rFonts w:cs="Times New Roman"/>
          <w:sz w:val="24"/>
          <w:szCs w:val="24"/>
        </w:rPr>
        <w:t>(Aynı yayında anabilim dalından birden fazla kişi olduğunda yayın tek olarak sayılması gerekmektedir)</w:t>
      </w:r>
    </w:p>
    <w:p w14:paraId="2E189876" w14:textId="77777777" w:rsidR="00136416" w:rsidRPr="004D62BB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976"/>
        <w:gridCol w:w="1843"/>
      </w:tblGrid>
      <w:tr w:rsidR="00136416" w:rsidRPr="004D62BB" w14:paraId="7CFCD381" w14:textId="77777777" w:rsidTr="00FD0CBC">
        <w:tc>
          <w:tcPr>
            <w:tcW w:w="3216" w:type="dxa"/>
            <w:tcBorders>
              <w:bottom w:val="single" w:sz="4" w:space="0" w:color="auto"/>
            </w:tcBorders>
          </w:tcPr>
          <w:p w14:paraId="009DB7F2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lastRenderedPageBreak/>
              <w:t>Tür</w:t>
            </w:r>
          </w:p>
        </w:tc>
        <w:tc>
          <w:tcPr>
            <w:tcW w:w="2976" w:type="dxa"/>
          </w:tcPr>
          <w:p w14:paraId="3DA6608F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Dergi</w:t>
            </w:r>
          </w:p>
        </w:tc>
        <w:tc>
          <w:tcPr>
            <w:tcW w:w="1843" w:type="dxa"/>
          </w:tcPr>
          <w:p w14:paraId="32D316C8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Sayı</w:t>
            </w:r>
          </w:p>
          <w:p w14:paraId="671DCAE0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6416" w:rsidRPr="004D62BB" w14:paraId="54FC7887" w14:textId="77777777" w:rsidTr="00FD0CBC">
        <w:tc>
          <w:tcPr>
            <w:tcW w:w="3216" w:type="dxa"/>
            <w:vMerge w:val="restart"/>
            <w:tcBorders>
              <w:bottom w:val="nil"/>
            </w:tcBorders>
          </w:tcPr>
          <w:p w14:paraId="0A4AFDCB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 xml:space="preserve">Uluslararası </w:t>
            </w:r>
            <w:r w:rsidR="00837C7A" w:rsidRPr="004D62BB">
              <w:rPr>
                <w:rFonts w:cs="Times New Roman"/>
                <w:b/>
                <w:sz w:val="24"/>
                <w:szCs w:val="24"/>
              </w:rPr>
              <w:t>dizinler</w:t>
            </w:r>
          </w:p>
        </w:tc>
        <w:tc>
          <w:tcPr>
            <w:tcW w:w="2976" w:type="dxa"/>
          </w:tcPr>
          <w:p w14:paraId="79F70705" w14:textId="77777777" w:rsidR="00136416" w:rsidRPr="004D62BB" w:rsidRDefault="0051791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I / SCI_Exp</w:t>
            </w:r>
          </w:p>
        </w:tc>
        <w:tc>
          <w:tcPr>
            <w:tcW w:w="1843" w:type="dxa"/>
          </w:tcPr>
          <w:p w14:paraId="14D54673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5936B1F3" w14:textId="77777777" w:rsidTr="00FD0CBC">
        <w:tc>
          <w:tcPr>
            <w:tcW w:w="3216" w:type="dxa"/>
            <w:vMerge/>
            <w:tcBorders>
              <w:bottom w:val="nil"/>
            </w:tcBorders>
          </w:tcPr>
          <w:p w14:paraId="74A8A935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570521D" w14:textId="77777777" w:rsidR="00136416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WoS “All Database” kapsamında </w:t>
            </w:r>
            <w:r w:rsidR="00B2179B" w:rsidRPr="004D62BB">
              <w:rPr>
                <w:rFonts w:cs="Times New Roman"/>
                <w:sz w:val="24"/>
                <w:szCs w:val="24"/>
              </w:rPr>
              <w:t xml:space="preserve">yer alan </w:t>
            </w:r>
            <w:r w:rsidRPr="004D62BB">
              <w:rPr>
                <w:rFonts w:cs="Times New Roman"/>
                <w:sz w:val="24"/>
                <w:szCs w:val="24"/>
              </w:rPr>
              <w:t>diğer dergiler</w:t>
            </w:r>
          </w:p>
        </w:tc>
        <w:tc>
          <w:tcPr>
            <w:tcW w:w="1843" w:type="dxa"/>
          </w:tcPr>
          <w:p w14:paraId="410ADFC0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068643A0" w14:textId="77777777" w:rsidTr="00FD0CBC">
        <w:tc>
          <w:tcPr>
            <w:tcW w:w="3216" w:type="dxa"/>
            <w:tcBorders>
              <w:top w:val="nil"/>
            </w:tcBorders>
          </w:tcPr>
          <w:p w14:paraId="22559205" w14:textId="77777777" w:rsidR="00837C7A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CF7C05" w14:textId="77777777" w:rsidR="00837C7A" w:rsidRPr="004D62BB" w:rsidDel="00837C7A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WoS dışındaki uluslararası indekslerde dizinlenen dergiler</w:t>
            </w:r>
          </w:p>
        </w:tc>
        <w:tc>
          <w:tcPr>
            <w:tcW w:w="1843" w:type="dxa"/>
          </w:tcPr>
          <w:p w14:paraId="7DD59A1D" w14:textId="77777777" w:rsidR="00837C7A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747971F1" w14:textId="77777777" w:rsidTr="00A6517E">
        <w:tc>
          <w:tcPr>
            <w:tcW w:w="3216" w:type="dxa"/>
            <w:vMerge w:val="restart"/>
          </w:tcPr>
          <w:p w14:paraId="67DCF29E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 xml:space="preserve">Ulusal </w:t>
            </w:r>
            <w:r w:rsidR="00837C7A" w:rsidRPr="004D62BB">
              <w:rPr>
                <w:rFonts w:cs="Times New Roman"/>
                <w:b/>
                <w:sz w:val="24"/>
                <w:szCs w:val="24"/>
              </w:rPr>
              <w:t>dizinler</w:t>
            </w:r>
          </w:p>
        </w:tc>
        <w:tc>
          <w:tcPr>
            <w:tcW w:w="2976" w:type="dxa"/>
          </w:tcPr>
          <w:p w14:paraId="225478A8" w14:textId="77777777" w:rsidR="00136416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ULAKBİM-TR dizini</w:t>
            </w:r>
          </w:p>
        </w:tc>
        <w:tc>
          <w:tcPr>
            <w:tcW w:w="1843" w:type="dxa"/>
          </w:tcPr>
          <w:p w14:paraId="1DA59608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1A144042" w14:textId="77777777" w:rsidTr="00A6517E">
        <w:tc>
          <w:tcPr>
            <w:tcW w:w="3216" w:type="dxa"/>
            <w:vMerge/>
          </w:tcPr>
          <w:p w14:paraId="72151DDD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F27961B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Diğer</w:t>
            </w:r>
          </w:p>
        </w:tc>
        <w:tc>
          <w:tcPr>
            <w:tcW w:w="1843" w:type="dxa"/>
          </w:tcPr>
          <w:p w14:paraId="1CB6562A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B3D80" w:rsidRPr="004D62BB" w14:paraId="5C511299" w14:textId="77777777" w:rsidTr="00A6517E">
        <w:tc>
          <w:tcPr>
            <w:tcW w:w="3216" w:type="dxa"/>
            <w:vMerge w:val="restart"/>
          </w:tcPr>
          <w:p w14:paraId="15F1E3E5" w14:textId="77777777" w:rsidR="001B3D80" w:rsidRPr="004D62BB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Bildiri</w:t>
            </w:r>
          </w:p>
        </w:tc>
        <w:tc>
          <w:tcPr>
            <w:tcW w:w="2976" w:type="dxa"/>
          </w:tcPr>
          <w:p w14:paraId="7BC07957" w14:textId="77777777" w:rsidR="001B3D80" w:rsidRPr="004D62BB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Uluslararası</w:t>
            </w:r>
          </w:p>
        </w:tc>
        <w:tc>
          <w:tcPr>
            <w:tcW w:w="1843" w:type="dxa"/>
          </w:tcPr>
          <w:p w14:paraId="21FC04CE" w14:textId="77777777" w:rsidR="001B3D80" w:rsidRPr="004D62BB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B3D80" w:rsidRPr="004D62BB" w14:paraId="490E9E86" w14:textId="77777777" w:rsidTr="00A6517E">
        <w:tc>
          <w:tcPr>
            <w:tcW w:w="3216" w:type="dxa"/>
            <w:vMerge/>
          </w:tcPr>
          <w:p w14:paraId="2D436787" w14:textId="77777777" w:rsidR="001B3D80" w:rsidRPr="004D62BB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E767C2" w14:textId="77777777" w:rsidR="001B3D80" w:rsidRPr="004D62BB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Ulusal</w:t>
            </w:r>
          </w:p>
        </w:tc>
        <w:tc>
          <w:tcPr>
            <w:tcW w:w="1843" w:type="dxa"/>
          </w:tcPr>
          <w:p w14:paraId="01843C6C" w14:textId="77777777" w:rsidR="001B3D80" w:rsidRPr="004D62BB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7D4AF591" w14:textId="77777777" w:rsidTr="00A6517E">
        <w:tc>
          <w:tcPr>
            <w:tcW w:w="6192" w:type="dxa"/>
            <w:gridSpan w:val="2"/>
          </w:tcPr>
          <w:p w14:paraId="50E469B9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Kitap</w:t>
            </w:r>
          </w:p>
        </w:tc>
        <w:tc>
          <w:tcPr>
            <w:tcW w:w="1843" w:type="dxa"/>
          </w:tcPr>
          <w:p w14:paraId="65B8CADA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25628E1D" w14:textId="77777777" w:rsidTr="00A6517E">
        <w:tc>
          <w:tcPr>
            <w:tcW w:w="6192" w:type="dxa"/>
            <w:gridSpan w:val="2"/>
          </w:tcPr>
          <w:p w14:paraId="3FBBBCDA" w14:textId="77777777" w:rsidR="00837C7A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Uluslararası</w:t>
            </w:r>
          </w:p>
        </w:tc>
        <w:tc>
          <w:tcPr>
            <w:tcW w:w="1843" w:type="dxa"/>
          </w:tcPr>
          <w:p w14:paraId="2048D6BB" w14:textId="77777777" w:rsidR="00837C7A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3D418617" w14:textId="77777777" w:rsidTr="00A6517E">
        <w:tc>
          <w:tcPr>
            <w:tcW w:w="6192" w:type="dxa"/>
            <w:gridSpan w:val="2"/>
          </w:tcPr>
          <w:p w14:paraId="50F2C1A1" w14:textId="77777777" w:rsidR="00837C7A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Ulusal</w:t>
            </w:r>
          </w:p>
        </w:tc>
        <w:tc>
          <w:tcPr>
            <w:tcW w:w="1843" w:type="dxa"/>
          </w:tcPr>
          <w:p w14:paraId="0BFB2831" w14:textId="77777777" w:rsidR="00837C7A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835C8" w:rsidRPr="004D62BB" w14:paraId="3692704D" w14:textId="77777777" w:rsidTr="00A6517E">
        <w:tc>
          <w:tcPr>
            <w:tcW w:w="6192" w:type="dxa"/>
            <w:gridSpan w:val="2"/>
          </w:tcPr>
          <w:p w14:paraId="15C1F33B" w14:textId="77777777" w:rsidR="00E835C8" w:rsidRPr="004D62BB" w:rsidRDefault="00E835C8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Kitap bölümü</w:t>
            </w:r>
          </w:p>
        </w:tc>
        <w:tc>
          <w:tcPr>
            <w:tcW w:w="1843" w:type="dxa"/>
          </w:tcPr>
          <w:p w14:paraId="4C9CCDDD" w14:textId="77777777" w:rsidR="00E835C8" w:rsidRPr="004D62BB" w:rsidRDefault="00E835C8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6882FEFE" w14:textId="77777777" w:rsidTr="00A6517E">
        <w:tc>
          <w:tcPr>
            <w:tcW w:w="6192" w:type="dxa"/>
            <w:gridSpan w:val="2"/>
          </w:tcPr>
          <w:p w14:paraId="2AEB0BB9" w14:textId="77777777" w:rsidR="00837C7A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Uluslararası</w:t>
            </w:r>
          </w:p>
        </w:tc>
        <w:tc>
          <w:tcPr>
            <w:tcW w:w="1843" w:type="dxa"/>
          </w:tcPr>
          <w:p w14:paraId="162D7234" w14:textId="77777777" w:rsidR="00837C7A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77C5D2AB" w14:textId="77777777" w:rsidTr="00A6517E">
        <w:tc>
          <w:tcPr>
            <w:tcW w:w="6192" w:type="dxa"/>
            <w:gridSpan w:val="2"/>
          </w:tcPr>
          <w:p w14:paraId="047D48C5" w14:textId="77777777" w:rsidR="00837C7A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Ulusal</w:t>
            </w:r>
          </w:p>
        </w:tc>
        <w:tc>
          <w:tcPr>
            <w:tcW w:w="1843" w:type="dxa"/>
          </w:tcPr>
          <w:p w14:paraId="555D4FA8" w14:textId="77777777" w:rsidR="00837C7A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10BBA805" w14:textId="77777777" w:rsidTr="00A6517E">
        <w:tc>
          <w:tcPr>
            <w:tcW w:w="6192" w:type="dxa"/>
            <w:gridSpan w:val="2"/>
          </w:tcPr>
          <w:p w14:paraId="7B2FE6E0" w14:textId="77777777" w:rsidR="00837C7A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Diğer yayın</w:t>
            </w:r>
          </w:p>
        </w:tc>
        <w:tc>
          <w:tcPr>
            <w:tcW w:w="1843" w:type="dxa"/>
          </w:tcPr>
          <w:p w14:paraId="77B909D8" w14:textId="77777777" w:rsidR="00837C7A" w:rsidRPr="004D62BB" w:rsidRDefault="00837C7A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B3D80" w:rsidRPr="004D62BB" w14:paraId="660A639C" w14:textId="77777777" w:rsidTr="00A6517E">
        <w:tc>
          <w:tcPr>
            <w:tcW w:w="6192" w:type="dxa"/>
            <w:gridSpan w:val="2"/>
          </w:tcPr>
          <w:p w14:paraId="0A2987BC" w14:textId="77777777" w:rsidR="001B3D80" w:rsidRPr="004D62BB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Patent</w:t>
            </w:r>
          </w:p>
        </w:tc>
        <w:tc>
          <w:tcPr>
            <w:tcW w:w="1843" w:type="dxa"/>
          </w:tcPr>
          <w:p w14:paraId="7648E872" w14:textId="77777777" w:rsidR="001B3D80" w:rsidRPr="004D62BB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B3D80" w:rsidRPr="004D62BB" w14:paraId="74DDF9CC" w14:textId="77777777" w:rsidTr="00A6517E">
        <w:tc>
          <w:tcPr>
            <w:tcW w:w="6192" w:type="dxa"/>
            <w:gridSpan w:val="2"/>
          </w:tcPr>
          <w:p w14:paraId="379C3DCD" w14:textId="77777777" w:rsidR="001B3D80" w:rsidRPr="004D62BB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Diğer (</w:t>
            </w:r>
            <w:r w:rsidR="004768EC" w:rsidRPr="004D62BB">
              <w:rPr>
                <w:rFonts w:cs="Times New Roman"/>
                <w:sz w:val="24"/>
                <w:szCs w:val="24"/>
              </w:rPr>
              <w:t>açıklayınız</w:t>
            </w:r>
            <w:r w:rsidRPr="004D62BB">
              <w:rPr>
                <w:rFonts w:cs="Times New Roman"/>
                <w:sz w:val="24"/>
                <w:szCs w:val="24"/>
              </w:rPr>
              <w:t>……………)</w:t>
            </w:r>
          </w:p>
        </w:tc>
        <w:tc>
          <w:tcPr>
            <w:tcW w:w="1843" w:type="dxa"/>
          </w:tcPr>
          <w:p w14:paraId="7FFBAB0C" w14:textId="77777777" w:rsidR="001B3D80" w:rsidRPr="004D62BB" w:rsidRDefault="001B3D8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14:paraId="02C4EC7E" w14:textId="77777777" w:rsidR="001E7FBD" w:rsidRDefault="001E7FBD" w:rsidP="000705B9">
      <w:pPr>
        <w:spacing w:line="360" w:lineRule="auto"/>
        <w:rPr>
          <w:rFonts w:cs="Times New Roman"/>
          <w:sz w:val="24"/>
          <w:szCs w:val="24"/>
        </w:rPr>
      </w:pPr>
    </w:p>
    <w:p w14:paraId="57B1481B" w14:textId="77777777" w:rsidR="001E7FBD" w:rsidRDefault="001E7FB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72825B4" w14:textId="77777777" w:rsidR="004768EC" w:rsidRPr="00517910" w:rsidRDefault="00136416" w:rsidP="004768EC">
      <w:pPr>
        <w:pStyle w:val="ListeParagraf"/>
        <w:numPr>
          <w:ilvl w:val="0"/>
          <w:numId w:val="1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517910">
        <w:rPr>
          <w:rFonts w:cs="Times New Roman"/>
          <w:b/>
          <w:sz w:val="24"/>
          <w:szCs w:val="24"/>
        </w:rPr>
        <w:lastRenderedPageBreak/>
        <w:t xml:space="preserve">Anabilim dalınızda son 5 yılda yürütülen araştırma </w:t>
      </w:r>
      <w:r w:rsidR="009D4A64" w:rsidRPr="00517910">
        <w:rPr>
          <w:rFonts w:cs="Times New Roman"/>
          <w:b/>
          <w:sz w:val="24"/>
          <w:szCs w:val="24"/>
        </w:rPr>
        <w:t>listesini ekleyiniz</w:t>
      </w:r>
      <w:r w:rsidR="004768EC" w:rsidRPr="00517910">
        <w:rPr>
          <w:rFonts w:cs="Times New Roman"/>
          <w:b/>
          <w:sz w:val="24"/>
          <w:szCs w:val="24"/>
        </w:rPr>
        <w:t>.</w:t>
      </w:r>
    </w:p>
    <w:p w14:paraId="6A3B3877" w14:textId="77777777" w:rsidR="00136416" w:rsidRPr="004D62BB" w:rsidRDefault="00136416" w:rsidP="004768EC">
      <w:pPr>
        <w:spacing w:after="0" w:line="360" w:lineRule="auto"/>
        <w:ind w:firstLine="708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Tamamlanmış tez çalışması:</w:t>
      </w:r>
      <w:r w:rsidR="004768EC" w:rsidRPr="004D62BB">
        <w:rPr>
          <w:rFonts w:cs="Times New Roman"/>
          <w:sz w:val="24"/>
          <w:szCs w:val="24"/>
        </w:rPr>
        <w:t xml:space="preserve"> ………</w:t>
      </w:r>
    </w:p>
    <w:p w14:paraId="7CF21168" w14:textId="77777777" w:rsidR="00136416" w:rsidRPr="004D62BB" w:rsidRDefault="00136416" w:rsidP="004768EC">
      <w:pPr>
        <w:spacing w:after="0" w:line="360" w:lineRule="auto"/>
        <w:ind w:firstLine="708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Devam eden tez çalışması</w:t>
      </w:r>
      <w:r w:rsidR="00E93A70" w:rsidRPr="004D62BB">
        <w:rPr>
          <w:rFonts w:cs="Times New Roman"/>
          <w:sz w:val="24"/>
          <w:szCs w:val="24"/>
        </w:rPr>
        <w:t>:</w:t>
      </w:r>
      <w:r w:rsidR="004768EC" w:rsidRPr="004D62BB">
        <w:rPr>
          <w:rFonts w:cs="Times New Roman"/>
          <w:sz w:val="24"/>
          <w:szCs w:val="24"/>
        </w:rPr>
        <w:t xml:space="preserve"> ………</w:t>
      </w:r>
    </w:p>
    <w:p w14:paraId="6D92BD5D" w14:textId="77777777" w:rsidR="00136416" w:rsidRPr="004D62BB" w:rsidRDefault="00617121" w:rsidP="004768EC">
      <w:pPr>
        <w:spacing w:after="0" w:line="360" w:lineRule="auto"/>
        <w:ind w:firstLine="708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Tıpta uzmanlık öğrencilerinin katıldığı t</w:t>
      </w:r>
      <w:r w:rsidR="001B3D80" w:rsidRPr="004D62BB">
        <w:rPr>
          <w:rFonts w:cs="Times New Roman"/>
          <w:sz w:val="24"/>
          <w:szCs w:val="24"/>
        </w:rPr>
        <w:t xml:space="preserve">amamlanmış/yayınlanmamış </w:t>
      </w:r>
      <w:r w:rsidR="00136416" w:rsidRPr="004D62BB">
        <w:rPr>
          <w:rFonts w:cs="Times New Roman"/>
          <w:sz w:val="24"/>
          <w:szCs w:val="24"/>
        </w:rPr>
        <w:t>araştırma:</w:t>
      </w:r>
      <w:r w:rsidR="004768EC" w:rsidRPr="004D62BB">
        <w:rPr>
          <w:rFonts w:cs="Times New Roman"/>
          <w:sz w:val="24"/>
          <w:szCs w:val="24"/>
        </w:rPr>
        <w:t xml:space="preserve"> ………</w:t>
      </w:r>
    </w:p>
    <w:p w14:paraId="317778EB" w14:textId="77777777" w:rsidR="00136416" w:rsidRPr="004D62BB" w:rsidRDefault="00136416" w:rsidP="000705B9">
      <w:pPr>
        <w:pStyle w:val="ListeParagraf"/>
        <w:spacing w:line="360" w:lineRule="auto"/>
        <w:ind w:left="1416"/>
        <w:rPr>
          <w:rFonts w:cs="Times New Roman"/>
          <w:sz w:val="24"/>
          <w:szCs w:val="24"/>
        </w:rPr>
      </w:pPr>
    </w:p>
    <w:p w14:paraId="4F66AB02" w14:textId="77777777" w:rsidR="00837C7A" w:rsidRPr="004D62BB" w:rsidRDefault="00136416" w:rsidP="000705B9">
      <w:pPr>
        <w:pStyle w:val="ListeParagraf"/>
        <w:numPr>
          <w:ilvl w:val="0"/>
          <w:numId w:val="12"/>
        </w:numPr>
        <w:spacing w:line="360" w:lineRule="auto"/>
        <w:ind w:left="928"/>
        <w:jc w:val="both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Anabilim dalınızda son 5 yılda yürütülen proje</w:t>
      </w:r>
      <w:r w:rsidR="00837C7A" w:rsidRPr="004D62BB">
        <w:rPr>
          <w:rFonts w:cs="Times New Roman"/>
          <w:b/>
          <w:sz w:val="24"/>
          <w:szCs w:val="24"/>
        </w:rPr>
        <w:t xml:space="preserve">lerinizin </w:t>
      </w:r>
      <w:r w:rsidRPr="004D62BB">
        <w:rPr>
          <w:rFonts w:cs="Times New Roman"/>
          <w:b/>
          <w:sz w:val="24"/>
          <w:szCs w:val="24"/>
        </w:rPr>
        <w:t>sayısını belirtiniz (Proje listesini ekleyiniz)</w:t>
      </w:r>
      <w:r w:rsidR="00837C7A" w:rsidRPr="004D62BB">
        <w:rPr>
          <w:rFonts w:cs="Times New Roman"/>
          <w:b/>
          <w:sz w:val="24"/>
          <w:szCs w:val="24"/>
        </w:rPr>
        <w:t>.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5211"/>
        <w:gridCol w:w="1985"/>
        <w:gridCol w:w="1984"/>
      </w:tblGrid>
      <w:tr w:rsidR="00E93A70" w:rsidRPr="004D62BB" w14:paraId="45F489C0" w14:textId="77777777" w:rsidTr="00E93A70">
        <w:tc>
          <w:tcPr>
            <w:tcW w:w="5211" w:type="dxa"/>
          </w:tcPr>
          <w:p w14:paraId="30BB4B30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D62BB">
              <w:rPr>
                <w:rFonts w:cstheme="minorHAnsi"/>
                <w:b/>
                <w:bCs/>
                <w:sz w:val="24"/>
                <w:szCs w:val="24"/>
              </w:rPr>
              <w:t>Proje kategorisi</w:t>
            </w:r>
          </w:p>
        </w:tc>
        <w:tc>
          <w:tcPr>
            <w:tcW w:w="1985" w:type="dxa"/>
          </w:tcPr>
          <w:p w14:paraId="1C4033A7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D62BB">
              <w:rPr>
                <w:rFonts w:cstheme="minorHAnsi"/>
                <w:b/>
                <w:sz w:val="24"/>
                <w:szCs w:val="24"/>
              </w:rPr>
              <w:t>Tamamlanmış (sayı)</w:t>
            </w:r>
          </w:p>
        </w:tc>
        <w:tc>
          <w:tcPr>
            <w:tcW w:w="1984" w:type="dxa"/>
          </w:tcPr>
          <w:p w14:paraId="660A3E85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D62BB">
              <w:rPr>
                <w:rFonts w:cstheme="minorHAnsi"/>
                <w:b/>
                <w:sz w:val="24"/>
                <w:szCs w:val="24"/>
              </w:rPr>
              <w:t>Halen devam eden</w:t>
            </w:r>
          </w:p>
          <w:p w14:paraId="320D5EA4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D62BB">
              <w:rPr>
                <w:rFonts w:cstheme="minorHAnsi"/>
                <w:b/>
                <w:sz w:val="24"/>
                <w:szCs w:val="24"/>
              </w:rPr>
              <w:t>(sayı)</w:t>
            </w:r>
          </w:p>
        </w:tc>
      </w:tr>
      <w:tr w:rsidR="00E93A70" w:rsidRPr="004D62BB" w14:paraId="78242F73" w14:textId="77777777" w:rsidTr="00E93A70">
        <w:tc>
          <w:tcPr>
            <w:tcW w:w="5211" w:type="dxa"/>
          </w:tcPr>
          <w:p w14:paraId="5155723A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D62BB">
              <w:rPr>
                <w:rFonts w:cstheme="minorHAnsi"/>
                <w:bCs/>
                <w:sz w:val="24"/>
                <w:szCs w:val="24"/>
              </w:rPr>
              <w:t>AB Çerçeve Programı, NIH vb gibi uluslararası projeler</w:t>
            </w:r>
          </w:p>
        </w:tc>
        <w:tc>
          <w:tcPr>
            <w:tcW w:w="1985" w:type="dxa"/>
          </w:tcPr>
          <w:p w14:paraId="560BEEFD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DC4A89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3A70" w:rsidRPr="004D62BB" w14:paraId="25E760B1" w14:textId="77777777" w:rsidTr="00E93A70">
        <w:tc>
          <w:tcPr>
            <w:tcW w:w="5211" w:type="dxa"/>
          </w:tcPr>
          <w:p w14:paraId="1F3D4C22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62BB">
              <w:rPr>
                <w:rFonts w:cstheme="minorHAnsi"/>
                <w:sz w:val="24"/>
                <w:szCs w:val="24"/>
              </w:rPr>
              <w:t>Diğer uluslararası destekli projeler</w:t>
            </w:r>
          </w:p>
        </w:tc>
        <w:tc>
          <w:tcPr>
            <w:tcW w:w="1985" w:type="dxa"/>
          </w:tcPr>
          <w:p w14:paraId="0D9E89D9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1B06FA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3A70" w:rsidRPr="004D62BB" w14:paraId="5C983212" w14:textId="77777777" w:rsidTr="00E93A70">
        <w:tc>
          <w:tcPr>
            <w:tcW w:w="5211" w:type="dxa"/>
          </w:tcPr>
          <w:p w14:paraId="38751ECC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62BB">
              <w:rPr>
                <w:rFonts w:cstheme="minorHAnsi"/>
                <w:sz w:val="24"/>
                <w:szCs w:val="24"/>
              </w:rPr>
              <w:t>TÜBİTAK gibi kamusal destekli projeler</w:t>
            </w:r>
          </w:p>
        </w:tc>
        <w:tc>
          <w:tcPr>
            <w:tcW w:w="1985" w:type="dxa"/>
          </w:tcPr>
          <w:p w14:paraId="002B504E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B46BCC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3A70" w:rsidRPr="004D62BB" w14:paraId="7A14A2EE" w14:textId="77777777" w:rsidTr="00E93A70">
        <w:tc>
          <w:tcPr>
            <w:tcW w:w="5211" w:type="dxa"/>
          </w:tcPr>
          <w:p w14:paraId="55C5D740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62BB">
              <w:rPr>
                <w:rFonts w:cstheme="minorHAnsi"/>
                <w:sz w:val="24"/>
                <w:szCs w:val="24"/>
              </w:rPr>
              <w:t>Diğer ulusal kaynaklı projeler (üniversite BAP dışında)</w:t>
            </w:r>
          </w:p>
        </w:tc>
        <w:tc>
          <w:tcPr>
            <w:tcW w:w="1985" w:type="dxa"/>
          </w:tcPr>
          <w:p w14:paraId="21DFA830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440F88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3A70" w:rsidRPr="004D62BB" w14:paraId="72194A4D" w14:textId="77777777" w:rsidTr="00E93A70">
        <w:tc>
          <w:tcPr>
            <w:tcW w:w="5211" w:type="dxa"/>
          </w:tcPr>
          <w:p w14:paraId="04BB6C17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D62BB">
              <w:rPr>
                <w:rFonts w:cstheme="minorHAnsi"/>
                <w:sz w:val="24"/>
                <w:szCs w:val="24"/>
              </w:rPr>
              <w:t>BAP destekli projeler</w:t>
            </w:r>
          </w:p>
        </w:tc>
        <w:tc>
          <w:tcPr>
            <w:tcW w:w="1985" w:type="dxa"/>
          </w:tcPr>
          <w:p w14:paraId="252E69ED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A26C16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3A70" w:rsidRPr="004D62BB" w14:paraId="4F9D69E4" w14:textId="77777777" w:rsidTr="00E93A70">
        <w:tc>
          <w:tcPr>
            <w:tcW w:w="5211" w:type="dxa"/>
          </w:tcPr>
          <w:p w14:paraId="4F4462A9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D62BB">
              <w:rPr>
                <w:rFonts w:cstheme="minorHAnsi"/>
                <w:sz w:val="24"/>
                <w:szCs w:val="24"/>
              </w:rPr>
              <w:t>Diğer projeler</w:t>
            </w:r>
          </w:p>
        </w:tc>
        <w:tc>
          <w:tcPr>
            <w:tcW w:w="1985" w:type="dxa"/>
          </w:tcPr>
          <w:p w14:paraId="0D89C7FC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C9D92C" w14:textId="77777777" w:rsidR="00E93A70" w:rsidRPr="004D62BB" w:rsidRDefault="00E93A70" w:rsidP="00070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4F421DF" w14:textId="77777777" w:rsidR="00E93A70" w:rsidRPr="004D62BB" w:rsidRDefault="00E93A70" w:rsidP="000705B9">
      <w:pPr>
        <w:spacing w:line="360" w:lineRule="auto"/>
        <w:rPr>
          <w:rFonts w:cs="Times New Roman"/>
          <w:sz w:val="24"/>
          <w:szCs w:val="24"/>
        </w:rPr>
      </w:pPr>
    </w:p>
    <w:p w14:paraId="04C4643F" w14:textId="77777777" w:rsidR="00136416" w:rsidRPr="004D62BB" w:rsidRDefault="00136416" w:rsidP="000705B9">
      <w:pPr>
        <w:pStyle w:val="ListeParagraf"/>
        <w:numPr>
          <w:ilvl w:val="0"/>
          <w:numId w:val="12"/>
        </w:numPr>
        <w:spacing w:line="360" w:lineRule="auto"/>
        <w:ind w:left="928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Sağlık Bakanlığı ile işbirliği</w:t>
      </w:r>
      <w:r w:rsidR="00FC79BD" w:rsidRPr="004D62BB">
        <w:rPr>
          <w:rFonts w:cs="Times New Roman"/>
          <w:b/>
          <w:sz w:val="24"/>
          <w:szCs w:val="24"/>
        </w:rPr>
        <w:t xml:space="preserve"> </w:t>
      </w:r>
      <w:r w:rsidR="00FD0CBC" w:rsidRPr="004D62BB">
        <w:rPr>
          <w:rFonts w:cs="Times New Roman"/>
          <w:b/>
          <w:sz w:val="24"/>
          <w:szCs w:val="24"/>
        </w:rPr>
        <w:t>protokolünüz</w:t>
      </w:r>
      <w:r w:rsidR="00FC79BD" w:rsidRPr="004D62BB">
        <w:rPr>
          <w:rFonts w:cs="Times New Roman"/>
          <w:b/>
          <w:sz w:val="24"/>
          <w:szCs w:val="24"/>
        </w:rPr>
        <w:t xml:space="preserve"> </w:t>
      </w:r>
      <w:r w:rsidRPr="004D62BB">
        <w:rPr>
          <w:rFonts w:cs="Times New Roman"/>
          <w:b/>
          <w:sz w:val="24"/>
          <w:szCs w:val="24"/>
        </w:rPr>
        <w:t>var mı?</w:t>
      </w:r>
    </w:p>
    <w:p w14:paraId="7D467E81" w14:textId="77777777" w:rsidR="00136416" w:rsidRPr="004D62BB" w:rsidRDefault="00136416" w:rsidP="00FE69BD">
      <w:pPr>
        <w:pStyle w:val="ListeParagraf"/>
        <w:spacing w:line="360" w:lineRule="auto"/>
        <w:ind w:left="1440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(  ) Var</w:t>
      </w:r>
      <w:r w:rsidRPr="004D62BB">
        <w:rPr>
          <w:rFonts w:cs="Times New Roman"/>
          <w:sz w:val="24"/>
          <w:szCs w:val="24"/>
        </w:rPr>
        <w:tab/>
      </w:r>
      <w:r w:rsidRPr="004D62BB">
        <w:rPr>
          <w:rFonts w:cs="Times New Roman"/>
          <w:sz w:val="24"/>
          <w:szCs w:val="24"/>
        </w:rPr>
        <w:tab/>
      </w:r>
      <w:r w:rsidRPr="004D62BB">
        <w:rPr>
          <w:rFonts w:cs="Times New Roman"/>
          <w:sz w:val="24"/>
          <w:szCs w:val="24"/>
        </w:rPr>
        <w:tab/>
        <w:t>(  ) Yok</w:t>
      </w:r>
      <w:r w:rsidRPr="004D62BB">
        <w:rPr>
          <w:rFonts w:cs="Times New Roman"/>
          <w:sz w:val="24"/>
          <w:szCs w:val="24"/>
        </w:rPr>
        <w:tab/>
      </w:r>
      <w:r w:rsidRPr="004D62BB">
        <w:rPr>
          <w:rFonts w:cs="Times New Roman"/>
          <w:sz w:val="24"/>
          <w:szCs w:val="24"/>
        </w:rPr>
        <w:tab/>
        <w:t>(  ) İmza aşamasında</w:t>
      </w:r>
    </w:p>
    <w:p w14:paraId="14700EDB" w14:textId="77777777" w:rsidR="00136416" w:rsidRPr="004D62BB" w:rsidRDefault="00136416" w:rsidP="000705B9">
      <w:pPr>
        <w:spacing w:line="360" w:lineRule="auto"/>
        <w:ind w:firstLine="360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</w:t>
      </w:r>
    </w:p>
    <w:p w14:paraId="29F6A1EE" w14:textId="77777777" w:rsidR="001E7FBD" w:rsidRPr="009D4A64" w:rsidRDefault="001E7FBD">
      <w:pPr>
        <w:rPr>
          <w:rFonts w:cs="Times New Roman"/>
          <w:b/>
          <w:sz w:val="24"/>
          <w:szCs w:val="24"/>
          <w:highlight w:val="green"/>
        </w:rPr>
      </w:pPr>
      <w:r w:rsidRPr="009D4A64">
        <w:rPr>
          <w:rFonts w:cs="Times New Roman"/>
          <w:b/>
          <w:sz w:val="24"/>
          <w:szCs w:val="24"/>
          <w:highlight w:val="green"/>
        </w:rPr>
        <w:br w:type="page"/>
      </w:r>
    </w:p>
    <w:p w14:paraId="75AEEE0A" w14:textId="77777777" w:rsidR="00136416" w:rsidRPr="004D62BB" w:rsidRDefault="00136416" w:rsidP="000705B9">
      <w:pPr>
        <w:pStyle w:val="ListeParagraf"/>
        <w:numPr>
          <w:ilvl w:val="0"/>
          <w:numId w:val="12"/>
        </w:num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lastRenderedPageBreak/>
        <w:t>Özelleşmiş poliklinik hizmetiniz var</w:t>
      </w:r>
      <w:r w:rsidR="00FC79BD" w:rsidRPr="004D62BB">
        <w:rPr>
          <w:rFonts w:cs="Times New Roman"/>
          <w:b/>
          <w:sz w:val="24"/>
          <w:szCs w:val="24"/>
        </w:rPr>
        <w:t xml:space="preserve"> </w:t>
      </w:r>
      <w:r w:rsidRPr="004D62BB">
        <w:rPr>
          <w:rFonts w:cs="Times New Roman"/>
          <w:b/>
          <w:sz w:val="24"/>
          <w:szCs w:val="24"/>
        </w:rPr>
        <w:t>mı? (</w:t>
      </w:r>
      <w:r w:rsidR="00AF0662">
        <w:rPr>
          <w:rFonts w:cs="Times New Roman"/>
          <w:b/>
          <w:sz w:val="24"/>
          <w:szCs w:val="24"/>
        </w:rPr>
        <w:t>Enürezis, Üroloji</w:t>
      </w:r>
      <w:r w:rsidRPr="004D62BB">
        <w:rPr>
          <w:rFonts w:cs="Times New Roman"/>
          <w:b/>
          <w:sz w:val="24"/>
          <w:szCs w:val="24"/>
        </w:rPr>
        <w:t xml:space="preserve"> vb.)</w:t>
      </w:r>
    </w:p>
    <w:p w14:paraId="52EEF9E1" w14:textId="77777777" w:rsidR="004768EC" w:rsidRPr="004D62BB" w:rsidRDefault="004768EC" w:rsidP="004768EC">
      <w:pPr>
        <w:spacing w:line="360" w:lineRule="auto"/>
        <w:ind w:left="1068" w:firstLine="348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(  ) Var</w:t>
      </w:r>
      <w:r w:rsidRPr="004D62BB">
        <w:rPr>
          <w:rFonts w:cs="Times New Roman"/>
          <w:sz w:val="24"/>
          <w:szCs w:val="24"/>
        </w:rPr>
        <w:tab/>
      </w:r>
      <w:r w:rsidRPr="004D62BB">
        <w:rPr>
          <w:rFonts w:cs="Times New Roman"/>
          <w:sz w:val="24"/>
          <w:szCs w:val="24"/>
        </w:rPr>
        <w:tab/>
      </w:r>
      <w:r w:rsidRPr="004D62BB">
        <w:rPr>
          <w:rFonts w:cs="Times New Roman"/>
          <w:sz w:val="24"/>
          <w:szCs w:val="24"/>
        </w:rPr>
        <w:tab/>
        <w:t>(  ) Yok</w:t>
      </w:r>
      <w:r w:rsidRPr="004D62BB">
        <w:rPr>
          <w:rFonts w:cs="Times New Roman"/>
          <w:sz w:val="24"/>
          <w:szCs w:val="24"/>
        </w:rPr>
        <w:tab/>
      </w:r>
      <w:r w:rsidRPr="004D62BB">
        <w:rPr>
          <w:rFonts w:cs="Times New Roman"/>
          <w:sz w:val="24"/>
          <w:szCs w:val="24"/>
        </w:rPr>
        <w:tab/>
        <w:t>(açıklamalarınızı yazınız………………………)</w:t>
      </w:r>
    </w:p>
    <w:p w14:paraId="34F51D82" w14:textId="77777777" w:rsidR="00136416" w:rsidRPr="004D62BB" w:rsidRDefault="00136416" w:rsidP="000705B9">
      <w:pPr>
        <w:pStyle w:val="ListeParagraf"/>
        <w:spacing w:line="360" w:lineRule="auto"/>
        <w:ind w:left="1440"/>
        <w:rPr>
          <w:rFonts w:cs="Times New Roman"/>
          <w:sz w:val="24"/>
          <w:szCs w:val="24"/>
        </w:rPr>
      </w:pPr>
    </w:p>
    <w:p w14:paraId="3A79C5DD" w14:textId="77777777" w:rsidR="00136416" w:rsidRPr="004D62BB" w:rsidRDefault="00136416" w:rsidP="000705B9">
      <w:pPr>
        <w:pStyle w:val="ListeParagraf"/>
        <w:numPr>
          <w:ilvl w:val="0"/>
          <w:numId w:val="12"/>
        </w:numPr>
        <w:spacing w:line="360" w:lineRule="auto"/>
        <w:ind w:left="928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Lab</w:t>
      </w:r>
      <w:r w:rsidR="00AF0662">
        <w:rPr>
          <w:rFonts w:cs="Times New Roman"/>
          <w:b/>
          <w:sz w:val="24"/>
          <w:szCs w:val="24"/>
        </w:rPr>
        <w:t xml:space="preserve">oratuvar olanaklarınız var mı? </w:t>
      </w:r>
    </w:p>
    <w:p w14:paraId="6CA88D9E" w14:textId="77777777" w:rsidR="00136416" w:rsidRPr="004D62BB" w:rsidRDefault="00136416" w:rsidP="000705B9">
      <w:pPr>
        <w:pStyle w:val="ListeParagraf"/>
        <w:spacing w:line="360" w:lineRule="auto"/>
        <w:ind w:left="1440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(  ) Var / Tanımlayın</w:t>
      </w:r>
      <w:r w:rsidRPr="004D62BB">
        <w:rPr>
          <w:rFonts w:cs="Times New Roman"/>
          <w:sz w:val="24"/>
          <w:szCs w:val="24"/>
        </w:rPr>
        <w:tab/>
        <w:t>(  ) Yok</w:t>
      </w:r>
    </w:p>
    <w:p w14:paraId="194DDA8A" w14:textId="77777777" w:rsidR="00136416" w:rsidRPr="004D62BB" w:rsidRDefault="004768EC" w:rsidP="004768EC">
      <w:pPr>
        <w:spacing w:line="360" w:lineRule="auto"/>
        <w:ind w:left="1068" w:firstLine="348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(  ) Var</w:t>
      </w:r>
      <w:r w:rsidRPr="004D62BB">
        <w:rPr>
          <w:rFonts w:cs="Times New Roman"/>
          <w:sz w:val="24"/>
          <w:szCs w:val="24"/>
        </w:rPr>
        <w:tab/>
      </w:r>
      <w:r w:rsidRPr="004D62BB">
        <w:rPr>
          <w:rFonts w:cs="Times New Roman"/>
          <w:sz w:val="24"/>
          <w:szCs w:val="24"/>
        </w:rPr>
        <w:tab/>
      </w:r>
      <w:r w:rsidRPr="004D62BB">
        <w:rPr>
          <w:rFonts w:cs="Times New Roman"/>
          <w:sz w:val="24"/>
          <w:szCs w:val="24"/>
        </w:rPr>
        <w:tab/>
        <w:t>(  ) Yok</w:t>
      </w:r>
      <w:r w:rsidRPr="004D62BB">
        <w:rPr>
          <w:rFonts w:cs="Times New Roman"/>
          <w:sz w:val="24"/>
          <w:szCs w:val="24"/>
        </w:rPr>
        <w:tab/>
      </w:r>
      <w:r w:rsidRPr="004D62BB">
        <w:rPr>
          <w:rFonts w:cs="Times New Roman"/>
          <w:sz w:val="24"/>
          <w:szCs w:val="24"/>
        </w:rPr>
        <w:tab/>
        <w:t>(açıklamalarınızı yazınız………………………)</w:t>
      </w:r>
    </w:p>
    <w:p w14:paraId="5AC5A896" w14:textId="77777777" w:rsidR="00136416" w:rsidRPr="004D62BB" w:rsidRDefault="00136416" w:rsidP="000705B9">
      <w:pPr>
        <w:pStyle w:val="ListeParagraf"/>
        <w:numPr>
          <w:ilvl w:val="0"/>
          <w:numId w:val="12"/>
        </w:numPr>
        <w:spacing w:line="360" w:lineRule="auto"/>
        <w:ind w:left="928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 xml:space="preserve">Eğitim açısından alt yapı olanaklarının değerlendirilmesi </w:t>
      </w:r>
    </w:p>
    <w:p w14:paraId="6BE17521" w14:textId="77777777" w:rsidR="00136416" w:rsidRPr="004D62BB" w:rsidRDefault="00136416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2268"/>
        <w:gridCol w:w="1701"/>
      </w:tblGrid>
      <w:tr w:rsidR="00136416" w:rsidRPr="004D62BB" w14:paraId="5B74043F" w14:textId="77777777" w:rsidTr="00E93A70">
        <w:trPr>
          <w:trHeight w:val="516"/>
        </w:trPr>
        <w:tc>
          <w:tcPr>
            <w:tcW w:w="4536" w:type="dxa"/>
            <w:vMerge w:val="restart"/>
          </w:tcPr>
          <w:p w14:paraId="43576FBE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Alt yapı ögesi</w:t>
            </w:r>
          </w:p>
        </w:tc>
        <w:tc>
          <w:tcPr>
            <w:tcW w:w="3969" w:type="dxa"/>
            <w:gridSpan w:val="2"/>
          </w:tcPr>
          <w:p w14:paraId="0C66B680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Durum</w:t>
            </w:r>
          </w:p>
        </w:tc>
      </w:tr>
      <w:tr w:rsidR="00136416" w:rsidRPr="004D62BB" w14:paraId="76A2F076" w14:textId="77777777" w:rsidTr="00E93A70">
        <w:tc>
          <w:tcPr>
            <w:tcW w:w="4536" w:type="dxa"/>
            <w:vMerge/>
          </w:tcPr>
          <w:p w14:paraId="0CD3C420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17ADEF" w14:textId="77777777" w:rsidR="00BF4DCF" w:rsidRPr="004D62BB" w:rsidRDefault="00136416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Var</w:t>
            </w:r>
            <w:r w:rsidR="00BF4DCF" w:rsidRPr="004D62B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2E78670B" w14:textId="77777777" w:rsidR="00136416" w:rsidRPr="004D62BB" w:rsidRDefault="00BF4DCF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(sayı belirtiniz)</w:t>
            </w:r>
          </w:p>
          <w:p w14:paraId="5C15D3D5" w14:textId="77777777" w:rsidR="00BF4DCF" w:rsidRPr="004D62BB" w:rsidRDefault="00BF4DCF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(açıklama yazılabilir)</w:t>
            </w:r>
          </w:p>
        </w:tc>
        <w:tc>
          <w:tcPr>
            <w:tcW w:w="1701" w:type="dxa"/>
          </w:tcPr>
          <w:p w14:paraId="4C6C6D1E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Yok</w:t>
            </w:r>
          </w:p>
        </w:tc>
      </w:tr>
      <w:tr w:rsidR="00136416" w:rsidRPr="004D62BB" w14:paraId="5656D19E" w14:textId="77777777" w:rsidTr="00E93A70">
        <w:tc>
          <w:tcPr>
            <w:tcW w:w="4536" w:type="dxa"/>
          </w:tcPr>
          <w:p w14:paraId="63EFD387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Laboratuvar</w:t>
            </w:r>
          </w:p>
        </w:tc>
        <w:tc>
          <w:tcPr>
            <w:tcW w:w="2268" w:type="dxa"/>
          </w:tcPr>
          <w:p w14:paraId="0292DB35" w14:textId="77777777" w:rsidR="00136416" w:rsidRPr="004D62BB" w:rsidRDefault="00BF4DCF" w:rsidP="000705B9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701" w:type="dxa"/>
          </w:tcPr>
          <w:p w14:paraId="56F028B7" w14:textId="77777777" w:rsidR="00136416" w:rsidRPr="004D62BB" w:rsidRDefault="00136416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BF4DCF" w:rsidRPr="004D62BB" w14:paraId="459EF021" w14:textId="77777777" w:rsidTr="00E93A70">
        <w:tc>
          <w:tcPr>
            <w:tcW w:w="4536" w:type="dxa"/>
          </w:tcPr>
          <w:p w14:paraId="5BB482C6" w14:textId="77777777" w:rsidR="00BF4DCF" w:rsidRPr="004D62BB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Anabilim dalına ait kütüphane</w:t>
            </w:r>
          </w:p>
        </w:tc>
        <w:tc>
          <w:tcPr>
            <w:tcW w:w="2268" w:type="dxa"/>
          </w:tcPr>
          <w:p w14:paraId="3709C0BE" w14:textId="77777777" w:rsidR="00BF4DCF" w:rsidRPr="004D62BB" w:rsidRDefault="00BF4DCF" w:rsidP="000705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701" w:type="dxa"/>
          </w:tcPr>
          <w:p w14:paraId="0C34188F" w14:textId="77777777" w:rsidR="00BF4DCF" w:rsidRPr="004D62BB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BF4DCF" w:rsidRPr="004D62BB" w14:paraId="54FD947E" w14:textId="77777777" w:rsidTr="00E93A70">
        <w:tc>
          <w:tcPr>
            <w:tcW w:w="4536" w:type="dxa"/>
          </w:tcPr>
          <w:p w14:paraId="7D6EF515" w14:textId="77777777" w:rsidR="00BF4DCF" w:rsidRPr="004D62BB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Anabilim dalına ait toplantı salonu </w:t>
            </w:r>
          </w:p>
        </w:tc>
        <w:tc>
          <w:tcPr>
            <w:tcW w:w="2268" w:type="dxa"/>
          </w:tcPr>
          <w:p w14:paraId="24BD1154" w14:textId="77777777" w:rsidR="00BF4DCF" w:rsidRPr="004D62BB" w:rsidRDefault="00BF4DCF" w:rsidP="000705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701" w:type="dxa"/>
          </w:tcPr>
          <w:p w14:paraId="044E902C" w14:textId="77777777" w:rsidR="00BF4DCF" w:rsidRPr="004D62BB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BF4DCF" w:rsidRPr="004D62BB" w14:paraId="5E3E76B7" w14:textId="77777777" w:rsidTr="00E93A70">
        <w:tc>
          <w:tcPr>
            <w:tcW w:w="4536" w:type="dxa"/>
          </w:tcPr>
          <w:p w14:paraId="1F367B92" w14:textId="77777777" w:rsidR="00BF4DCF" w:rsidRPr="004D62BB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İnternet </w:t>
            </w:r>
          </w:p>
        </w:tc>
        <w:tc>
          <w:tcPr>
            <w:tcW w:w="2268" w:type="dxa"/>
          </w:tcPr>
          <w:p w14:paraId="082F42B2" w14:textId="77777777" w:rsidR="00BF4DCF" w:rsidRPr="004D62BB" w:rsidRDefault="00BF4DCF" w:rsidP="000705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701" w:type="dxa"/>
          </w:tcPr>
          <w:p w14:paraId="181E520D" w14:textId="77777777" w:rsidR="00BF4DCF" w:rsidRPr="004D62BB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BF4DCF" w:rsidRPr="004D62BB" w14:paraId="58FB9E70" w14:textId="77777777" w:rsidTr="00E93A70">
        <w:tc>
          <w:tcPr>
            <w:tcW w:w="4536" w:type="dxa"/>
          </w:tcPr>
          <w:p w14:paraId="1D5D3AF3" w14:textId="77777777" w:rsidR="00BF4DCF" w:rsidRPr="004D62BB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Barkovizyon</w:t>
            </w:r>
          </w:p>
        </w:tc>
        <w:tc>
          <w:tcPr>
            <w:tcW w:w="2268" w:type="dxa"/>
          </w:tcPr>
          <w:p w14:paraId="1CAB4868" w14:textId="77777777" w:rsidR="00BF4DCF" w:rsidRPr="004D62BB" w:rsidRDefault="00BF4DCF" w:rsidP="000705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701" w:type="dxa"/>
          </w:tcPr>
          <w:p w14:paraId="7205863C" w14:textId="77777777" w:rsidR="00BF4DCF" w:rsidRPr="004D62BB" w:rsidRDefault="00BF4DCF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93A70" w:rsidRPr="004D62BB" w14:paraId="5EE01550" w14:textId="77777777" w:rsidTr="00E93A70">
        <w:tc>
          <w:tcPr>
            <w:tcW w:w="4536" w:type="dxa"/>
          </w:tcPr>
          <w:p w14:paraId="47FA053B" w14:textId="77777777" w:rsidR="00E93A70" w:rsidRPr="004D62BB" w:rsidRDefault="00E93A7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Kullanılan istatistik program(lar)ı</w:t>
            </w:r>
          </w:p>
        </w:tc>
        <w:tc>
          <w:tcPr>
            <w:tcW w:w="2268" w:type="dxa"/>
          </w:tcPr>
          <w:p w14:paraId="5DA77A67" w14:textId="77777777" w:rsidR="00E93A70" w:rsidRPr="004D62BB" w:rsidRDefault="00E93A70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0FB6AD" w14:textId="77777777" w:rsidR="00E93A70" w:rsidRPr="004D62BB" w:rsidRDefault="00E93A70" w:rsidP="000705B9">
            <w:pPr>
              <w:pStyle w:val="ListeParagraf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14:paraId="559E91AD" w14:textId="77777777" w:rsidR="00E93A70" w:rsidRPr="004D62BB" w:rsidRDefault="00E93A70" w:rsidP="000705B9">
      <w:pPr>
        <w:pStyle w:val="ListeParagraf"/>
        <w:spacing w:line="360" w:lineRule="auto"/>
        <w:rPr>
          <w:rFonts w:cs="Times New Roman"/>
          <w:sz w:val="24"/>
          <w:szCs w:val="24"/>
        </w:rPr>
      </w:pPr>
    </w:p>
    <w:p w14:paraId="3F477E1A" w14:textId="77777777" w:rsidR="004768EC" w:rsidRPr="004D62BB" w:rsidRDefault="004768EC">
      <w:pPr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br w:type="page"/>
      </w:r>
    </w:p>
    <w:p w14:paraId="34BD86A2" w14:textId="77777777" w:rsidR="00E93A70" w:rsidRPr="004D62BB" w:rsidRDefault="00E93A70" w:rsidP="000705B9">
      <w:pPr>
        <w:pStyle w:val="ListeParagraf"/>
        <w:numPr>
          <w:ilvl w:val="0"/>
          <w:numId w:val="12"/>
        </w:num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lastRenderedPageBreak/>
        <w:t>Ulusal/uluslararası işbirliği içinde olunan kurumlar</w:t>
      </w:r>
    </w:p>
    <w:p w14:paraId="65E2D0DD" w14:textId="77777777" w:rsidR="004768EC" w:rsidRPr="004D62BB" w:rsidRDefault="004768EC" w:rsidP="004768EC">
      <w:pPr>
        <w:pStyle w:val="ListeParagraf"/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(Belgeler eklenmelidir)</w:t>
      </w:r>
    </w:p>
    <w:p w14:paraId="49738A39" w14:textId="77777777" w:rsidR="00B2179B" w:rsidRPr="001E7FBD" w:rsidRDefault="00B2179B" w:rsidP="001E7FBD">
      <w:pPr>
        <w:spacing w:line="360" w:lineRule="auto"/>
        <w:rPr>
          <w:rFonts w:cs="Times New Roman"/>
          <w:sz w:val="24"/>
          <w:szCs w:val="24"/>
        </w:rPr>
      </w:pPr>
    </w:p>
    <w:p w14:paraId="708A81AC" w14:textId="77777777" w:rsidR="00E93A70" w:rsidRPr="004D62BB" w:rsidRDefault="00E93A70" w:rsidP="000705B9">
      <w:pPr>
        <w:pStyle w:val="ListeParagraf"/>
        <w:numPr>
          <w:ilvl w:val="0"/>
          <w:numId w:val="29"/>
        </w:num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Ulusal</w:t>
      </w:r>
    </w:p>
    <w:p w14:paraId="0C9DA2F1" w14:textId="77777777" w:rsidR="00E93A70" w:rsidRPr="004D62BB" w:rsidRDefault="00E93A70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(</w:t>
      </w:r>
      <w:r w:rsidR="004768EC" w:rsidRPr="004D62BB">
        <w:rPr>
          <w:rFonts w:cs="Times New Roman"/>
          <w:sz w:val="24"/>
          <w:szCs w:val="24"/>
        </w:rPr>
        <w:t>açıklayınız</w:t>
      </w:r>
      <w:r w:rsidRPr="004D62BB">
        <w:rPr>
          <w:rFonts w:cs="Times New Roman"/>
          <w:sz w:val="24"/>
          <w:szCs w:val="24"/>
        </w:rPr>
        <w:t>……………………………………..)</w:t>
      </w:r>
    </w:p>
    <w:p w14:paraId="1680A9FB" w14:textId="77777777" w:rsidR="00546C14" w:rsidRPr="004D62BB" w:rsidRDefault="00546C14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14:paraId="6105BF06" w14:textId="77777777" w:rsidR="00546C14" w:rsidRPr="004D62BB" w:rsidRDefault="00546C14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14:paraId="347E35E7" w14:textId="77777777" w:rsidR="00546C14" w:rsidRPr="004D62BB" w:rsidRDefault="00546C14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14:paraId="68E6A7E5" w14:textId="77777777" w:rsidR="00546C14" w:rsidRPr="004D62BB" w:rsidRDefault="00546C14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14:paraId="73C3F93E" w14:textId="77777777" w:rsidR="004768EC" w:rsidRPr="004D62BB" w:rsidRDefault="00E93A70" w:rsidP="004768EC">
      <w:pPr>
        <w:pStyle w:val="ListeParagraf"/>
        <w:numPr>
          <w:ilvl w:val="0"/>
          <w:numId w:val="29"/>
        </w:num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Uluslararas</w:t>
      </w:r>
      <w:r w:rsidR="004768EC" w:rsidRPr="004D62BB">
        <w:rPr>
          <w:rFonts w:cs="Times New Roman"/>
          <w:sz w:val="24"/>
          <w:szCs w:val="24"/>
        </w:rPr>
        <w:t>ı</w:t>
      </w:r>
    </w:p>
    <w:p w14:paraId="403DC5CC" w14:textId="77777777" w:rsidR="00E93A70" w:rsidRPr="004D62BB" w:rsidRDefault="00E93A70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(</w:t>
      </w:r>
      <w:r w:rsidR="004768EC" w:rsidRPr="004D62BB">
        <w:rPr>
          <w:rFonts w:cs="Times New Roman"/>
          <w:sz w:val="24"/>
          <w:szCs w:val="24"/>
        </w:rPr>
        <w:t xml:space="preserve">açıklayınız </w:t>
      </w:r>
      <w:r w:rsidRPr="004D62BB">
        <w:rPr>
          <w:rFonts w:cs="Times New Roman"/>
          <w:sz w:val="24"/>
          <w:szCs w:val="24"/>
        </w:rPr>
        <w:t>……………………………………..)</w:t>
      </w:r>
    </w:p>
    <w:p w14:paraId="1CD9E9C5" w14:textId="77777777" w:rsidR="004768EC" w:rsidRPr="004D62BB" w:rsidRDefault="004768EC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14:paraId="6EE9E90E" w14:textId="77777777" w:rsidR="004768EC" w:rsidRPr="004D62BB" w:rsidRDefault="004768EC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14:paraId="1E9EAAA9" w14:textId="77777777" w:rsidR="004768EC" w:rsidRPr="004D62BB" w:rsidRDefault="004768EC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14:paraId="4805D083" w14:textId="77777777" w:rsidR="004768EC" w:rsidRPr="004D62BB" w:rsidRDefault="004768EC" w:rsidP="004768EC">
      <w:pPr>
        <w:spacing w:line="360" w:lineRule="auto"/>
        <w:ind w:left="360" w:firstLine="348"/>
        <w:rPr>
          <w:rFonts w:cs="Times New Roman"/>
          <w:sz w:val="24"/>
          <w:szCs w:val="24"/>
        </w:rPr>
      </w:pPr>
    </w:p>
    <w:p w14:paraId="221D177F" w14:textId="77777777" w:rsidR="004768EC" w:rsidRPr="004D62BB" w:rsidRDefault="004768EC">
      <w:pPr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br w:type="page"/>
      </w:r>
    </w:p>
    <w:p w14:paraId="511B17D0" w14:textId="77777777" w:rsidR="00837C7A" w:rsidRPr="004D62BB" w:rsidRDefault="00A6517E" w:rsidP="000705B9">
      <w:pPr>
        <w:pStyle w:val="ListeParagraf"/>
        <w:numPr>
          <w:ilvl w:val="0"/>
          <w:numId w:val="12"/>
        </w:num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lastRenderedPageBreak/>
        <w:t>Diğer eğitim olanaklarını aşağıdaki tabloda yer alan sorulara göre doldurunuz.</w:t>
      </w:r>
    </w:p>
    <w:tbl>
      <w:tblPr>
        <w:tblStyle w:val="TabloKlavuz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709"/>
        <w:gridCol w:w="2126"/>
      </w:tblGrid>
      <w:tr w:rsidR="00837C7A" w:rsidRPr="004D62BB" w14:paraId="1A255EDC" w14:textId="77777777" w:rsidTr="00B2179B">
        <w:tc>
          <w:tcPr>
            <w:tcW w:w="5671" w:type="dxa"/>
          </w:tcPr>
          <w:p w14:paraId="176D54A4" w14:textId="77777777" w:rsidR="00837C7A" w:rsidRPr="004D62BB" w:rsidRDefault="00A6517E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Eğitim olanakları</w:t>
            </w:r>
          </w:p>
        </w:tc>
        <w:tc>
          <w:tcPr>
            <w:tcW w:w="1134" w:type="dxa"/>
          </w:tcPr>
          <w:p w14:paraId="5854D565" w14:textId="77777777" w:rsidR="00837C7A" w:rsidRPr="004D62BB" w:rsidRDefault="00B2179B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Hayır</w:t>
            </w:r>
          </w:p>
        </w:tc>
        <w:tc>
          <w:tcPr>
            <w:tcW w:w="709" w:type="dxa"/>
          </w:tcPr>
          <w:p w14:paraId="498B57E9" w14:textId="77777777" w:rsidR="00837C7A" w:rsidRPr="004D62BB" w:rsidRDefault="00B2179B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126" w:type="dxa"/>
          </w:tcPr>
          <w:p w14:paraId="01B865C8" w14:textId="77777777" w:rsidR="00837C7A" w:rsidRPr="004D62BB" w:rsidRDefault="00A6517E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Açıklama</w:t>
            </w:r>
          </w:p>
        </w:tc>
      </w:tr>
      <w:tr w:rsidR="00837C7A" w:rsidRPr="004D62BB" w14:paraId="67286214" w14:textId="77777777" w:rsidTr="00B2179B">
        <w:tc>
          <w:tcPr>
            <w:tcW w:w="5671" w:type="dxa"/>
          </w:tcPr>
          <w:p w14:paraId="26B4D00E" w14:textId="77777777" w:rsidR="00837C7A" w:rsidRPr="004D62BB" w:rsidRDefault="00837C7A" w:rsidP="00AF0662">
            <w:pPr>
              <w:pStyle w:val="ListeParagraf"/>
              <w:numPr>
                <w:ilvl w:val="0"/>
                <w:numId w:val="39"/>
              </w:numPr>
              <w:ind w:hanging="398"/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Kur</w:t>
            </w:r>
            <w:r w:rsidR="00AF0662">
              <w:rPr>
                <w:rFonts w:cs="Times New Roman"/>
                <w:sz w:val="24"/>
                <w:szCs w:val="24"/>
              </w:rPr>
              <w:t>u</w:t>
            </w:r>
            <w:r w:rsidRPr="004D62BB">
              <w:rPr>
                <w:rFonts w:cs="Times New Roman"/>
                <w:sz w:val="24"/>
                <w:szCs w:val="24"/>
              </w:rPr>
              <w:t>msal eğitim programı belirli aralıklarla güncelleniyor mu?</w:t>
            </w:r>
          </w:p>
        </w:tc>
        <w:tc>
          <w:tcPr>
            <w:tcW w:w="1134" w:type="dxa"/>
          </w:tcPr>
          <w:p w14:paraId="019E6110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FE4A3A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725B61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4A93094F" w14:textId="77777777" w:rsidTr="00B2179B">
        <w:tc>
          <w:tcPr>
            <w:tcW w:w="5671" w:type="dxa"/>
          </w:tcPr>
          <w:p w14:paraId="13478684" w14:textId="77777777" w:rsidR="00837C7A" w:rsidRPr="004D62BB" w:rsidRDefault="00837C7A" w:rsidP="00AF0662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Tıpta uzmanlık öğrencilerini kur</w:t>
            </w:r>
            <w:r w:rsidR="00AF0662">
              <w:rPr>
                <w:rFonts w:cs="Times New Roman"/>
                <w:sz w:val="24"/>
                <w:szCs w:val="24"/>
              </w:rPr>
              <w:t>u</w:t>
            </w:r>
            <w:r w:rsidRPr="004D62BB">
              <w:rPr>
                <w:rFonts w:cs="Times New Roman"/>
                <w:sz w:val="24"/>
                <w:szCs w:val="24"/>
              </w:rPr>
              <w:t>msal eğitim için başka bir kuruma gönderdiğiniz oluyor mu?</w:t>
            </w:r>
          </w:p>
        </w:tc>
        <w:tc>
          <w:tcPr>
            <w:tcW w:w="1134" w:type="dxa"/>
          </w:tcPr>
          <w:p w14:paraId="3A0022FC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AFDC2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F5B7A6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09AC5DFC" w14:textId="77777777" w:rsidTr="00B2179B">
        <w:tc>
          <w:tcPr>
            <w:tcW w:w="5671" w:type="dxa"/>
          </w:tcPr>
          <w:p w14:paraId="05D909C6" w14:textId="77777777" w:rsidR="00837C7A" w:rsidRPr="004D62BB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Tıpta uzmanlık öğrencileri için ara sınavlar yapılıyor mu? (Sıklık ve yöntemlerini açıklayınız.)</w:t>
            </w:r>
          </w:p>
        </w:tc>
        <w:tc>
          <w:tcPr>
            <w:tcW w:w="1134" w:type="dxa"/>
          </w:tcPr>
          <w:p w14:paraId="7258B4E3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205F00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E96AA1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48A8E5D0" w14:textId="77777777" w:rsidTr="00B2179B">
        <w:tc>
          <w:tcPr>
            <w:tcW w:w="5671" w:type="dxa"/>
          </w:tcPr>
          <w:p w14:paraId="349E4891" w14:textId="77777777" w:rsidR="00837C7A" w:rsidRPr="004D62BB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Düzenli eğitim toplantıları yapılıyor mu? (Dergi saati, seminer vb)</w:t>
            </w:r>
          </w:p>
        </w:tc>
        <w:tc>
          <w:tcPr>
            <w:tcW w:w="1134" w:type="dxa"/>
          </w:tcPr>
          <w:p w14:paraId="3752A91C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2E671E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36E2D6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78D6BBB0" w14:textId="77777777" w:rsidTr="00B2179B">
        <w:tc>
          <w:tcPr>
            <w:tcW w:w="5671" w:type="dxa"/>
          </w:tcPr>
          <w:p w14:paraId="12852DA3" w14:textId="77777777" w:rsidR="00837C7A" w:rsidRPr="004D62BB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Kurumunuz kongre, kurs, seminer gibi bilimsel etkinliklere katılım için destek (mali vb) sağlıyor mu?</w:t>
            </w:r>
          </w:p>
        </w:tc>
        <w:tc>
          <w:tcPr>
            <w:tcW w:w="1134" w:type="dxa"/>
          </w:tcPr>
          <w:p w14:paraId="1A348E39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40E989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4C1BE3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530303D3" w14:textId="77777777" w:rsidTr="00B2179B">
        <w:tc>
          <w:tcPr>
            <w:tcW w:w="5671" w:type="dxa"/>
          </w:tcPr>
          <w:p w14:paraId="60EB4240" w14:textId="77777777" w:rsidR="00837C7A" w:rsidRPr="004D62BB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Anabilim dalınız kongre, kurs, seminer gibi bilimsel etkinliklere katılımı teşvik ediyor mu?</w:t>
            </w:r>
          </w:p>
        </w:tc>
        <w:tc>
          <w:tcPr>
            <w:tcW w:w="1134" w:type="dxa"/>
          </w:tcPr>
          <w:p w14:paraId="3C598012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92FED1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466E52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7E3CDD47" w14:textId="77777777" w:rsidTr="00B2179B">
        <w:tc>
          <w:tcPr>
            <w:tcW w:w="5671" w:type="dxa"/>
          </w:tcPr>
          <w:p w14:paraId="35B68CCB" w14:textId="77777777" w:rsidR="00837C7A" w:rsidRPr="004D62BB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Tıpta uzmanlık öğrencilerinden eğitim süreci ile ilgili düzenli geri bildirim alınıyor mu?</w:t>
            </w:r>
          </w:p>
        </w:tc>
        <w:tc>
          <w:tcPr>
            <w:tcW w:w="1134" w:type="dxa"/>
          </w:tcPr>
          <w:p w14:paraId="37442B1A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3658BD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F731C3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2222DCB7" w14:textId="77777777" w:rsidTr="00B2179B">
        <w:tc>
          <w:tcPr>
            <w:tcW w:w="5671" w:type="dxa"/>
          </w:tcPr>
          <w:p w14:paraId="0001EC07" w14:textId="77777777" w:rsidR="00837C7A" w:rsidRPr="004D62BB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Anabilim dalında tıpta uzmanlık öğrencisi eğitiminden sorumlu bir kişi ya da kurul var mı?</w:t>
            </w:r>
          </w:p>
        </w:tc>
        <w:tc>
          <w:tcPr>
            <w:tcW w:w="1134" w:type="dxa"/>
          </w:tcPr>
          <w:p w14:paraId="64C86623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034340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37E396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6A5740FD" w14:textId="77777777" w:rsidTr="00B2179B">
        <w:tc>
          <w:tcPr>
            <w:tcW w:w="5671" w:type="dxa"/>
          </w:tcPr>
          <w:p w14:paraId="2E7A2F8C" w14:textId="77777777" w:rsidR="00837C7A" w:rsidRPr="004D62BB" w:rsidRDefault="00837C7A" w:rsidP="00517910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Rotasyon amaç ve </w:t>
            </w:r>
            <w:r w:rsidRPr="00517910">
              <w:rPr>
                <w:rFonts w:cs="Times New Roman"/>
                <w:sz w:val="24"/>
                <w:szCs w:val="24"/>
              </w:rPr>
              <w:t xml:space="preserve">hedefleri </w:t>
            </w:r>
            <w:r w:rsidR="009D4A64" w:rsidRPr="00517910">
              <w:rPr>
                <w:rFonts w:cs="Times New Roman"/>
                <w:sz w:val="24"/>
                <w:szCs w:val="24"/>
              </w:rPr>
              <w:t xml:space="preserve">doğrultusunda uzmanlık öğrencileri ilgili </w:t>
            </w:r>
            <w:r w:rsidRPr="00517910">
              <w:rPr>
                <w:rFonts w:cs="Times New Roman"/>
                <w:sz w:val="24"/>
                <w:szCs w:val="24"/>
              </w:rPr>
              <w:t>birime</w:t>
            </w:r>
            <w:r w:rsidRPr="004D62BB">
              <w:rPr>
                <w:rFonts w:cs="Times New Roman"/>
                <w:sz w:val="24"/>
                <w:szCs w:val="24"/>
              </w:rPr>
              <w:t xml:space="preserve"> gönderiliyor mu?</w:t>
            </w:r>
          </w:p>
        </w:tc>
        <w:tc>
          <w:tcPr>
            <w:tcW w:w="1134" w:type="dxa"/>
          </w:tcPr>
          <w:p w14:paraId="207EEA40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ED4B4D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6EAFB4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67EB091F" w14:textId="77777777" w:rsidTr="00B2179B">
        <w:tc>
          <w:tcPr>
            <w:tcW w:w="5671" w:type="dxa"/>
          </w:tcPr>
          <w:p w14:paraId="30651762" w14:textId="77777777" w:rsidR="00837C7A" w:rsidRPr="004D62BB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Rotasyon programları önceden düzenleniyor mu?</w:t>
            </w:r>
          </w:p>
        </w:tc>
        <w:tc>
          <w:tcPr>
            <w:tcW w:w="1134" w:type="dxa"/>
          </w:tcPr>
          <w:p w14:paraId="313ECC8A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399DFA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6E637A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35DE6E0F" w14:textId="77777777" w:rsidTr="00B2179B">
        <w:tc>
          <w:tcPr>
            <w:tcW w:w="5671" w:type="dxa"/>
          </w:tcPr>
          <w:p w14:paraId="3EC9E73E" w14:textId="77777777" w:rsidR="00837C7A" w:rsidRPr="004D62BB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Rotasyonlarla ilgili tıpta uzmanlık öğrencilerinden yazılı ve/veya sözlü geribildirim alınıyor mu? </w:t>
            </w:r>
          </w:p>
        </w:tc>
        <w:tc>
          <w:tcPr>
            <w:tcW w:w="1134" w:type="dxa"/>
          </w:tcPr>
          <w:p w14:paraId="62B90E76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6CB602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8F4F35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67C4633F" w14:textId="77777777" w:rsidTr="00B2179B">
        <w:tc>
          <w:tcPr>
            <w:tcW w:w="5671" w:type="dxa"/>
          </w:tcPr>
          <w:p w14:paraId="31310C11" w14:textId="77777777" w:rsidR="00837C7A" w:rsidRPr="004D62BB" w:rsidRDefault="00837C7A" w:rsidP="00AF0662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Tıpta uzmanlık öğrencileri için belgeli ve/veya sertifikalı kurslar düzenleniyor mu?</w:t>
            </w:r>
          </w:p>
        </w:tc>
        <w:tc>
          <w:tcPr>
            <w:tcW w:w="1134" w:type="dxa"/>
          </w:tcPr>
          <w:p w14:paraId="41A8C11E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0566AE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0DF54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4912138A" w14:textId="77777777" w:rsidTr="00B2179B">
        <w:tc>
          <w:tcPr>
            <w:tcW w:w="5671" w:type="dxa"/>
          </w:tcPr>
          <w:p w14:paraId="74204E89" w14:textId="77777777" w:rsidR="00837C7A" w:rsidRPr="004D62BB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Tıpta uzmanlık öğrencilerinin tez konuları en geç ikinci yıl sonunda belirleniyor mu?</w:t>
            </w:r>
          </w:p>
        </w:tc>
        <w:tc>
          <w:tcPr>
            <w:tcW w:w="1134" w:type="dxa"/>
          </w:tcPr>
          <w:p w14:paraId="1671D821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7D354B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7246C6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14:paraId="50441EB7" w14:textId="77777777" w:rsidTr="00B2179B">
        <w:tc>
          <w:tcPr>
            <w:tcW w:w="5671" w:type="dxa"/>
          </w:tcPr>
          <w:p w14:paraId="55846767" w14:textId="77777777" w:rsidR="00837C7A" w:rsidRPr="004D62BB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Tıpta uzmanlık öğrencilerinin tez danışmanları en geç ikinci yıl sonunda belirleniyor mu?</w:t>
            </w:r>
          </w:p>
        </w:tc>
        <w:tc>
          <w:tcPr>
            <w:tcW w:w="1134" w:type="dxa"/>
          </w:tcPr>
          <w:p w14:paraId="537FC531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BCBC6B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9549FC" w14:textId="77777777" w:rsidR="00837C7A" w:rsidRPr="004D62BB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7C7A" w:rsidRPr="004D62BB" w:rsidDel="00C00388" w14:paraId="5C67B064" w14:textId="77777777" w:rsidTr="00B2179B">
        <w:tc>
          <w:tcPr>
            <w:tcW w:w="5671" w:type="dxa"/>
          </w:tcPr>
          <w:p w14:paraId="605B27F9" w14:textId="77777777" w:rsidR="00837C7A" w:rsidRPr="004D62BB" w:rsidDel="00C00388" w:rsidRDefault="00837C7A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Tıpta uzmanlık öğrencileri tez önerilerini anabilim dalı öğretim elemanlarına sunuyor mu?</w:t>
            </w:r>
          </w:p>
        </w:tc>
        <w:tc>
          <w:tcPr>
            <w:tcW w:w="1134" w:type="dxa"/>
          </w:tcPr>
          <w:p w14:paraId="24195EF7" w14:textId="77777777" w:rsidR="00837C7A" w:rsidRPr="004D62BB" w:rsidDel="00C00388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5CE598" w14:textId="77777777" w:rsidR="00837C7A" w:rsidRPr="004D62BB" w:rsidDel="00C00388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E0FD72" w14:textId="77777777" w:rsidR="00837C7A" w:rsidRPr="004D62BB" w:rsidDel="00C00388" w:rsidRDefault="00837C7A" w:rsidP="004768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F7E79" w:rsidRPr="004D62BB" w:rsidDel="00C00388" w14:paraId="720AE088" w14:textId="77777777" w:rsidTr="00B2179B">
        <w:tc>
          <w:tcPr>
            <w:tcW w:w="5671" w:type="dxa"/>
          </w:tcPr>
          <w:p w14:paraId="10E6CC17" w14:textId="77777777" w:rsidR="007F7E79" w:rsidRPr="004D62BB" w:rsidRDefault="007F7E79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Anabilim dalınızın aktif çalışan ve anabilim dalınız tarafından güncellenebilen web sayfanız var mı?</w:t>
            </w:r>
          </w:p>
        </w:tc>
        <w:tc>
          <w:tcPr>
            <w:tcW w:w="1134" w:type="dxa"/>
          </w:tcPr>
          <w:p w14:paraId="01304715" w14:textId="77777777" w:rsidR="007F7E79" w:rsidRPr="004D62BB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39100" w14:textId="77777777" w:rsidR="007F7E79" w:rsidRPr="004D62BB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7E7275" w14:textId="77777777" w:rsidR="00B2179B" w:rsidRPr="004D62BB" w:rsidRDefault="00B2179B" w:rsidP="004768EC">
            <w:pPr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Adresini</w:t>
            </w:r>
            <w:r w:rsidR="007F7E79" w:rsidRPr="004D62BB">
              <w:rPr>
                <w:rFonts w:cs="Times New Roman"/>
                <w:sz w:val="24"/>
                <w:szCs w:val="24"/>
              </w:rPr>
              <w:t xml:space="preserve"> yazınız</w:t>
            </w:r>
          </w:p>
          <w:p w14:paraId="34F9E675" w14:textId="77777777" w:rsidR="007F7E79" w:rsidRPr="004D62BB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</w:t>
            </w:r>
            <w:r w:rsidR="00B2179B" w:rsidRPr="004D62BB">
              <w:rPr>
                <w:rFonts w:cs="Times New Roman"/>
                <w:sz w:val="24"/>
                <w:szCs w:val="24"/>
              </w:rPr>
              <w:t>……………..</w:t>
            </w:r>
          </w:p>
        </w:tc>
      </w:tr>
      <w:tr w:rsidR="007F7E79" w:rsidRPr="004D62BB" w:rsidDel="00C00388" w14:paraId="446A779E" w14:textId="77777777" w:rsidTr="00B2179B">
        <w:tc>
          <w:tcPr>
            <w:tcW w:w="5671" w:type="dxa"/>
          </w:tcPr>
          <w:p w14:paraId="2654ACEE" w14:textId="77777777" w:rsidR="007F7E79" w:rsidRPr="004D62BB" w:rsidRDefault="007F7E79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Mesleki kuruluşlarda/sivil toplum örgütlerinde aktif görev yapan öğretim üyesi </w:t>
            </w:r>
          </w:p>
        </w:tc>
        <w:tc>
          <w:tcPr>
            <w:tcW w:w="1134" w:type="dxa"/>
          </w:tcPr>
          <w:p w14:paraId="197AF31E" w14:textId="77777777" w:rsidR="007F7E79" w:rsidRPr="004D62BB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CD7269" w14:textId="77777777" w:rsidR="007F7E79" w:rsidRPr="004D62BB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AAD594" w14:textId="77777777" w:rsidR="00B2179B" w:rsidRPr="004D62BB" w:rsidRDefault="007F7E79" w:rsidP="004768EC">
            <w:pPr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Açıklayınız</w:t>
            </w:r>
          </w:p>
          <w:p w14:paraId="04D0416C" w14:textId="77777777" w:rsidR="007F7E79" w:rsidRPr="004D62BB" w:rsidRDefault="007F7E79" w:rsidP="004768EC">
            <w:pPr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</w:t>
            </w:r>
            <w:r w:rsidR="00B2179B" w:rsidRPr="004D62BB">
              <w:rPr>
                <w:rFonts w:cs="Times New Roman"/>
                <w:sz w:val="24"/>
                <w:szCs w:val="24"/>
              </w:rPr>
              <w:t>…………….</w:t>
            </w:r>
          </w:p>
        </w:tc>
      </w:tr>
      <w:tr w:rsidR="007F7E79" w:rsidRPr="004D62BB" w:rsidDel="00C00388" w14:paraId="56CA5056" w14:textId="77777777" w:rsidTr="00B2179B">
        <w:tc>
          <w:tcPr>
            <w:tcW w:w="5671" w:type="dxa"/>
          </w:tcPr>
          <w:p w14:paraId="437BC8C2" w14:textId="77777777" w:rsidR="007F7E79" w:rsidRPr="004D62BB" w:rsidRDefault="007F7E79" w:rsidP="004768EC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Anabilim dalı sosyal etkinlikler</w:t>
            </w:r>
          </w:p>
        </w:tc>
        <w:tc>
          <w:tcPr>
            <w:tcW w:w="1134" w:type="dxa"/>
          </w:tcPr>
          <w:p w14:paraId="7ED18494" w14:textId="77777777" w:rsidR="007F7E79" w:rsidRPr="004D62BB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D81442" w14:textId="77777777" w:rsidR="007F7E79" w:rsidRPr="004D62BB" w:rsidDel="00C00388" w:rsidRDefault="007F7E79" w:rsidP="004768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8DF06E" w14:textId="77777777" w:rsidR="00B2179B" w:rsidRPr="004D62BB" w:rsidRDefault="00B2179B" w:rsidP="00B2179B">
            <w:pPr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Açıklayınız</w:t>
            </w:r>
          </w:p>
          <w:p w14:paraId="624D9E99" w14:textId="77777777" w:rsidR="007F7E79" w:rsidRPr="004D62BB" w:rsidRDefault="00B2179B" w:rsidP="00B2179B">
            <w:pPr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…………….</w:t>
            </w:r>
          </w:p>
        </w:tc>
      </w:tr>
    </w:tbl>
    <w:p w14:paraId="2A78DDA4" w14:textId="77777777" w:rsidR="007F7E79" w:rsidRPr="004D62BB" w:rsidRDefault="007F7E79" w:rsidP="000705B9">
      <w:pPr>
        <w:spacing w:line="360" w:lineRule="auto"/>
        <w:rPr>
          <w:rFonts w:cs="Times New Roman"/>
          <w:sz w:val="24"/>
          <w:szCs w:val="24"/>
        </w:rPr>
      </w:pPr>
    </w:p>
    <w:p w14:paraId="79DBB3B7" w14:textId="77777777" w:rsidR="004768EC" w:rsidRPr="004D62BB" w:rsidRDefault="004768EC" w:rsidP="000705B9">
      <w:pPr>
        <w:spacing w:line="360" w:lineRule="auto"/>
        <w:rPr>
          <w:rFonts w:cs="Times New Roman"/>
          <w:sz w:val="24"/>
          <w:szCs w:val="24"/>
        </w:rPr>
      </w:pPr>
    </w:p>
    <w:p w14:paraId="7C8A7D32" w14:textId="77777777" w:rsidR="00A6517E" w:rsidRPr="004D62BB" w:rsidRDefault="007F7E79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lastRenderedPageBreak/>
        <w:t>18</w:t>
      </w:r>
      <w:r w:rsidR="00A6517E" w:rsidRPr="004D62BB">
        <w:rPr>
          <w:rFonts w:cs="Times New Roman"/>
          <w:b/>
          <w:sz w:val="24"/>
          <w:szCs w:val="24"/>
        </w:rPr>
        <w:t>. Klinik rotasyonlarının yer ve sürelerin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5352"/>
      </w:tblGrid>
      <w:tr w:rsidR="00B2179B" w:rsidRPr="004D62BB" w14:paraId="75F20BB9" w14:textId="77777777" w:rsidTr="00B2179B">
        <w:tc>
          <w:tcPr>
            <w:tcW w:w="2093" w:type="dxa"/>
          </w:tcPr>
          <w:p w14:paraId="67F1E1F8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Yer</w:t>
            </w:r>
          </w:p>
        </w:tc>
        <w:tc>
          <w:tcPr>
            <w:tcW w:w="1843" w:type="dxa"/>
          </w:tcPr>
          <w:p w14:paraId="4576DC35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5352" w:type="dxa"/>
          </w:tcPr>
          <w:p w14:paraId="7BEAB36B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Açıklama</w:t>
            </w:r>
          </w:p>
        </w:tc>
      </w:tr>
      <w:tr w:rsidR="00B2179B" w:rsidRPr="004D62BB" w14:paraId="146D01E7" w14:textId="77777777" w:rsidTr="00B2179B">
        <w:tc>
          <w:tcPr>
            <w:tcW w:w="2093" w:type="dxa"/>
          </w:tcPr>
          <w:p w14:paraId="61B8C226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D1515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131E81FA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179B" w:rsidRPr="004D62BB" w14:paraId="7D8A452C" w14:textId="77777777" w:rsidTr="00B2179B">
        <w:tc>
          <w:tcPr>
            <w:tcW w:w="2093" w:type="dxa"/>
          </w:tcPr>
          <w:p w14:paraId="34EEC998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B89B6B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102F317D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179B" w:rsidRPr="004D62BB" w14:paraId="049CADB6" w14:textId="77777777" w:rsidTr="00B2179B">
        <w:tc>
          <w:tcPr>
            <w:tcW w:w="2093" w:type="dxa"/>
          </w:tcPr>
          <w:p w14:paraId="3C8CB51A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0C73B1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61BF57EB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179B" w:rsidRPr="004D62BB" w14:paraId="23D7742A" w14:textId="77777777" w:rsidTr="00B2179B">
        <w:tc>
          <w:tcPr>
            <w:tcW w:w="2093" w:type="dxa"/>
          </w:tcPr>
          <w:p w14:paraId="09C0E2B5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C5E716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0E3F0CB7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179B" w:rsidRPr="004D62BB" w14:paraId="55E89657" w14:textId="77777777" w:rsidTr="00B2179B">
        <w:tc>
          <w:tcPr>
            <w:tcW w:w="2093" w:type="dxa"/>
          </w:tcPr>
          <w:p w14:paraId="1B904521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8BC9D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32287A4C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179B" w:rsidRPr="004D62BB" w14:paraId="26961689" w14:textId="77777777" w:rsidTr="00B2179B">
        <w:tc>
          <w:tcPr>
            <w:tcW w:w="2093" w:type="dxa"/>
          </w:tcPr>
          <w:p w14:paraId="56DC748D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70231B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02FFB381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179B" w:rsidRPr="004D62BB" w14:paraId="7A249594" w14:textId="77777777" w:rsidTr="00B2179B">
        <w:tc>
          <w:tcPr>
            <w:tcW w:w="2093" w:type="dxa"/>
          </w:tcPr>
          <w:p w14:paraId="66EB41DD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4A9FB0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4BDD0C10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179B" w:rsidRPr="004D62BB" w14:paraId="5899D80A" w14:textId="77777777" w:rsidTr="00B2179B">
        <w:tc>
          <w:tcPr>
            <w:tcW w:w="2093" w:type="dxa"/>
          </w:tcPr>
          <w:p w14:paraId="688B51D0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E8CED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66013D4E" w14:textId="77777777" w:rsidR="00B2179B" w:rsidRPr="004D62BB" w:rsidRDefault="00B2179B" w:rsidP="00B2179B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01D765" w14:textId="77777777" w:rsidR="00B2179B" w:rsidRPr="004D62BB" w:rsidRDefault="00B2179B" w:rsidP="000705B9">
      <w:pPr>
        <w:spacing w:line="360" w:lineRule="auto"/>
        <w:rPr>
          <w:rFonts w:cs="Times New Roman"/>
          <w:sz w:val="24"/>
          <w:szCs w:val="24"/>
        </w:rPr>
      </w:pPr>
    </w:p>
    <w:p w14:paraId="5EB0F669" w14:textId="77777777" w:rsidR="00837C7A" w:rsidRPr="009D4A64" w:rsidRDefault="00837C7A" w:rsidP="000705B9">
      <w:pPr>
        <w:spacing w:line="360" w:lineRule="auto"/>
        <w:rPr>
          <w:rFonts w:cs="Times New Roman"/>
          <w:b/>
          <w:sz w:val="24"/>
          <w:szCs w:val="24"/>
          <w:highlight w:val="green"/>
        </w:rPr>
      </w:pPr>
    </w:p>
    <w:p w14:paraId="45EA073D" w14:textId="77777777" w:rsidR="001E7FBD" w:rsidRPr="009D4A64" w:rsidRDefault="001E7FBD" w:rsidP="001D2BE3">
      <w:pPr>
        <w:spacing w:line="360" w:lineRule="auto"/>
        <w:rPr>
          <w:rFonts w:cs="Times New Roman"/>
          <w:strike/>
          <w:sz w:val="24"/>
          <w:szCs w:val="24"/>
        </w:rPr>
      </w:pPr>
    </w:p>
    <w:p w14:paraId="3E249AFB" w14:textId="77777777" w:rsidR="001E7FBD" w:rsidRDefault="001E7FB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5A77A3" w14:textId="77777777" w:rsidR="00B2179B" w:rsidRPr="004D62BB" w:rsidRDefault="00B2179B" w:rsidP="001D2BE3">
      <w:pPr>
        <w:spacing w:line="360" w:lineRule="auto"/>
        <w:rPr>
          <w:rFonts w:cs="Times New Roman"/>
          <w:sz w:val="24"/>
          <w:szCs w:val="24"/>
        </w:rPr>
      </w:pPr>
    </w:p>
    <w:p w14:paraId="32AC63A2" w14:textId="77777777" w:rsidR="00136416" w:rsidRPr="004D62BB" w:rsidRDefault="007F7E79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20</w:t>
      </w:r>
      <w:r w:rsidR="00A6517E" w:rsidRPr="004D62BB">
        <w:rPr>
          <w:rFonts w:cs="Times New Roman"/>
          <w:b/>
          <w:sz w:val="24"/>
          <w:szCs w:val="24"/>
        </w:rPr>
        <w:t xml:space="preserve">.  </w:t>
      </w:r>
      <w:r w:rsidR="00136416" w:rsidRPr="004D62BB">
        <w:rPr>
          <w:rFonts w:cs="Times New Roman"/>
          <w:b/>
          <w:sz w:val="24"/>
          <w:szCs w:val="24"/>
        </w:rPr>
        <w:t>Siz</w:t>
      </w:r>
      <w:r w:rsidR="00837C7A" w:rsidRPr="004D62BB">
        <w:rPr>
          <w:rFonts w:cs="Times New Roman"/>
          <w:b/>
          <w:sz w:val="24"/>
          <w:szCs w:val="24"/>
        </w:rPr>
        <w:t>e göre</w:t>
      </w:r>
      <w:r w:rsidR="00136416" w:rsidRPr="004D62BB">
        <w:rPr>
          <w:rFonts w:cs="Times New Roman"/>
          <w:b/>
          <w:sz w:val="24"/>
          <w:szCs w:val="24"/>
        </w:rPr>
        <w:t>, kurumunuzdaki eğitim açısından güçlü yönleriniz nelerdir?</w:t>
      </w:r>
    </w:p>
    <w:p w14:paraId="1A771944" w14:textId="77777777" w:rsidR="001D2BE3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6111041" w14:textId="77777777" w:rsidR="001D2BE3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7A9838D" w14:textId="77777777" w:rsidR="001D2BE3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D288E50" w14:textId="77777777" w:rsidR="00136416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7E887F4" w14:textId="77777777" w:rsidR="00136416" w:rsidRPr="004D62BB" w:rsidRDefault="007F7E79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21</w:t>
      </w:r>
      <w:r w:rsidR="00A6517E" w:rsidRPr="004D62BB">
        <w:rPr>
          <w:rFonts w:cs="Times New Roman"/>
          <w:b/>
          <w:sz w:val="24"/>
          <w:szCs w:val="24"/>
        </w:rPr>
        <w:t xml:space="preserve">. </w:t>
      </w:r>
      <w:r w:rsidR="00837C7A" w:rsidRPr="004D62BB">
        <w:rPr>
          <w:rFonts w:cs="Times New Roman"/>
          <w:b/>
          <w:sz w:val="24"/>
          <w:szCs w:val="24"/>
        </w:rPr>
        <w:t>Size göre</w:t>
      </w:r>
      <w:r w:rsidR="00136416" w:rsidRPr="004D62BB">
        <w:rPr>
          <w:rFonts w:cs="Times New Roman"/>
          <w:b/>
          <w:sz w:val="24"/>
          <w:szCs w:val="24"/>
        </w:rPr>
        <w:t>, kurumunuzdaki eğitim açısından zayıf yönleriniz nelerdir?</w:t>
      </w:r>
    </w:p>
    <w:p w14:paraId="4EB45CE7" w14:textId="77777777" w:rsidR="001D2BE3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85CEBC5" w14:textId="77777777" w:rsidR="001D2BE3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FCDED50" w14:textId="77777777" w:rsidR="001D2BE3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A15DC92" w14:textId="77777777" w:rsidR="00A6517E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3BBA3F4" w14:textId="77777777" w:rsidR="00136416" w:rsidRPr="004D62BB" w:rsidRDefault="007F7E79" w:rsidP="00B2179B">
      <w:pPr>
        <w:rPr>
          <w:rFonts w:cs="Times New Roman"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22</w:t>
      </w:r>
      <w:r w:rsidR="00A6517E" w:rsidRPr="004D62BB">
        <w:rPr>
          <w:rFonts w:cs="Times New Roman"/>
          <w:b/>
          <w:sz w:val="24"/>
          <w:szCs w:val="24"/>
        </w:rPr>
        <w:t xml:space="preserve">. </w:t>
      </w:r>
      <w:r w:rsidR="00837C7A" w:rsidRPr="004D62BB">
        <w:rPr>
          <w:rFonts w:cs="Times New Roman"/>
          <w:b/>
          <w:sz w:val="24"/>
          <w:szCs w:val="24"/>
        </w:rPr>
        <w:t>Size göre</w:t>
      </w:r>
      <w:r w:rsidR="00136416" w:rsidRPr="004D62BB">
        <w:rPr>
          <w:rFonts w:cs="Times New Roman"/>
          <w:b/>
          <w:sz w:val="24"/>
          <w:szCs w:val="24"/>
        </w:rPr>
        <w:t>, kurumunuzdaki eğitim açısından fırsatlar nelerdir?</w:t>
      </w:r>
    </w:p>
    <w:p w14:paraId="008DBC75" w14:textId="77777777" w:rsidR="001D2BE3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8838EDF" w14:textId="77777777" w:rsidR="001D2BE3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A0CEDF5" w14:textId="77777777" w:rsidR="001D2BE3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D11B95A" w14:textId="77777777" w:rsidR="00A6517E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C009A5E" w14:textId="77777777" w:rsidR="00136416" w:rsidRPr="004D62BB" w:rsidRDefault="007F7E79" w:rsidP="000705B9">
      <w:p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23</w:t>
      </w:r>
      <w:r w:rsidR="00A6517E" w:rsidRPr="004D62BB">
        <w:rPr>
          <w:rFonts w:cs="Times New Roman"/>
          <w:b/>
          <w:sz w:val="24"/>
          <w:szCs w:val="24"/>
        </w:rPr>
        <w:t xml:space="preserve">. </w:t>
      </w:r>
      <w:r w:rsidR="00837C7A" w:rsidRPr="004D62BB">
        <w:rPr>
          <w:rFonts w:cs="Times New Roman"/>
          <w:b/>
          <w:sz w:val="24"/>
          <w:szCs w:val="24"/>
        </w:rPr>
        <w:t>Size göre</w:t>
      </w:r>
      <w:r w:rsidR="00136416" w:rsidRPr="004D62BB">
        <w:rPr>
          <w:rFonts w:cs="Times New Roman"/>
          <w:b/>
          <w:sz w:val="24"/>
          <w:szCs w:val="24"/>
        </w:rPr>
        <w:t>, kurumunuzdaki eğitim açısından tehditler nelerdir?</w:t>
      </w:r>
    </w:p>
    <w:p w14:paraId="1E2EFEEA" w14:textId="77777777" w:rsidR="001D2BE3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BF606AA" w14:textId="77777777" w:rsidR="001D2BE3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86A6F50" w14:textId="77777777" w:rsidR="001D2BE3" w:rsidRPr="004D62BB" w:rsidRDefault="001D2BE3" w:rsidP="001D2BE3">
      <w:pPr>
        <w:spacing w:line="360" w:lineRule="auto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63D3BD0" w14:textId="77777777" w:rsidR="00136416" w:rsidRPr="004D62BB" w:rsidRDefault="001D2BE3" w:rsidP="000705B9">
      <w:pPr>
        <w:spacing w:line="360" w:lineRule="auto"/>
        <w:rPr>
          <w:rFonts w:eastAsia="Times New Roman" w:cs="Segoe UI"/>
          <w:color w:val="FF0000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sectPr w:rsidR="00136416" w:rsidRPr="004D62BB" w:rsidSect="00BC6AD3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EE5D" w14:textId="77777777" w:rsidR="005023EB" w:rsidRDefault="005023EB" w:rsidP="00CA097E">
      <w:pPr>
        <w:spacing w:after="0" w:line="240" w:lineRule="auto"/>
      </w:pPr>
      <w:r>
        <w:separator/>
      </w:r>
    </w:p>
  </w:endnote>
  <w:endnote w:type="continuationSeparator" w:id="0">
    <w:p w14:paraId="2BB1E9E2" w14:textId="77777777" w:rsidR="005023EB" w:rsidRDefault="005023EB" w:rsidP="00CA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30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E616E" w14:textId="77777777" w:rsidR="00CC1301" w:rsidRDefault="002816F7">
        <w:pPr>
          <w:pStyle w:val="AltBilgi"/>
          <w:jc w:val="right"/>
        </w:pPr>
        <w:r>
          <w:rPr>
            <w:noProof/>
          </w:rPr>
          <w:fldChar w:fldCharType="begin"/>
        </w:r>
        <w:r w:rsidR="00CC130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1F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6C9858" w14:textId="77777777" w:rsidR="00CC1301" w:rsidRDefault="00CC13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395B" w14:textId="77777777" w:rsidR="005023EB" w:rsidRDefault="005023EB" w:rsidP="00CA097E">
      <w:pPr>
        <w:spacing w:after="0" w:line="240" w:lineRule="auto"/>
      </w:pPr>
      <w:r>
        <w:separator/>
      </w:r>
    </w:p>
  </w:footnote>
  <w:footnote w:type="continuationSeparator" w:id="0">
    <w:p w14:paraId="757D893C" w14:textId="77777777" w:rsidR="005023EB" w:rsidRDefault="005023EB" w:rsidP="00CA097E">
      <w:pPr>
        <w:spacing w:after="0" w:line="240" w:lineRule="auto"/>
      </w:pPr>
      <w:r>
        <w:continuationSeparator/>
      </w:r>
    </w:p>
  </w:footnote>
  <w:footnote w:id="1">
    <w:p w14:paraId="5902709C" w14:textId="77777777" w:rsidR="00CC1301" w:rsidRDefault="00CC1301" w:rsidP="00CC1301">
      <w:pPr>
        <w:pStyle w:val="DipnotMetni"/>
      </w:pPr>
      <w:r>
        <w:rPr>
          <w:rStyle w:val="DipnotBavurusu"/>
        </w:rPr>
        <w:footnoteRef/>
      </w:r>
      <w:r>
        <w:t xml:space="preserve"> Tıpta ve Diş Hekimliğinde Uzmanlık Eğitimi Yönetmeliğine göre </w:t>
      </w:r>
      <w:r w:rsidRPr="00CC1301">
        <w:t>http://www.mevzuat.gov.tr/Metin.Aspx?MevzuatKod=7.5.19629&amp;MevzuatIliski=0&amp;sourceXmlSearch=t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EEE"/>
    <w:multiLevelType w:val="hybridMultilevel"/>
    <w:tmpl w:val="E4542E54"/>
    <w:lvl w:ilvl="0" w:tplc="7316A33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F64B1"/>
    <w:multiLevelType w:val="hybridMultilevel"/>
    <w:tmpl w:val="593CAF06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9B1F71"/>
    <w:multiLevelType w:val="hybridMultilevel"/>
    <w:tmpl w:val="AD1A2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DDA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792"/>
    <w:multiLevelType w:val="hybridMultilevel"/>
    <w:tmpl w:val="6DDC0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6656"/>
    <w:multiLevelType w:val="hybridMultilevel"/>
    <w:tmpl w:val="7FF44B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30F8"/>
    <w:multiLevelType w:val="hybridMultilevel"/>
    <w:tmpl w:val="C3D8E9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6A60A53"/>
    <w:multiLevelType w:val="hybridMultilevel"/>
    <w:tmpl w:val="DF5ED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4961"/>
    <w:multiLevelType w:val="hybridMultilevel"/>
    <w:tmpl w:val="432425B0"/>
    <w:lvl w:ilvl="0" w:tplc="1C0081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7B50"/>
    <w:multiLevelType w:val="multilevel"/>
    <w:tmpl w:val="E2705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04" w:hanging="1800"/>
      </w:pPr>
      <w:rPr>
        <w:rFonts w:hint="default"/>
      </w:rPr>
    </w:lvl>
  </w:abstractNum>
  <w:abstractNum w:abstractNumId="10" w15:restartNumberingAfterBreak="0">
    <w:nsid w:val="1CD719AC"/>
    <w:multiLevelType w:val="hybridMultilevel"/>
    <w:tmpl w:val="FCEC9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4E4B7F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0C9D"/>
    <w:multiLevelType w:val="hybridMultilevel"/>
    <w:tmpl w:val="AC860CE4"/>
    <w:lvl w:ilvl="0" w:tplc="81B8D8D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FDA338D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E5944"/>
    <w:multiLevelType w:val="hybridMultilevel"/>
    <w:tmpl w:val="88BC02BC"/>
    <w:lvl w:ilvl="0" w:tplc="57663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5E34051"/>
    <w:multiLevelType w:val="hybridMultilevel"/>
    <w:tmpl w:val="8684E85A"/>
    <w:lvl w:ilvl="0" w:tplc="78BEA6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B8251B0"/>
    <w:multiLevelType w:val="multilevel"/>
    <w:tmpl w:val="27623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864" w:hanging="1800"/>
      </w:pPr>
      <w:rPr>
        <w:rFonts w:hint="default"/>
      </w:rPr>
    </w:lvl>
  </w:abstractNum>
  <w:abstractNum w:abstractNumId="16" w15:restartNumberingAfterBreak="0">
    <w:nsid w:val="2C8E7BA1"/>
    <w:multiLevelType w:val="multilevel"/>
    <w:tmpl w:val="3CC6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E63418D"/>
    <w:multiLevelType w:val="hybridMultilevel"/>
    <w:tmpl w:val="DA96613E"/>
    <w:lvl w:ilvl="0" w:tplc="8C4A58D4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1A3B"/>
    <w:multiLevelType w:val="hybridMultilevel"/>
    <w:tmpl w:val="158052A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94C5B5B"/>
    <w:multiLevelType w:val="hybridMultilevel"/>
    <w:tmpl w:val="32D460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71B42"/>
    <w:multiLevelType w:val="hybridMultilevel"/>
    <w:tmpl w:val="6278FF04"/>
    <w:lvl w:ilvl="0" w:tplc="EB4C4B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FB3000E"/>
    <w:multiLevelType w:val="hybridMultilevel"/>
    <w:tmpl w:val="8B0CE230"/>
    <w:lvl w:ilvl="0" w:tplc="041F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454C2BE4"/>
    <w:multiLevelType w:val="hybridMultilevel"/>
    <w:tmpl w:val="1DDAA9C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8633B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3BED"/>
    <w:multiLevelType w:val="hybridMultilevel"/>
    <w:tmpl w:val="E24C15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315C"/>
    <w:multiLevelType w:val="hybridMultilevel"/>
    <w:tmpl w:val="AC3E6FFC"/>
    <w:lvl w:ilvl="0" w:tplc="041F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53DB4CBB"/>
    <w:multiLevelType w:val="hybridMultilevel"/>
    <w:tmpl w:val="B1327F26"/>
    <w:lvl w:ilvl="0" w:tplc="041F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7" w15:restartNumberingAfterBreak="0">
    <w:nsid w:val="5B964CDA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13C09"/>
    <w:multiLevelType w:val="hybridMultilevel"/>
    <w:tmpl w:val="B89264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77F02"/>
    <w:multiLevelType w:val="hybridMultilevel"/>
    <w:tmpl w:val="67F0F390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4BA012E"/>
    <w:multiLevelType w:val="hybridMultilevel"/>
    <w:tmpl w:val="C66477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94B1D"/>
    <w:multiLevelType w:val="hybridMultilevel"/>
    <w:tmpl w:val="17C4051A"/>
    <w:lvl w:ilvl="0" w:tplc="1578ED16">
      <w:start w:val="3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6A8B3590"/>
    <w:multiLevelType w:val="hybridMultilevel"/>
    <w:tmpl w:val="467686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479CC"/>
    <w:multiLevelType w:val="hybridMultilevel"/>
    <w:tmpl w:val="FDAAF9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3F1A"/>
    <w:multiLevelType w:val="hybridMultilevel"/>
    <w:tmpl w:val="8D1AB30E"/>
    <w:lvl w:ilvl="0" w:tplc="46160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20470"/>
    <w:multiLevelType w:val="hybridMultilevel"/>
    <w:tmpl w:val="B89264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B4159"/>
    <w:multiLevelType w:val="hybridMultilevel"/>
    <w:tmpl w:val="B89264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93A7C"/>
    <w:multiLevelType w:val="hybridMultilevel"/>
    <w:tmpl w:val="D5084C1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BC5180E"/>
    <w:multiLevelType w:val="hybridMultilevel"/>
    <w:tmpl w:val="F05A6FEA"/>
    <w:lvl w:ilvl="0" w:tplc="041F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9" w15:restartNumberingAfterBreak="0">
    <w:nsid w:val="7FDA306C"/>
    <w:multiLevelType w:val="hybridMultilevel"/>
    <w:tmpl w:val="432425B0"/>
    <w:lvl w:ilvl="0" w:tplc="1C0081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5"/>
  </w:num>
  <w:num w:numId="7">
    <w:abstractNumId w:val="6"/>
  </w:num>
  <w:num w:numId="8">
    <w:abstractNumId w:val="1"/>
  </w:num>
  <w:num w:numId="9">
    <w:abstractNumId w:val="37"/>
  </w:num>
  <w:num w:numId="10">
    <w:abstractNumId w:val="18"/>
  </w:num>
  <w:num w:numId="11">
    <w:abstractNumId w:val="8"/>
  </w:num>
  <w:num w:numId="12">
    <w:abstractNumId w:val="35"/>
  </w:num>
  <w:num w:numId="13">
    <w:abstractNumId w:val="31"/>
  </w:num>
  <w:num w:numId="14">
    <w:abstractNumId w:val="0"/>
  </w:num>
  <w:num w:numId="15">
    <w:abstractNumId w:val="26"/>
  </w:num>
  <w:num w:numId="16">
    <w:abstractNumId w:val="11"/>
  </w:num>
  <w:num w:numId="17">
    <w:abstractNumId w:val="16"/>
  </w:num>
  <w:num w:numId="18">
    <w:abstractNumId w:val="22"/>
  </w:num>
  <w:num w:numId="19">
    <w:abstractNumId w:val="15"/>
  </w:num>
  <w:num w:numId="20">
    <w:abstractNumId w:val="21"/>
  </w:num>
  <w:num w:numId="21">
    <w:abstractNumId w:val="38"/>
  </w:num>
  <w:num w:numId="22">
    <w:abstractNumId w:val="34"/>
  </w:num>
  <w:num w:numId="23">
    <w:abstractNumId w:val="12"/>
  </w:num>
  <w:num w:numId="24">
    <w:abstractNumId w:val="3"/>
  </w:num>
  <w:num w:numId="25">
    <w:abstractNumId w:val="9"/>
  </w:num>
  <w:num w:numId="26">
    <w:abstractNumId w:val="14"/>
  </w:num>
  <w:num w:numId="27">
    <w:abstractNumId w:val="28"/>
  </w:num>
  <w:num w:numId="28">
    <w:abstractNumId w:val="36"/>
  </w:num>
  <w:num w:numId="29">
    <w:abstractNumId w:val="19"/>
  </w:num>
  <w:num w:numId="30">
    <w:abstractNumId w:val="7"/>
  </w:num>
  <w:num w:numId="31">
    <w:abstractNumId w:val="24"/>
  </w:num>
  <w:num w:numId="32">
    <w:abstractNumId w:val="23"/>
  </w:num>
  <w:num w:numId="33">
    <w:abstractNumId w:val="27"/>
  </w:num>
  <w:num w:numId="34">
    <w:abstractNumId w:val="32"/>
  </w:num>
  <w:num w:numId="35">
    <w:abstractNumId w:val="33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FFA"/>
    <w:rsid w:val="0000417F"/>
    <w:rsid w:val="0000615B"/>
    <w:rsid w:val="00007141"/>
    <w:rsid w:val="00011DA1"/>
    <w:rsid w:val="00030C7F"/>
    <w:rsid w:val="00037EF8"/>
    <w:rsid w:val="00047A10"/>
    <w:rsid w:val="00052664"/>
    <w:rsid w:val="000550F0"/>
    <w:rsid w:val="00056D07"/>
    <w:rsid w:val="000705B9"/>
    <w:rsid w:val="00075E34"/>
    <w:rsid w:val="00084E8E"/>
    <w:rsid w:val="0008714A"/>
    <w:rsid w:val="00087B0C"/>
    <w:rsid w:val="0009012E"/>
    <w:rsid w:val="00091A51"/>
    <w:rsid w:val="00091B20"/>
    <w:rsid w:val="000A32B2"/>
    <w:rsid w:val="000B0031"/>
    <w:rsid w:val="000B4F4D"/>
    <w:rsid w:val="000C156B"/>
    <w:rsid w:val="000D6778"/>
    <w:rsid w:val="000F2D97"/>
    <w:rsid w:val="00103044"/>
    <w:rsid w:val="001058E9"/>
    <w:rsid w:val="001139E5"/>
    <w:rsid w:val="0011717C"/>
    <w:rsid w:val="0012619B"/>
    <w:rsid w:val="00136416"/>
    <w:rsid w:val="00151DB4"/>
    <w:rsid w:val="00170B95"/>
    <w:rsid w:val="0017773C"/>
    <w:rsid w:val="00193A95"/>
    <w:rsid w:val="001A1AB2"/>
    <w:rsid w:val="001A3AB6"/>
    <w:rsid w:val="001B3D80"/>
    <w:rsid w:val="001C1623"/>
    <w:rsid w:val="001C6DF1"/>
    <w:rsid w:val="001C6F04"/>
    <w:rsid w:val="001C7DE1"/>
    <w:rsid w:val="001D2BE3"/>
    <w:rsid w:val="001D39C7"/>
    <w:rsid w:val="001E7FBD"/>
    <w:rsid w:val="001F14CF"/>
    <w:rsid w:val="001F2404"/>
    <w:rsid w:val="00200359"/>
    <w:rsid w:val="002007A2"/>
    <w:rsid w:val="00212256"/>
    <w:rsid w:val="00220BE8"/>
    <w:rsid w:val="002242D4"/>
    <w:rsid w:val="0023228C"/>
    <w:rsid w:val="00235AED"/>
    <w:rsid w:val="00241947"/>
    <w:rsid w:val="00245C4E"/>
    <w:rsid w:val="00264749"/>
    <w:rsid w:val="002816F7"/>
    <w:rsid w:val="002908F1"/>
    <w:rsid w:val="002A22D9"/>
    <w:rsid w:val="002A7408"/>
    <w:rsid w:val="002C65C0"/>
    <w:rsid w:val="002D6828"/>
    <w:rsid w:val="002D6AE6"/>
    <w:rsid w:val="002E3B6F"/>
    <w:rsid w:val="002F6DF8"/>
    <w:rsid w:val="003107E7"/>
    <w:rsid w:val="00332B45"/>
    <w:rsid w:val="0035296D"/>
    <w:rsid w:val="003721DC"/>
    <w:rsid w:val="00385E04"/>
    <w:rsid w:val="00390A1E"/>
    <w:rsid w:val="00394C87"/>
    <w:rsid w:val="0039763A"/>
    <w:rsid w:val="003A1438"/>
    <w:rsid w:val="003A796C"/>
    <w:rsid w:val="003B0D27"/>
    <w:rsid w:val="003B6FB2"/>
    <w:rsid w:val="003C565A"/>
    <w:rsid w:val="003C6B1D"/>
    <w:rsid w:val="003C7495"/>
    <w:rsid w:val="003D5844"/>
    <w:rsid w:val="003E0279"/>
    <w:rsid w:val="003E1F2B"/>
    <w:rsid w:val="00413FA6"/>
    <w:rsid w:val="00427EAF"/>
    <w:rsid w:val="0043283F"/>
    <w:rsid w:val="004330BE"/>
    <w:rsid w:val="00435596"/>
    <w:rsid w:val="0043630D"/>
    <w:rsid w:val="00454D9F"/>
    <w:rsid w:val="00461EA9"/>
    <w:rsid w:val="0046354A"/>
    <w:rsid w:val="004768EC"/>
    <w:rsid w:val="0048326D"/>
    <w:rsid w:val="004948B6"/>
    <w:rsid w:val="004B05BF"/>
    <w:rsid w:val="004B1A07"/>
    <w:rsid w:val="004C1DE2"/>
    <w:rsid w:val="004C1F83"/>
    <w:rsid w:val="004C60A0"/>
    <w:rsid w:val="004D52FF"/>
    <w:rsid w:val="004D62BB"/>
    <w:rsid w:val="004E2CFA"/>
    <w:rsid w:val="004E5E6D"/>
    <w:rsid w:val="005023EB"/>
    <w:rsid w:val="00503EE4"/>
    <w:rsid w:val="00517910"/>
    <w:rsid w:val="00546C14"/>
    <w:rsid w:val="00551EDF"/>
    <w:rsid w:val="00571DBA"/>
    <w:rsid w:val="005B0074"/>
    <w:rsid w:val="005B61AB"/>
    <w:rsid w:val="005C0884"/>
    <w:rsid w:val="005D1C72"/>
    <w:rsid w:val="005D22DC"/>
    <w:rsid w:val="005E1123"/>
    <w:rsid w:val="005F35A4"/>
    <w:rsid w:val="006107E0"/>
    <w:rsid w:val="00611A2F"/>
    <w:rsid w:val="0061403C"/>
    <w:rsid w:val="00617121"/>
    <w:rsid w:val="0063581B"/>
    <w:rsid w:val="00640757"/>
    <w:rsid w:val="0064234E"/>
    <w:rsid w:val="0064466B"/>
    <w:rsid w:val="00650E3F"/>
    <w:rsid w:val="00664C0A"/>
    <w:rsid w:val="00673B22"/>
    <w:rsid w:val="006A3B24"/>
    <w:rsid w:val="006B134B"/>
    <w:rsid w:val="006B30A2"/>
    <w:rsid w:val="006C05CD"/>
    <w:rsid w:val="006C1441"/>
    <w:rsid w:val="006C7F8F"/>
    <w:rsid w:val="006F3446"/>
    <w:rsid w:val="007008A9"/>
    <w:rsid w:val="00701631"/>
    <w:rsid w:val="007045B5"/>
    <w:rsid w:val="007064FC"/>
    <w:rsid w:val="00713AEC"/>
    <w:rsid w:val="00713CC5"/>
    <w:rsid w:val="00744FFA"/>
    <w:rsid w:val="0076262E"/>
    <w:rsid w:val="007733E9"/>
    <w:rsid w:val="00793235"/>
    <w:rsid w:val="007A07F7"/>
    <w:rsid w:val="007B510E"/>
    <w:rsid w:val="007D02CE"/>
    <w:rsid w:val="007F59CD"/>
    <w:rsid w:val="007F5B76"/>
    <w:rsid w:val="007F7E79"/>
    <w:rsid w:val="00800E52"/>
    <w:rsid w:val="00801D19"/>
    <w:rsid w:val="00803637"/>
    <w:rsid w:val="00812F2B"/>
    <w:rsid w:val="00820761"/>
    <w:rsid w:val="008260FC"/>
    <w:rsid w:val="00831799"/>
    <w:rsid w:val="00837C7A"/>
    <w:rsid w:val="00840D3C"/>
    <w:rsid w:val="008515F7"/>
    <w:rsid w:val="00876124"/>
    <w:rsid w:val="00882520"/>
    <w:rsid w:val="00885922"/>
    <w:rsid w:val="00885E99"/>
    <w:rsid w:val="008931A2"/>
    <w:rsid w:val="008A1E28"/>
    <w:rsid w:val="008A2EDE"/>
    <w:rsid w:val="008A3188"/>
    <w:rsid w:val="008A6D4F"/>
    <w:rsid w:val="008C145B"/>
    <w:rsid w:val="008D4346"/>
    <w:rsid w:val="008D683E"/>
    <w:rsid w:val="008D6B8F"/>
    <w:rsid w:val="008E4D5C"/>
    <w:rsid w:val="008F035A"/>
    <w:rsid w:val="008F156C"/>
    <w:rsid w:val="008F5837"/>
    <w:rsid w:val="008F6D12"/>
    <w:rsid w:val="00921F84"/>
    <w:rsid w:val="00923381"/>
    <w:rsid w:val="00930A71"/>
    <w:rsid w:val="00936ECD"/>
    <w:rsid w:val="00937A55"/>
    <w:rsid w:val="00951B22"/>
    <w:rsid w:val="00953A85"/>
    <w:rsid w:val="00975674"/>
    <w:rsid w:val="00982994"/>
    <w:rsid w:val="00983FC3"/>
    <w:rsid w:val="009861C1"/>
    <w:rsid w:val="00992B5C"/>
    <w:rsid w:val="00996C5B"/>
    <w:rsid w:val="00997E48"/>
    <w:rsid w:val="009A0E49"/>
    <w:rsid w:val="009D3875"/>
    <w:rsid w:val="009D4A64"/>
    <w:rsid w:val="00A01A33"/>
    <w:rsid w:val="00A33243"/>
    <w:rsid w:val="00A345EC"/>
    <w:rsid w:val="00A34852"/>
    <w:rsid w:val="00A40A16"/>
    <w:rsid w:val="00A422AC"/>
    <w:rsid w:val="00A446B6"/>
    <w:rsid w:val="00A6517E"/>
    <w:rsid w:val="00A73149"/>
    <w:rsid w:val="00A73304"/>
    <w:rsid w:val="00A80048"/>
    <w:rsid w:val="00A81497"/>
    <w:rsid w:val="00A9058E"/>
    <w:rsid w:val="00A9161B"/>
    <w:rsid w:val="00A9650B"/>
    <w:rsid w:val="00A97DF8"/>
    <w:rsid w:val="00AC6F58"/>
    <w:rsid w:val="00AD28EF"/>
    <w:rsid w:val="00AE6E7A"/>
    <w:rsid w:val="00AF0662"/>
    <w:rsid w:val="00AF2A85"/>
    <w:rsid w:val="00AF5702"/>
    <w:rsid w:val="00B01720"/>
    <w:rsid w:val="00B06496"/>
    <w:rsid w:val="00B2179B"/>
    <w:rsid w:val="00B300A9"/>
    <w:rsid w:val="00B33BBD"/>
    <w:rsid w:val="00B34F43"/>
    <w:rsid w:val="00B57E82"/>
    <w:rsid w:val="00B94C37"/>
    <w:rsid w:val="00BB05F3"/>
    <w:rsid w:val="00BB3552"/>
    <w:rsid w:val="00BC0588"/>
    <w:rsid w:val="00BC3F78"/>
    <w:rsid w:val="00BC6AD3"/>
    <w:rsid w:val="00BF4DCF"/>
    <w:rsid w:val="00C110F6"/>
    <w:rsid w:val="00C133A8"/>
    <w:rsid w:val="00C30DAC"/>
    <w:rsid w:val="00C31421"/>
    <w:rsid w:val="00C654A7"/>
    <w:rsid w:val="00C71A5F"/>
    <w:rsid w:val="00C83004"/>
    <w:rsid w:val="00C86E70"/>
    <w:rsid w:val="00C956B2"/>
    <w:rsid w:val="00CA097E"/>
    <w:rsid w:val="00CA7379"/>
    <w:rsid w:val="00CB0C34"/>
    <w:rsid w:val="00CB2154"/>
    <w:rsid w:val="00CB21D5"/>
    <w:rsid w:val="00CB61F1"/>
    <w:rsid w:val="00CC1301"/>
    <w:rsid w:val="00CC2CDA"/>
    <w:rsid w:val="00CC4718"/>
    <w:rsid w:val="00CF31D6"/>
    <w:rsid w:val="00D014DD"/>
    <w:rsid w:val="00D01784"/>
    <w:rsid w:val="00D05C36"/>
    <w:rsid w:val="00D54B5C"/>
    <w:rsid w:val="00D73563"/>
    <w:rsid w:val="00D85C1B"/>
    <w:rsid w:val="00D90376"/>
    <w:rsid w:val="00DB7BA3"/>
    <w:rsid w:val="00DD098D"/>
    <w:rsid w:val="00DD3DDB"/>
    <w:rsid w:val="00DE048F"/>
    <w:rsid w:val="00DE1F48"/>
    <w:rsid w:val="00DE67CA"/>
    <w:rsid w:val="00E12E47"/>
    <w:rsid w:val="00E23E81"/>
    <w:rsid w:val="00E47F0D"/>
    <w:rsid w:val="00E554F7"/>
    <w:rsid w:val="00E62E28"/>
    <w:rsid w:val="00E70AB8"/>
    <w:rsid w:val="00E74B75"/>
    <w:rsid w:val="00E76A71"/>
    <w:rsid w:val="00E835C8"/>
    <w:rsid w:val="00E83EB0"/>
    <w:rsid w:val="00E93A70"/>
    <w:rsid w:val="00E975B5"/>
    <w:rsid w:val="00EF2FA2"/>
    <w:rsid w:val="00F10F9F"/>
    <w:rsid w:val="00F16B63"/>
    <w:rsid w:val="00F21C7A"/>
    <w:rsid w:val="00F51FDC"/>
    <w:rsid w:val="00F70304"/>
    <w:rsid w:val="00F70EBF"/>
    <w:rsid w:val="00FA38DA"/>
    <w:rsid w:val="00FB3CDF"/>
    <w:rsid w:val="00FB6D72"/>
    <w:rsid w:val="00FC79BD"/>
    <w:rsid w:val="00FD0CBC"/>
    <w:rsid w:val="00FE1738"/>
    <w:rsid w:val="00FE69BD"/>
    <w:rsid w:val="00FF2C75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479B2"/>
  <w15:docId w15:val="{AAAA7C39-DE9E-4452-8890-57DA5133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0DAC"/>
    <w:pPr>
      <w:ind w:left="720"/>
      <w:contextualSpacing/>
    </w:pPr>
  </w:style>
  <w:style w:type="table" w:styleId="TabloKlavuzu">
    <w:name w:val="Table Grid"/>
    <w:basedOn w:val="NormalTablo"/>
    <w:uiPriority w:val="59"/>
    <w:rsid w:val="00C3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097E"/>
  </w:style>
  <w:style w:type="paragraph" w:styleId="AltBilgi">
    <w:name w:val="footer"/>
    <w:basedOn w:val="Normal"/>
    <w:link w:val="AltBilgiChar"/>
    <w:uiPriority w:val="99"/>
    <w:unhideWhenUsed/>
    <w:rsid w:val="00CA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097E"/>
  </w:style>
  <w:style w:type="paragraph" w:styleId="BalonMetni">
    <w:name w:val="Balloon Text"/>
    <w:basedOn w:val="Normal"/>
    <w:link w:val="BalonMetniChar"/>
    <w:uiPriority w:val="99"/>
    <w:semiHidden/>
    <w:unhideWhenUsed/>
    <w:rsid w:val="002C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5C0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51B2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8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8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8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8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8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8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98299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304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304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3044"/>
    <w:rPr>
      <w:vertAlign w:val="superscript"/>
    </w:rPr>
  </w:style>
  <w:style w:type="paragraph" w:styleId="Altyaz">
    <w:name w:val="Subtitle"/>
    <w:basedOn w:val="Normal"/>
    <w:next w:val="Normal"/>
    <w:link w:val="AltyazChar"/>
    <w:qFormat/>
    <w:rsid w:val="00E83EB0"/>
    <w:pPr>
      <w:keepNext/>
      <w:suppressAutoHyphens/>
      <w:spacing w:before="60" w:after="120" w:line="240" w:lineRule="auto"/>
      <w:jc w:val="center"/>
    </w:pPr>
    <w:rPr>
      <w:rFonts w:ascii="Liberation Sans" w:eastAsia="Noto Sans CJK SC Regular" w:hAnsi="Liberation Sans" w:cs="Lohit Devanagari"/>
      <w:sz w:val="36"/>
      <w:szCs w:val="36"/>
      <w:lang w:eastAsia="zh-CN"/>
    </w:rPr>
  </w:style>
  <w:style w:type="character" w:customStyle="1" w:styleId="AltyazChar">
    <w:name w:val="Altyazı Char"/>
    <w:basedOn w:val="VarsaylanParagrafYazTipi"/>
    <w:link w:val="Altyaz"/>
    <w:rsid w:val="00E83EB0"/>
    <w:rPr>
      <w:rFonts w:ascii="Liberation Sans" w:eastAsia="Noto Sans CJK SC Regular" w:hAnsi="Liberation Sans" w:cs="Lohit Devanagari"/>
      <w:sz w:val="36"/>
      <w:szCs w:val="36"/>
      <w:lang w:eastAsia="zh-C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3EB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3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86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0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16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1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40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18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91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459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9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188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49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68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04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30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42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642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618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2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9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07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58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35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58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5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738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1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1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1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1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61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08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717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271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1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5882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3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7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87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0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115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8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32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12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A3A8-4F67-418C-AE4E-92F0FC2B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512</Words>
  <Characters>8623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fer</dc:creator>
  <cp:lastModifiedBy>Huseyin</cp:lastModifiedBy>
  <cp:revision>5</cp:revision>
  <cp:lastPrinted>2018-11-14T10:52:00Z</cp:lastPrinted>
  <dcterms:created xsi:type="dcterms:W3CDTF">2022-01-14T19:29:00Z</dcterms:created>
  <dcterms:modified xsi:type="dcterms:W3CDTF">2022-01-24T21:25:00Z</dcterms:modified>
</cp:coreProperties>
</file>